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28C1F" w14:textId="77777777" w:rsidR="003261C8" w:rsidRPr="00CD35CD" w:rsidRDefault="003261C8" w:rsidP="003261C8">
      <w:pPr>
        <w:spacing w:after="0" w:line="240" w:lineRule="auto"/>
        <w:rPr>
          <w:rFonts w:ascii="Times New Roman" w:eastAsia="Times New Roman" w:hAnsi="Times New Roman" w:cs="Times New Roman"/>
          <w:sz w:val="20"/>
          <w:szCs w:val="24"/>
          <w:lang w:eastAsia="en-SG"/>
        </w:rPr>
      </w:pPr>
    </w:p>
    <w:p w14:paraId="58D66F68" w14:textId="77777777" w:rsidR="003261C8" w:rsidRPr="00CD35CD" w:rsidRDefault="003261C8" w:rsidP="003261C8">
      <w:pPr>
        <w:spacing w:after="0" w:line="240" w:lineRule="auto"/>
        <w:jc w:val="center"/>
        <w:rPr>
          <w:rFonts w:ascii="Arial" w:eastAsia="Times New Roman" w:hAnsi="Arial" w:cs="Arial"/>
          <w:b/>
          <w:bCs/>
          <w:color w:val="000000"/>
          <w:sz w:val="36"/>
          <w:szCs w:val="44"/>
          <w:lang w:eastAsia="en-SG"/>
        </w:rPr>
      </w:pPr>
    </w:p>
    <w:p w14:paraId="357CC338" w14:textId="1BB6C491" w:rsidR="003261C8" w:rsidRPr="00CD35CD" w:rsidRDefault="005B2DDA" w:rsidP="003261C8">
      <w:pPr>
        <w:spacing w:after="0" w:line="240" w:lineRule="auto"/>
        <w:jc w:val="center"/>
        <w:rPr>
          <w:rFonts w:ascii="Arial" w:eastAsia="Times New Roman" w:hAnsi="Arial" w:cs="Arial"/>
          <w:b/>
          <w:bCs/>
          <w:color w:val="000000"/>
          <w:sz w:val="36"/>
          <w:szCs w:val="44"/>
          <w:lang w:eastAsia="en-SG"/>
        </w:rPr>
      </w:pPr>
      <w:r>
        <w:rPr>
          <w:rFonts w:ascii="Arial" w:eastAsia="Times New Roman" w:hAnsi="Arial" w:cs="Arial"/>
          <w:b/>
          <w:bCs/>
          <w:noProof/>
          <w:color w:val="000000"/>
          <w:sz w:val="36"/>
          <w:szCs w:val="44"/>
          <w:lang w:eastAsia="en-SG"/>
        </w:rPr>
        <w:drawing>
          <wp:inline distT="0" distB="0" distL="0" distR="0" wp14:anchorId="2E2D0E06" wp14:editId="4D9FB688">
            <wp:extent cx="2660015" cy="257683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BEBA8EAE-BF5A-486C-A8C5-ECC9F3942E4B}">
                          <a14:imgProps xmlns:a14="http://schemas.microsoft.com/office/drawing/2010/main">
                            <a14:imgLayer r:embed="rId8">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660015" cy="2576830"/>
                    </a:xfrm>
                    <a:prstGeom prst="rect">
                      <a:avLst/>
                    </a:prstGeom>
                    <a:noFill/>
                    <a:ln>
                      <a:noFill/>
                    </a:ln>
                  </pic:spPr>
                </pic:pic>
              </a:graphicData>
            </a:graphic>
          </wp:inline>
        </w:drawing>
      </w:r>
    </w:p>
    <w:p w14:paraId="0E5A1E67" w14:textId="77777777" w:rsidR="003261C8" w:rsidRPr="00CD35CD" w:rsidRDefault="003261C8" w:rsidP="003261C8">
      <w:pPr>
        <w:spacing w:after="0" w:line="240" w:lineRule="auto"/>
        <w:jc w:val="center"/>
        <w:rPr>
          <w:rFonts w:ascii="Arial" w:eastAsia="Times New Roman" w:hAnsi="Arial" w:cs="Arial"/>
          <w:b/>
          <w:bCs/>
          <w:color w:val="000000"/>
          <w:sz w:val="36"/>
          <w:szCs w:val="44"/>
          <w:lang w:eastAsia="en-SG"/>
        </w:rPr>
      </w:pPr>
      <w:r w:rsidRPr="00CD35CD">
        <w:rPr>
          <w:rFonts w:ascii="Arial" w:eastAsia="Times New Roman" w:hAnsi="Arial" w:cs="Arial"/>
          <w:b/>
          <w:bCs/>
          <w:color w:val="000000"/>
          <w:sz w:val="36"/>
          <w:szCs w:val="44"/>
          <w:lang w:eastAsia="en-SG"/>
        </w:rPr>
        <w:t>IS480 Project Proposal</w:t>
      </w:r>
    </w:p>
    <w:p w14:paraId="324D0DD7" w14:textId="77777777" w:rsidR="003261C8" w:rsidRPr="00CD35CD" w:rsidRDefault="003261C8" w:rsidP="003261C8">
      <w:pPr>
        <w:spacing w:after="0" w:line="240" w:lineRule="auto"/>
        <w:jc w:val="center"/>
        <w:rPr>
          <w:rFonts w:ascii="Times New Roman" w:eastAsia="Times New Roman" w:hAnsi="Times New Roman" w:cs="Times New Roman"/>
          <w:sz w:val="20"/>
          <w:szCs w:val="24"/>
          <w:lang w:eastAsia="en-SG"/>
        </w:rPr>
      </w:pPr>
    </w:p>
    <w:p w14:paraId="5118C254" w14:textId="77777777" w:rsidR="003261C8" w:rsidRPr="00CD35CD" w:rsidRDefault="003261C8" w:rsidP="003261C8">
      <w:pPr>
        <w:spacing w:after="0" w:line="240" w:lineRule="auto"/>
        <w:jc w:val="center"/>
        <w:rPr>
          <w:rFonts w:ascii="Times New Roman" w:eastAsia="Times New Roman" w:hAnsi="Times New Roman" w:cs="Times New Roman"/>
          <w:sz w:val="36"/>
          <w:szCs w:val="44"/>
          <w:lang w:eastAsia="en-SG"/>
        </w:rPr>
      </w:pPr>
      <w:proofErr w:type="spellStart"/>
      <w:r w:rsidRPr="00CD35CD">
        <w:rPr>
          <w:rFonts w:ascii="Arial" w:eastAsia="Times New Roman" w:hAnsi="Arial" w:cs="Arial"/>
          <w:b/>
          <w:bCs/>
          <w:color w:val="000000"/>
          <w:sz w:val="36"/>
          <w:szCs w:val="44"/>
          <w:lang w:eastAsia="en-SG"/>
        </w:rPr>
        <w:t>Hyperlapse</w:t>
      </w:r>
      <w:proofErr w:type="spellEnd"/>
      <w:r w:rsidRPr="00CD35CD">
        <w:rPr>
          <w:rFonts w:ascii="Arial" w:eastAsia="Times New Roman" w:hAnsi="Arial" w:cs="Arial"/>
          <w:b/>
          <w:bCs/>
          <w:color w:val="000000"/>
          <w:sz w:val="36"/>
          <w:szCs w:val="44"/>
          <w:lang w:eastAsia="en-SG"/>
        </w:rPr>
        <w:t xml:space="preserve"> visualisation of global shipping traffic</w:t>
      </w:r>
    </w:p>
    <w:p w14:paraId="3DE3E675" w14:textId="77777777" w:rsidR="003261C8" w:rsidRPr="00CD35CD" w:rsidRDefault="003261C8" w:rsidP="003261C8">
      <w:pPr>
        <w:spacing w:after="0" w:line="240" w:lineRule="auto"/>
        <w:jc w:val="center"/>
        <w:rPr>
          <w:rFonts w:ascii="Times New Roman" w:eastAsia="Times New Roman" w:hAnsi="Times New Roman" w:cs="Times New Roman"/>
          <w:sz w:val="20"/>
          <w:szCs w:val="24"/>
          <w:lang w:eastAsia="en-SG"/>
        </w:rPr>
      </w:pPr>
    </w:p>
    <w:p w14:paraId="6B0CFD74" w14:textId="77777777" w:rsidR="003261C8" w:rsidRPr="00CD35CD" w:rsidRDefault="003261C8" w:rsidP="003261C8">
      <w:pPr>
        <w:spacing w:after="0" w:line="240" w:lineRule="auto"/>
        <w:jc w:val="center"/>
        <w:rPr>
          <w:rFonts w:ascii="Arial" w:eastAsia="Times New Roman" w:hAnsi="Arial" w:cs="Arial"/>
          <w:b/>
          <w:bCs/>
          <w:color w:val="000000"/>
          <w:sz w:val="36"/>
          <w:szCs w:val="44"/>
          <w:lang w:eastAsia="en-SG"/>
        </w:rPr>
      </w:pPr>
      <w:proofErr w:type="spellStart"/>
      <w:r w:rsidRPr="00CD35CD">
        <w:rPr>
          <w:rFonts w:ascii="Arial" w:eastAsia="Times New Roman" w:hAnsi="Arial" w:cs="Arial"/>
          <w:b/>
          <w:bCs/>
          <w:color w:val="000000"/>
          <w:sz w:val="36"/>
          <w:szCs w:val="44"/>
          <w:lang w:eastAsia="en-SG"/>
        </w:rPr>
        <w:t>Felis</w:t>
      </w:r>
      <w:proofErr w:type="spellEnd"/>
    </w:p>
    <w:p w14:paraId="6C643B02" w14:textId="77777777" w:rsidR="003261C8" w:rsidRPr="00CD35CD" w:rsidRDefault="003261C8" w:rsidP="003261C8">
      <w:pPr>
        <w:spacing w:after="0" w:line="240" w:lineRule="auto"/>
        <w:jc w:val="center"/>
        <w:rPr>
          <w:rFonts w:ascii="Times New Roman" w:eastAsia="Times New Roman" w:hAnsi="Times New Roman" w:cs="Times New Roman"/>
          <w:sz w:val="20"/>
          <w:szCs w:val="24"/>
          <w:lang w:eastAsia="en-SG"/>
        </w:rPr>
      </w:pPr>
    </w:p>
    <w:p w14:paraId="5C389CE8" w14:textId="7E17667F" w:rsidR="003261C8" w:rsidRPr="00CD35CD" w:rsidRDefault="003C1BB5" w:rsidP="003261C8">
      <w:pPr>
        <w:spacing w:after="0" w:line="240" w:lineRule="auto"/>
        <w:jc w:val="center"/>
        <w:rPr>
          <w:rFonts w:ascii="Arial" w:eastAsia="Times New Roman" w:hAnsi="Arial" w:cs="Arial"/>
          <w:b/>
          <w:bCs/>
          <w:color w:val="000000"/>
          <w:sz w:val="24"/>
          <w:szCs w:val="32"/>
          <w:lang w:eastAsia="en-SG"/>
        </w:rPr>
      </w:pPr>
      <w:r>
        <w:rPr>
          <w:rFonts w:ascii="Arial" w:eastAsia="Times New Roman" w:hAnsi="Arial" w:cs="Arial"/>
          <w:b/>
          <w:bCs/>
          <w:color w:val="000000"/>
          <w:sz w:val="24"/>
          <w:szCs w:val="32"/>
          <w:lang w:eastAsia="en-SG"/>
        </w:rPr>
        <w:t>Version Number 1.0.7</w:t>
      </w:r>
      <w:bookmarkStart w:id="0" w:name="_GoBack"/>
      <w:bookmarkEnd w:id="0"/>
    </w:p>
    <w:p w14:paraId="02E860C1" w14:textId="77777777" w:rsidR="003261C8" w:rsidRPr="00CD35CD" w:rsidRDefault="003261C8" w:rsidP="003261C8">
      <w:pPr>
        <w:spacing w:after="0" w:line="240" w:lineRule="auto"/>
        <w:jc w:val="center"/>
        <w:rPr>
          <w:rFonts w:ascii="Times New Roman" w:eastAsia="Times New Roman" w:hAnsi="Times New Roman" w:cs="Times New Roman"/>
          <w:sz w:val="20"/>
          <w:szCs w:val="24"/>
          <w:lang w:eastAsia="en-SG"/>
        </w:rPr>
      </w:pPr>
    </w:p>
    <w:p w14:paraId="27D471E1" w14:textId="1B84AF6D" w:rsidR="003261C8" w:rsidRPr="00CD35CD" w:rsidRDefault="00A560E6" w:rsidP="003261C8">
      <w:pPr>
        <w:spacing w:after="0" w:line="240" w:lineRule="auto"/>
        <w:jc w:val="center"/>
        <w:rPr>
          <w:rFonts w:ascii="Times New Roman" w:eastAsia="Times New Roman" w:hAnsi="Times New Roman" w:cs="Times New Roman"/>
          <w:sz w:val="20"/>
          <w:szCs w:val="24"/>
          <w:lang w:eastAsia="en-SG"/>
        </w:rPr>
      </w:pPr>
      <w:r>
        <w:rPr>
          <w:rFonts w:ascii="Arial" w:eastAsia="Times New Roman" w:hAnsi="Arial" w:cs="Arial"/>
          <w:b/>
          <w:bCs/>
          <w:color w:val="000000"/>
          <w:sz w:val="24"/>
          <w:szCs w:val="32"/>
          <w:lang w:eastAsia="en-SG"/>
        </w:rPr>
        <w:t>17</w:t>
      </w:r>
      <w:r w:rsidR="0018403F">
        <w:rPr>
          <w:rFonts w:ascii="Arial" w:eastAsia="Times New Roman" w:hAnsi="Arial" w:cs="Arial"/>
          <w:b/>
          <w:bCs/>
          <w:color w:val="000000"/>
          <w:sz w:val="24"/>
          <w:szCs w:val="32"/>
          <w:lang w:eastAsia="en-SG"/>
        </w:rPr>
        <w:t xml:space="preserve"> / 10</w:t>
      </w:r>
      <w:r w:rsidR="003261C8" w:rsidRPr="00CD35CD">
        <w:rPr>
          <w:rFonts w:ascii="Arial" w:eastAsia="Times New Roman" w:hAnsi="Arial" w:cs="Arial"/>
          <w:b/>
          <w:bCs/>
          <w:color w:val="000000"/>
          <w:sz w:val="24"/>
          <w:szCs w:val="32"/>
          <w:lang w:eastAsia="en-SG"/>
        </w:rPr>
        <w:t xml:space="preserve"> / 2014</w:t>
      </w:r>
    </w:p>
    <w:p w14:paraId="1C218D33" w14:textId="77777777" w:rsidR="003261C8" w:rsidRPr="00CD35CD" w:rsidRDefault="003261C8" w:rsidP="003261C8">
      <w:pPr>
        <w:spacing w:before="240" w:after="60" w:line="240" w:lineRule="auto"/>
        <w:rPr>
          <w:rFonts w:ascii="Arial" w:eastAsia="Times New Roman" w:hAnsi="Arial" w:cs="Arial"/>
          <w:b/>
          <w:bCs/>
          <w:color w:val="000000"/>
          <w:sz w:val="20"/>
          <w:szCs w:val="24"/>
          <w:lang w:eastAsia="en-SG"/>
        </w:rPr>
      </w:pPr>
      <w:r w:rsidRPr="00CD35CD">
        <w:rPr>
          <w:rFonts w:ascii="Arial" w:eastAsia="Times New Roman" w:hAnsi="Arial" w:cs="Arial"/>
          <w:b/>
          <w:bCs/>
          <w:color w:val="000000"/>
          <w:sz w:val="20"/>
          <w:szCs w:val="24"/>
          <w:lang w:eastAsia="en-SG"/>
        </w:rPr>
        <w:t>Team Members:</w:t>
      </w:r>
    </w:p>
    <w:p w14:paraId="79461FA3" w14:textId="77777777" w:rsidR="0025789C" w:rsidRPr="00CD35CD" w:rsidRDefault="0025789C" w:rsidP="0025789C">
      <w:pPr>
        <w:numPr>
          <w:ilvl w:val="0"/>
          <w:numId w:val="1"/>
        </w:numPr>
        <w:spacing w:after="0" w:line="240" w:lineRule="auto"/>
        <w:textAlignment w:val="baseline"/>
        <w:rPr>
          <w:rFonts w:ascii="Arial" w:eastAsia="Times New Roman" w:hAnsi="Arial" w:cs="Arial"/>
          <w:color w:val="000000"/>
          <w:sz w:val="20"/>
          <w:szCs w:val="23"/>
          <w:lang w:eastAsia="en-SG"/>
        </w:rPr>
      </w:pPr>
      <w:r w:rsidRPr="00CD35CD">
        <w:rPr>
          <w:rFonts w:ascii="Arial" w:eastAsia="Times New Roman" w:hAnsi="Arial" w:cs="Arial"/>
          <w:b/>
          <w:bCs/>
          <w:color w:val="000000"/>
          <w:sz w:val="20"/>
          <w:szCs w:val="24"/>
          <w:lang w:eastAsia="en-SG"/>
        </w:rPr>
        <w:t>Chen Shiqi</w:t>
      </w:r>
      <w:r w:rsidRPr="00CD35CD">
        <w:rPr>
          <w:rFonts w:ascii="Arial" w:eastAsia="Times New Roman" w:hAnsi="Arial" w:cs="Arial"/>
          <w:color w:val="000000"/>
          <w:sz w:val="20"/>
          <w:szCs w:val="24"/>
          <w:lang w:eastAsia="en-SG"/>
        </w:rPr>
        <w:t xml:space="preserve"> (shiqi.chen.2012@sis.smu.edu.sg) – </w:t>
      </w:r>
      <w:r w:rsidRPr="00CD35CD">
        <w:rPr>
          <w:rFonts w:ascii="Arial" w:eastAsia="Times New Roman" w:hAnsi="Arial" w:cs="Arial"/>
          <w:b/>
          <w:bCs/>
          <w:color w:val="000000"/>
          <w:sz w:val="20"/>
          <w:szCs w:val="24"/>
          <w:lang w:eastAsia="en-SG"/>
        </w:rPr>
        <w:t>Developer, UX</w:t>
      </w:r>
    </w:p>
    <w:p w14:paraId="46FCD4AF" w14:textId="12D2267B" w:rsidR="0025789C" w:rsidRPr="00CD35CD" w:rsidRDefault="0025789C" w:rsidP="0025789C">
      <w:pPr>
        <w:numPr>
          <w:ilvl w:val="0"/>
          <w:numId w:val="1"/>
        </w:numPr>
        <w:spacing w:after="0" w:line="240" w:lineRule="auto"/>
        <w:textAlignment w:val="baseline"/>
        <w:rPr>
          <w:rFonts w:ascii="Arial" w:eastAsia="Times New Roman" w:hAnsi="Arial" w:cs="Arial"/>
          <w:color w:val="000000"/>
          <w:sz w:val="20"/>
          <w:szCs w:val="23"/>
          <w:lang w:eastAsia="en-SG"/>
        </w:rPr>
      </w:pPr>
      <w:r w:rsidRPr="00CD35CD">
        <w:rPr>
          <w:rFonts w:ascii="Arial" w:eastAsia="Times New Roman" w:hAnsi="Arial" w:cs="Arial"/>
          <w:b/>
          <w:bCs/>
          <w:color w:val="000000"/>
          <w:sz w:val="20"/>
          <w:szCs w:val="24"/>
          <w:lang w:eastAsia="en-SG"/>
        </w:rPr>
        <w:t xml:space="preserve">Muhammad Izzuddin Bin </w:t>
      </w:r>
      <w:proofErr w:type="spellStart"/>
      <w:r w:rsidRPr="00CD35CD">
        <w:rPr>
          <w:rFonts w:ascii="Arial" w:eastAsia="Times New Roman" w:hAnsi="Arial" w:cs="Arial"/>
          <w:b/>
          <w:bCs/>
          <w:color w:val="000000"/>
          <w:sz w:val="20"/>
          <w:szCs w:val="24"/>
          <w:lang w:eastAsia="en-SG"/>
        </w:rPr>
        <w:t>Yushuff</w:t>
      </w:r>
      <w:proofErr w:type="spellEnd"/>
      <w:r w:rsidRPr="00CD35CD">
        <w:rPr>
          <w:rFonts w:ascii="Arial" w:eastAsia="Times New Roman" w:hAnsi="Arial" w:cs="Arial"/>
          <w:color w:val="000000"/>
          <w:sz w:val="20"/>
          <w:szCs w:val="24"/>
          <w:lang w:eastAsia="en-SG"/>
        </w:rPr>
        <w:t xml:space="preserve"> (muhammadiy.2012@sis.smu.edu.sg) – </w:t>
      </w:r>
      <w:r w:rsidRPr="00CD35CD">
        <w:rPr>
          <w:rFonts w:ascii="Arial" w:eastAsia="Times New Roman" w:hAnsi="Arial" w:cs="Arial"/>
          <w:b/>
          <w:bCs/>
          <w:color w:val="000000"/>
          <w:sz w:val="20"/>
          <w:szCs w:val="24"/>
          <w:lang w:eastAsia="en-SG"/>
        </w:rPr>
        <w:t>Lead Developer</w:t>
      </w:r>
    </w:p>
    <w:p w14:paraId="065BD4BE" w14:textId="21555D60" w:rsidR="003261C8" w:rsidRPr="00CD35CD" w:rsidRDefault="003261C8" w:rsidP="0025789C">
      <w:pPr>
        <w:numPr>
          <w:ilvl w:val="0"/>
          <w:numId w:val="1"/>
        </w:numPr>
        <w:spacing w:after="0" w:line="240" w:lineRule="auto"/>
        <w:textAlignment w:val="baseline"/>
        <w:rPr>
          <w:rFonts w:ascii="Arial" w:eastAsia="Times New Roman" w:hAnsi="Arial" w:cs="Arial"/>
          <w:color w:val="000000"/>
          <w:sz w:val="20"/>
          <w:szCs w:val="23"/>
          <w:lang w:eastAsia="en-SG"/>
        </w:rPr>
      </w:pPr>
      <w:r w:rsidRPr="00CD35CD">
        <w:rPr>
          <w:rFonts w:ascii="Arial" w:eastAsia="Times New Roman" w:hAnsi="Arial" w:cs="Arial"/>
          <w:b/>
          <w:bCs/>
          <w:color w:val="000000"/>
          <w:sz w:val="20"/>
          <w:szCs w:val="24"/>
          <w:lang w:eastAsia="en-SG"/>
        </w:rPr>
        <w:t xml:space="preserve">Peh Zu Cheng </w:t>
      </w:r>
      <w:r w:rsidRPr="00CD35CD">
        <w:rPr>
          <w:rFonts w:ascii="Arial" w:eastAsia="Times New Roman" w:hAnsi="Arial" w:cs="Arial"/>
          <w:color w:val="000000"/>
          <w:sz w:val="20"/>
          <w:szCs w:val="24"/>
          <w:lang w:eastAsia="en-SG"/>
        </w:rPr>
        <w:t xml:space="preserve">(zucheng.peh.2012@sis.smu.edu.sg) – </w:t>
      </w:r>
      <w:r w:rsidR="0025789C" w:rsidRPr="00CD35CD">
        <w:rPr>
          <w:rFonts w:ascii="Arial" w:eastAsia="Times New Roman" w:hAnsi="Arial" w:cs="Arial"/>
          <w:b/>
          <w:bCs/>
          <w:color w:val="000000"/>
          <w:sz w:val="20"/>
          <w:szCs w:val="24"/>
          <w:lang w:eastAsia="en-SG"/>
        </w:rPr>
        <w:t>Project Manager</w:t>
      </w:r>
    </w:p>
    <w:p w14:paraId="0BFD41E3" w14:textId="0408EBE0" w:rsidR="003261C8" w:rsidRPr="00CD35CD" w:rsidRDefault="003261C8" w:rsidP="003261C8">
      <w:pPr>
        <w:numPr>
          <w:ilvl w:val="0"/>
          <w:numId w:val="1"/>
        </w:numPr>
        <w:spacing w:after="0" w:line="240" w:lineRule="auto"/>
        <w:textAlignment w:val="baseline"/>
        <w:rPr>
          <w:rFonts w:ascii="Arial" w:eastAsia="Times New Roman" w:hAnsi="Arial" w:cs="Arial"/>
          <w:color w:val="000000"/>
          <w:sz w:val="20"/>
          <w:szCs w:val="23"/>
          <w:lang w:eastAsia="en-SG"/>
        </w:rPr>
      </w:pPr>
      <w:r w:rsidRPr="00CD35CD">
        <w:rPr>
          <w:rFonts w:ascii="Arial" w:eastAsia="Times New Roman" w:hAnsi="Arial" w:cs="Arial"/>
          <w:b/>
          <w:bCs/>
          <w:color w:val="000000"/>
          <w:sz w:val="20"/>
          <w:szCs w:val="24"/>
          <w:lang w:eastAsia="en-SG"/>
        </w:rPr>
        <w:t>Siranjeeviyan s/o Gopal</w:t>
      </w:r>
      <w:r w:rsidRPr="00CD35CD">
        <w:rPr>
          <w:rFonts w:ascii="Arial" w:eastAsia="Times New Roman" w:hAnsi="Arial" w:cs="Arial"/>
          <w:color w:val="000000"/>
          <w:sz w:val="20"/>
          <w:szCs w:val="24"/>
          <w:lang w:eastAsia="en-SG"/>
        </w:rPr>
        <w:t xml:space="preserve"> (sgopal.2012@sis.smu.edu.sg) – </w:t>
      </w:r>
      <w:r w:rsidRPr="00CD35CD">
        <w:rPr>
          <w:rFonts w:ascii="Arial" w:eastAsia="Times New Roman" w:hAnsi="Arial" w:cs="Arial"/>
          <w:b/>
          <w:bCs/>
          <w:color w:val="000000"/>
          <w:sz w:val="20"/>
          <w:szCs w:val="24"/>
          <w:lang w:eastAsia="en-SG"/>
        </w:rPr>
        <w:t>Developer</w:t>
      </w:r>
      <w:r w:rsidR="0025789C" w:rsidRPr="00CD35CD">
        <w:rPr>
          <w:rFonts w:ascii="Arial" w:eastAsia="Times New Roman" w:hAnsi="Arial" w:cs="Arial"/>
          <w:b/>
          <w:bCs/>
          <w:color w:val="000000"/>
          <w:sz w:val="20"/>
          <w:szCs w:val="24"/>
          <w:lang w:eastAsia="en-SG"/>
        </w:rPr>
        <w:t>, Back-end</w:t>
      </w:r>
    </w:p>
    <w:p w14:paraId="4BBE1802" w14:textId="77777777" w:rsidR="003261C8" w:rsidRPr="00CD35CD" w:rsidRDefault="003261C8" w:rsidP="003261C8">
      <w:pPr>
        <w:spacing w:before="240" w:after="60" w:line="240" w:lineRule="auto"/>
        <w:rPr>
          <w:rFonts w:ascii="Times New Roman" w:eastAsia="Times New Roman" w:hAnsi="Times New Roman" w:cs="Times New Roman"/>
          <w:sz w:val="20"/>
          <w:szCs w:val="24"/>
          <w:lang w:eastAsia="en-SG"/>
        </w:rPr>
      </w:pPr>
      <w:r w:rsidRPr="00CD35CD">
        <w:rPr>
          <w:rFonts w:ascii="Arial" w:eastAsia="Times New Roman" w:hAnsi="Arial" w:cs="Arial"/>
          <w:b/>
          <w:bCs/>
          <w:color w:val="000000"/>
          <w:sz w:val="20"/>
          <w:szCs w:val="24"/>
          <w:lang w:eastAsia="en-SG"/>
        </w:rPr>
        <w:t>Faculty Supervisor:</w:t>
      </w:r>
    </w:p>
    <w:p w14:paraId="56ABDD24" w14:textId="3056F80A" w:rsidR="003261C8" w:rsidRPr="00CD35CD" w:rsidRDefault="00A560E6" w:rsidP="003261C8">
      <w:pPr>
        <w:numPr>
          <w:ilvl w:val="0"/>
          <w:numId w:val="2"/>
        </w:numPr>
        <w:spacing w:before="100" w:beforeAutospacing="1" w:after="100" w:afterAutospacing="1" w:line="240" w:lineRule="auto"/>
        <w:textAlignment w:val="baseline"/>
        <w:rPr>
          <w:rFonts w:ascii="Arial" w:eastAsia="Times New Roman" w:hAnsi="Arial" w:cs="Arial"/>
          <w:color w:val="000000"/>
          <w:sz w:val="20"/>
          <w:szCs w:val="23"/>
          <w:lang w:eastAsia="en-SG"/>
        </w:rPr>
      </w:pPr>
      <w:r>
        <w:rPr>
          <w:rFonts w:ascii="Arial" w:eastAsia="Times New Roman" w:hAnsi="Arial" w:cs="Arial"/>
          <w:color w:val="000000"/>
          <w:sz w:val="20"/>
          <w:szCs w:val="23"/>
          <w:lang w:eastAsia="en-SG"/>
        </w:rPr>
        <w:t xml:space="preserve">Patrick </w:t>
      </w:r>
      <w:proofErr w:type="spellStart"/>
      <w:r>
        <w:rPr>
          <w:rFonts w:ascii="Arial" w:eastAsia="Times New Roman" w:hAnsi="Arial" w:cs="Arial"/>
          <w:color w:val="000000"/>
          <w:sz w:val="20"/>
          <w:szCs w:val="23"/>
          <w:lang w:eastAsia="en-SG"/>
        </w:rPr>
        <w:t>Thng</w:t>
      </w:r>
      <w:proofErr w:type="spellEnd"/>
      <w:r>
        <w:rPr>
          <w:rFonts w:ascii="Arial" w:eastAsia="Times New Roman" w:hAnsi="Arial" w:cs="Arial"/>
          <w:color w:val="000000"/>
          <w:sz w:val="20"/>
          <w:szCs w:val="23"/>
          <w:lang w:eastAsia="en-SG"/>
        </w:rPr>
        <w:t xml:space="preserve"> – Senior Lecturer (SMU SIS)</w:t>
      </w:r>
    </w:p>
    <w:p w14:paraId="1A4F94CF" w14:textId="77777777" w:rsidR="003261C8" w:rsidRPr="00CD35CD" w:rsidRDefault="003261C8" w:rsidP="003261C8">
      <w:pPr>
        <w:spacing w:before="240" w:after="60" w:line="240" w:lineRule="auto"/>
        <w:rPr>
          <w:rFonts w:ascii="Times New Roman" w:eastAsia="Times New Roman" w:hAnsi="Times New Roman" w:cs="Times New Roman"/>
          <w:sz w:val="20"/>
          <w:szCs w:val="24"/>
          <w:lang w:eastAsia="en-SG"/>
        </w:rPr>
      </w:pPr>
      <w:r w:rsidRPr="00CD35CD">
        <w:rPr>
          <w:rFonts w:ascii="Arial" w:eastAsia="Times New Roman" w:hAnsi="Arial" w:cs="Arial"/>
          <w:b/>
          <w:bCs/>
          <w:color w:val="000000"/>
          <w:sz w:val="20"/>
          <w:szCs w:val="24"/>
          <w:lang w:eastAsia="en-SG"/>
        </w:rPr>
        <w:t>Sponsor and Clients:</w:t>
      </w:r>
    </w:p>
    <w:p w14:paraId="7A0C7DCC" w14:textId="77777777" w:rsidR="003261C8" w:rsidRPr="00CD35CD" w:rsidRDefault="003261C8" w:rsidP="003261C8">
      <w:pPr>
        <w:spacing w:after="0" w:line="240" w:lineRule="auto"/>
        <w:ind w:left="720"/>
        <w:rPr>
          <w:rFonts w:ascii="Times New Roman" w:eastAsia="Times New Roman" w:hAnsi="Times New Roman" w:cs="Times New Roman"/>
          <w:b/>
          <w:color w:val="006600"/>
          <w:sz w:val="18"/>
          <w:szCs w:val="24"/>
          <w:lang w:eastAsia="en-SG"/>
        </w:rPr>
      </w:pPr>
      <w:r w:rsidRPr="00CD35CD">
        <w:rPr>
          <w:rFonts w:ascii="Calibri" w:eastAsia="Times New Roman" w:hAnsi="Calibri" w:cs="Times New Roman"/>
          <w:b/>
          <w:szCs w:val="29"/>
          <w:shd w:val="clear" w:color="auto" w:fill="FFFFFF"/>
          <w:lang w:eastAsia="en-SG"/>
        </w:rPr>
        <w:t xml:space="preserve">Client: </w:t>
      </w:r>
      <w:r w:rsidRPr="00CD35CD">
        <w:rPr>
          <w:rFonts w:ascii="Calibri" w:eastAsia="Times New Roman" w:hAnsi="Calibri" w:cs="Times New Roman"/>
          <w:b/>
          <w:color w:val="006600"/>
          <w:szCs w:val="29"/>
          <w:shd w:val="clear" w:color="auto" w:fill="FFFFFF"/>
          <w:lang w:eastAsia="en-SG"/>
        </w:rPr>
        <w:t xml:space="preserve">BP Singapore </w:t>
      </w:r>
      <w:proofErr w:type="spellStart"/>
      <w:r w:rsidRPr="00CD35CD">
        <w:rPr>
          <w:rFonts w:ascii="Calibri" w:eastAsia="Times New Roman" w:hAnsi="Calibri" w:cs="Times New Roman"/>
          <w:b/>
          <w:color w:val="006600"/>
          <w:szCs w:val="29"/>
          <w:shd w:val="clear" w:color="auto" w:fill="FFFFFF"/>
          <w:lang w:eastAsia="en-SG"/>
        </w:rPr>
        <w:t>Pte.</w:t>
      </w:r>
      <w:proofErr w:type="spellEnd"/>
      <w:r w:rsidRPr="00CD35CD">
        <w:rPr>
          <w:rFonts w:ascii="Calibri" w:eastAsia="Times New Roman" w:hAnsi="Calibri" w:cs="Times New Roman"/>
          <w:b/>
          <w:color w:val="006600"/>
          <w:szCs w:val="29"/>
          <w:shd w:val="clear" w:color="auto" w:fill="FFFFFF"/>
          <w:lang w:eastAsia="en-SG"/>
        </w:rPr>
        <w:t xml:space="preserve"> Limited</w:t>
      </w:r>
      <w:r w:rsidRPr="00CD35CD">
        <w:rPr>
          <w:rFonts w:ascii="Calibri" w:eastAsia="Times New Roman" w:hAnsi="Calibri" w:cs="Times New Roman"/>
          <w:b/>
          <w:color w:val="006600"/>
          <w:sz w:val="18"/>
          <w:szCs w:val="24"/>
          <w:lang w:eastAsia="en-SG"/>
        </w:rPr>
        <w:t xml:space="preserve"> </w:t>
      </w:r>
    </w:p>
    <w:p w14:paraId="4C42E894" w14:textId="77777777" w:rsidR="003261C8" w:rsidRPr="00CD35CD" w:rsidRDefault="003261C8" w:rsidP="003261C8">
      <w:pPr>
        <w:spacing w:after="0" w:line="240" w:lineRule="auto"/>
        <w:ind w:left="720"/>
        <w:rPr>
          <w:rFonts w:ascii="Times New Roman" w:eastAsia="Times New Roman" w:hAnsi="Times New Roman" w:cs="Times New Roman"/>
          <w:b/>
          <w:szCs w:val="24"/>
          <w:lang w:eastAsia="en-SG"/>
        </w:rPr>
      </w:pPr>
      <w:r w:rsidRPr="00CD35CD">
        <w:rPr>
          <w:rFonts w:ascii="Calibri" w:eastAsia="Times New Roman" w:hAnsi="Calibri" w:cs="Times New Roman"/>
          <w:b/>
          <w:color w:val="000000"/>
          <w:szCs w:val="24"/>
          <w:lang w:eastAsia="en-SG"/>
        </w:rPr>
        <w:t xml:space="preserve">Client Department: </w:t>
      </w:r>
      <w:r w:rsidRPr="00CD35CD">
        <w:rPr>
          <w:rFonts w:ascii="Calibri" w:eastAsia="Times New Roman" w:hAnsi="Calibri" w:cs="Times New Roman"/>
          <w:b/>
          <w:color w:val="FF9900"/>
          <w:szCs w:val="24"/>
          <w:lang w:eastAsia="en-SG"/>
        </w:rPr>
        <w:t>Strategy and Architecture</w:t>
      </w:r>
    </w:p>
    <w:p w14:paraId="3DE15E24" w14:textId="77777777" w:rsidR="003261C8" w:rsidRPr="00CD35CD" w:rsidRDefault="003261C8" w:rsidP="003261C8">
      <w:pPr>
        <w:numPr>
          <w:ilvl w:val="0"/>
          <w:numId w:val="3"/>
        </w:numPr>
        <w:tabs>
          <w:tab w:val="clear" w:pos="720"/>
          <w:tab w:val="num" w:pos="1440"/>
        </w:tabs>
        <w:spacing w:after="0" w:line="240" w:lineRule="auto"/>
        <w:ind w:left="1440"/>
        <w:textAlignment w:val="baseline"/>
        <w:rPr>
          <w:rFonts w:ascii="Arial" w:eastAsia="Times New Roman" w:hAnsi="Arial" w:cs="Arial"/>
          <w:color w:val="000000"/>
          <w:sz w:val="20"/>
          <w:szCs w:val="23"/>
          <w:lang w:eastAsia="en-SG"/>
        </w:rPr>
      </w:pPr>
      <w:r w:rsidRPr="00CD35CD">
        <w:rPr>
          <w:rFonts w:ascii="Arial" w:eastAsia="Times New Roman" w:hAnsi="Arial" w:cs="Arial"/>
          <w:color w:val="000000"/>
          <w:sz w:val="20"/>
          <w:szCs w:val="24"/>
          <w:lang w:eastAsia="en-SG"/>
        </w:rPr>
        <w:t xml:space="preserve">Peter Morrison (Peter.Morrison@se1.bp.com) - </w:t>
      </w:r>
      <w:r w:rsidRPr="00CD35CD">
        <w:rPr>
          <w:rFonts w:ascii="Arial" w:eastAsia="Times New Roman" w:hAnsi="Arial" w:cs="Arial"/>
          <w:b/>
          <w:color w:val="000000"/>
          <w:sz w:val="20"/>
          <w:szCs w:val="24"/>
          <w:lang w:eastAsia="en-SG"/>
        </w:rPr>
        <w:t xml:space="preserve">Main </w:t>
      </w:r>
    </w:p>
    <w:p w14:paraId="09E565E5" w14:textId="77777777" w:rsidR="003261C8" w:rsidRPr="00CD35CD" w:rsidRDefault="003261C8" w:rsidP="003261C8">
      <w:pPr>
        <w:numPr>
          <w:ilvl w:val="0"/>
          <w:numId w:val="3"/>
        </w:numPr>
        <w:spacing w:after="0" w:line="240" w:lineRule="auto"/>
        <w:ind w:left="1440"/>
        <w:textAlignment w:val="baseline"/>
        <w:rPr>
          <w:rFonts w:ascii="Arial" w:eastAsia="Times New Roman" w:hAnsi="Arial" w:cs="Arial"/>
          <w:color w:val="000000"/>
          <w:sz w:val="20"/>
          <w:szCs w:val="23"/>
          <w:lang w:eastAsia="en-SG"/>
        </w:rPr>
      </w:pPr>
      <w:r w:rsidRPr="00CD35CD">
        <w:rPr>
          <w:rFonts w:ascii="Arial" w:eastAsia="Times New Roman" w:hAnsi="Arial" w:cs="Arial"/>
          <w:color w:val="000000"/>
          <w:sz w:val="20"/>
          <w:szCs w:val="24"/>
          <w:lang w:eastAsia="en-SG"/>
        </w:rPr>
        <w:t xml:space="preserve">Charlene Khoo (charlene.khoo@se1.bp.com) </w:t>
      </w:r>
    </w:p>
    <w:p w14:paraId="5F7E11F6" w14:textId="332139AB" w:rsidR="003261C8" w:rsidRDefault="003261C8" w:rsidP="00CD35CD">
      <w:pPr>
        <w:numPr>
          <w:ilvl w:val="0"/>
          <w:numId w:val="3"/>
        </w:numPr>
        <w:spacing w:after="0" w:line="240" w:lineRule="auto"/>
        <w:ind w:left="1440"/>
        <w:textAlignment w:val="baseline"/>
        <w:rPr>
          <w:rFonts w:ascii="Arial" w:eastAsia="Times New Roman" w:hAnsi="Arial" w:cs="Arial"/>
          <w:color w:val="000000"/>
          <w:sz w:val="20"/>
          <w:szCs w:val="23"/>
          <w:lang w:eastAsia="en-SG"/>
        </w:rPr>
      </w:pPr>
      <w:r w:rsidRPr="00CD35CD">
        <w:rPr>
          <w:rFonts w:ascii="Arial" w:eastAsia="Times New Roman" w:hAnsi="Arial" w:cs="Arial"/>
          <w:color w:val="000000"/>
          <w:sz w:val="20"/>
          <w:szCs w:val="24"/>
          <w:lang w:eastAsia="en-SG"/>
        </w:rPr>
        <w:t xml:space="preserve">Irfan Iltaf (Irfan.Iltaf@se1.bp.com) </w:t>
      </w:r>
    </w:p>
    <w:p w14:paraId="1CAE35DB" w14:textId="6254D924" w:rsidR="00CD35CD" w:rsidRDefault="00CD35CD">
      <w:pPr>
        <w:rPr>
          <w:rFonts w:ascii="Arial" w:eastAsia="Times New Roman" w:hAnsi="Arial" w:cs="Arial"/>
          <w:color w:val="000000"/>
          <w:sz w:val="20"/>
          <w:szCs w:val="23"/>
          <w:lang w:eastAsia="en-SG"/>
        </w:rPr>
      </w:pPr>
      <w:r>
        <w:rPr>
          <w:rFonts w:ascii="Arial" w:eastAsia="Times New Roman" w:hAnsi="Arial" w:cs="Arial"/>
          <w:color w:val="000000"/>
          <w:sz w:val="20"/>
          <w:szCs w:val="23"/>
          <w:lang w:eastAsia="en-SG"/>
        </w:rPr>
        <w:br w:type="page"/>
      </w:r>
    </w:p>
    <w:p w14:paraId="0283E6D5" w14:textId="77777777" w:rsidR="003261C8" w:rsidRPr="00CD35CD" w:rsidRDefault="003261C8" w:rsidP="003261C8">
      <w:pPr>
        <w:spacing w:before="360" w:after="80" w:line="240" w:lineRule="auto"/>
        <w:outlineLvl w:val="1"/>
        <w:rPr>
          <w:rFonts w:ascii="Times New Roman" w:eastAsia="Times New Roman" w:hAnsi="Times New Roman" w:cs="Times New Roman"/>
          <w:b/>
          <w:bCs/>
          <w:szCs w:val="28"/>
          <w:lang w:eastAsia="en-SG"/>
        </w:rPr>
      </w:pPr>
      <w:r w:rsidRPr="00CD35CD">
        <w:rPr>
          <w:rFonts w:ascii="Arial" w:eastAsia="Times New Roman" w:hAnsi="Arial" w:cs="Arial"/>
          <w:b/>
          <w:color w:val="000000"/>
          <w:szCs w:val="28"/>
          <w:shd w:val="clear" w:color="auto" w:fill="FFFFFF"/>
          <w:lang w:eastAsia="en-SG"/>
        </w:rPr>
        <w:lastRenderedPageBreak/>
        <w:t>1</w:t>
      </w:r>
      <w:r w:rsidRPr="00CD35CD">
        <w:rPr>
          <w:rFonts w:ascii="Times New Roman" w:eastAsia="Times New Roman" w:hAnsi="Times New Roman" w:cs="Times New Roman"/>
          <w:b/>
          <w:color w:val="000000"/>
          <w:szCs w:val="28"/>
          <w:shd w:val="clear" w:color="auto" w:fill="FFFFFF"/>
          <w:lang w:eastAsia="en-SG"/>
        </w:rPr>
        <w:tab/>
      </w:r>
      <w:r w:rsidRPr="00CD35CD">
        <w:rPr>
          <w:rFonts w:ascii="Arial" w:eastAsia="Times New Roman" w:hAnsi="Arial" w:cs="Arial"/>
          <w:b/>
          <w:color w:val="000000"/>
          <w:szCs w:val="28"/>
          <w:shd w:val="clear" w:color="auto" w:fill="FFFFFF"/>
          <w:lang w:eastAsia="en-SG"/>
        </w:rPr>
        <w:t>Project Description:</w:t>
      </w:r>
    </w:p>
    <w:p w14:paraId="193B3267" w14:textId="4F80AF9A" w:rsidR="003261C8" w:rsidRPr="00CD35CD" w:rsidRDefault="003261C8" w:rsidP="003261C8">
      <w:pPr>
        <w:spacing w:after="0" w:line="240" w:lineRule="auto"/>
        <w:rPr>
          <w:rFonts w:ascii="Arial" w:eastAsia="Times New Roman" w:hAnsi="Arial" w:cs="Arial"/>
          <w:color w:val="000000"/>
          <w:sz w:val="20"/>
          <w:szCs w:val="23"/>
          <w:lang w:eastAsia="en-SG"/>
        </w:rPr>
      </w:pPr>
      <w:r w:rsidRPr="00CD35CD">
        <w:rPr>
          <w:rFonts w:ascii="Arial" w:eastAsia="Times New Roman" w:hAnsi="Arial" w:cs="Arial"/>
          <w:color w:val="000000"/>
          <w:sz w:val="20"/>
          <w:szCs w:val="23"/>
          <w:lang w:eastAsia="en-SG"/>
        </w:rPr>
        <w:t xml:space="preserve">Our project aims to create a web application that is able to produce visualisations of shipping traffic on a world map for our client, BP. The main focus of this tool is </w:t>
      </w:r>
      <w:r w:rsidR="00211E1C" w:rsidRPr="00CD35CD">
        <w:rPr>
          <w:rFonts w:ascii="Arial" w:eastAsia="Times New Roman" w:hAnsi="Arial" w:cs="Arial"/>
          <w:color w:val="000000"/>
          <w:sz w:val="20"/>
          <w:szCs w:val="23"/>
          <w:lang w:eastAsia="en-SG"/>
        </w:rPr>
        <w:t xml:space="preserve">to show a different perspective via time-compression and focusing on a regional area, which could offer insights in shipping patterns not seen through normal-time. Our data visualization tool will be deployed onto </w:t>
      </w:r>
      <w:r w:rsidR="00764BBD">
        <w:rPr>
          <w:rFonts w:ascii="Arial" w:eastAsia="Times New Roman" w:hAnsi="Arial" w:cs="Arial"/>
          <w:color w:val="000000"/>
          <w:sz w:val="20"/>
          <w:szCs w:val="23"/>
          <w:lang w:eastAsia="en-SG"/>
        </w:rPr>
        <w:t>Amazon Web Services</w:t>
      </w:r>
      <w:r w:rsidR="00211E1C" w:rsidRPr="00CD35CD">
        <w:rPr>
          <w:rFonts w:ascii="Arial" w:eastAsia="Times New Roman" w:hAnsi="Arial" w:cs="Arial"/>
          <w:color w:val="000000"/>
          <w:sz w:val="20"/>
          <w:szCs w:val="23"/>
          <w:lang w:eastAsia="en-SG"/>
        </w:rPr>
        <w:t xml:space="preserve"> for BP.</w:t>
      </w:r>
    </w:p>
    <w:p w14:paraId="0F0955AA" w14:textId="77777777" w:rsidR="003261C8" w:rsidRPr="00CD35CD" w:rsidRDefault="003261C8" w:rsidP="003261C8">
      <w:pPr>
        <w:spacing w:after="0" w:line="240" w:lineRule="auto"/>
        <w:rPr>
          <w:rFonts w:ascii="Times New Roman" w:eastAsia="Times New Roman" w:hAnsi="Times New Roman" w:cs="Times New Roman"/>
          <w:sz w:val="20"/>
          <w:szCs w:val="24"/>
          <w:lang w:eastAsia="en-SG"/>
        </w:rPr>
      </w:pPr>
    </w:p>
    <w:p w14:paraId="742826BB" w14:textId="7746ABF5" w:rsidR="003261C8" w:rsidRPr="00CD35CD" w:rsidRDefault="003261C8" w:rsidP="003261C8">
      <w:pPr>
        <w:spacing w:after="0" w:line="240" w:lineRule="auto"/>
        <w:rPr>
          <w:rFonts w:ascii="Times New Roman" w:eastAsia="Times New Roman" w:hAnsi="Times New Roman" w:cs="Times New Roman"/>
          <w:sz w:val="20"/>
          <w:szCs w:val="24"/>
          <w:lang w:eastAsia="en-SG"/>
        </w:rPr>
      </w:pPr>
      <w:r w:rsidRPr="00CD35CD">
        <w:rPr>
          <w:rFonts w:ascii="Arial" w:eastAsia="Times New Roman" w:hAnsi="Arial" w:cs="Arial"/>
          <w:b/>
          <w:bCs/>
          <w:color w:val="252525"/>
          <w:sz w:val="20"/>
          <w:szCs w:val="23"/>
          <w:shd w:val="clear" w:color="auto" w:fill="FFFFFF"/>
          <w:lang w:eastAsia="en-SG"/>
        </w:rPr>
        <w:t>X- Factor</w:t>
      </w:r>
      <w:r w:rsidRPr="00CD35CD">
        <w:rPr>
          <w:rFonts w:ascii="Arial" w:eastAsia="Times New Roman" w:hAnsi="Arial" w:cs="Arial"/>
          <w:color w:val="252525"/>
          <w:sz w:val="20"/>
          <w:szCs w:val="23"/>
          <w:shd w:val="clear" w:color="auto" w:fill="FFFFFF"/>
          <w:lang w:eastAsia="en-SG"/>
        </w:rPr>
        <w:t xml:space="preserve">: </w:t>
      </w:r>
      <w:r w:rsidR="00A560E6">
        <w:rPr>
          <w:rFonts w:ascii="Arial" w:eastAsia="Times New Roman" w:hAnsi="Arial" w:cs="Arial"/>
          <w:color w:val="252525"/>
          <w:sz w:val="20"/>
          <w:szCs w:val="23"/>
          <w:shd w:val="clear" w:color="auto" w:fill="FFFFFF"/>
          <w:lang w:eastAsia="en-SG"/>
        </w:rPr>
        <w:t xml:space="preserve">Our application data would be pre-processed, allowing for faster retrieval/queries of data at different points of the world map and speeds. Coupled with the intuitive interface, it would provide a clean, fast and easy to use application for our client.  </w:t>
      </w:r>
      <w:r w:rsidR="00A560E6">
        <w:rPr>
          <w:rFonts w:ascii="Arial" w:eastAsia="Times New Roman" w:hAnsi="Arial" w:cs="Arial"/>
          <w:color w:val="000000"/>
          <w:sz w:val="20"/>
          <w:szCs w:val="23"/>
          <w:lang w:eastAsia="en-SG"/>
        </w:rPr>
        <w:t xml:space="preserve">In addition, our </w:t>
      </w:r>
      <w:r w:rsidR="00577E1B">
        <w:rPr>
          <w:rFonts w:ascii="Arial" w:eastAsia="Times New Roman" w:hAnsi="Arial" w:cs="Arial"/>
          <w:color w:val="000000"/>
          <w:sz w:val="20"/>
          <w:szCs w:val="23"/>
          <w:lang w:eastAsia="en-SG"/>
        </w:rPr>
        <w:t>application</w:t>
      </w:r>
      <w:r w:rsidR="00A560E6">
        <w:rPr>
          <w:rFonts w:ascii="Arial" w:eastAsia="Times New Roman" w:hAnsi="Arial" w:cs="Arial"/>
          <w:color w:val="000000"/>
          <w:sz w:val="20"/>
          <w:szCs w:val="23"/>
          <w:lang w:eastAsia="en-SG"/>
        </w:rPr>
        <w:t xml:space="preserve"> allows </w:t>
      </w:r>
      <w:r w:rsidR="00577E1B">
        <w:rPr>
          <w:rFonts w:ascii="Arial" w:eastAsia="Times New Roman" w:hAnsi="Arial" w:cs="Arial"/>
          <w:color w:val="000000"/>
          <w:sz w:val="20"/>
          <w:szCs w:val="23"/>
          <w:lang w:eastAsia="en-SG"/>
        </w:rPr>
        <w:t>our client</w:t>
      </w:r>
      <w:r w:rsidR="00A560E6">
        <w:rPr>
          <w:rFonts w:ascii="Arial" w:eastAsia="Times New Roman" w:hAnsi="Arial" w:cs="Arial"/>
          <w:color w:val="000000"/>
          <w:sz w:val="20"/>
          <w:szCs w:val="23"/>
          <w:lang w:eastAsia="en-SG"/>
        </w:rPr>
        <w:t xml:space="preserve"> to record a snippet of the visualisation that they find interesting, which would provide valuable material for</w:t>
      </w:r>
      <w:r w:rsidR="00577E1B">
        <w:rPr>
          <w:rFonts w:ascii="Arial" w:eastAsia="Times New Roman" w:hAnsi="Arial" w:cs="Arial"/>
          <w:color w:val="000000"/>
          <w:sz w:val="20"/>
          <w:szCs w:val="23"/>
          <w:lang w:eastAsia="en-SG"/>
        </w:rPr>
        <w:t xml:space="preserve"> our client’s</w:t>
      </w:r>
      <w:r w:rsidR="00A560E6">
        <w:rPr>
          <w:rFonts w:ascii="Arial" w:eastAsia="Times New Roman" w:hAnsi="Arial" w:cs="Arial"/>
          <w:color w:val="000000"/>
          <w:sz w:val="20"/>
          <w:szCs w:val="23"/>
          <w:lang w:eastAsia="en-SG"/>
        </w:rPr>
        <w:t xml:space="preserve"> internal meetings as well as their media team.</w:t>
      </w:r>
    </w:p>
    <w:p w14:paraId="4362DB2E" w14:textId="77777777" w:rsidR="003261C8" w:rsidRPr="00CD35CD" w:rsidRDefault="003261C8" w:rsidP="003261C8">
      <w:pPr>
        <w:spacing w:before="360" w:after="80" w:line="240" w:lineRule="auto"/>
        <w:outlineLvl w:val="1"/>
        <w:rPr>
          <w:rFonts w:ascii="Times New Roman" w:eastAsia="Times New Roman" w:hAnsi="Times New Roman" w:cs="Times New Roman"/>
          <w:b/>
          <w:bCs/>
          <w:szCs w:val="24"/>
          <w:lang w:eastAsia="en-SG"/>
        </w:rPr>
      </w:pPr>
      <w:r w:rsidRPr="00CD35CD">
        <w:rPr>
          <w:rFonts w:ascii="Arial" w:eastAsia="Times New Roman" w:hAnsi="Arial" w:cs="Arial"/>
          <w:b/>
          <w:color w:val="000000"/>
          <w:szCs w:val="24"/>
          <w:shd w:val="clear" w:color="auto" w:fill="FFFFFF"/>
          <w:lang w:eastAsia="en-SG"/>
        </w:rPr>
        <w:t>2</w:t>
      </w:r>
      <w:r w:rsidRPr="00CD35CD">
        <w:rPr>
          <w:rFonts w:ascii="Times New Roman" w:eastAsia="Times New Roman" w:hAnsi="Times New Roman" w:cs="Times New Roman"/>
          <w:b/>
          <w:color w:val="000000"/>
          <w:szCs w:val="24"/>
          <w:shd w:val="clear" w:color="auto" w:fill="FFFFFF"/>
          <w:lang w:eastAsia="en-SG"/>
        </w:rPr>
        <w:t xml:space="preserve">  </w:t>
      </w:r>
      <w:r w:rsidRPr="00CD35CD">
        <w:rPr>
          <w:rFonts w:ascii="Times New Roman" w:eastAsia="Times New Roman" w:hAnsi="Times New Roman" w:cs="Times New Roman"/>
          <w:b/>
          <w:color w:val="000000"/>
          <w:szCs w:val="24"/>
          <w:shd w:val="clear" w:color="auto" w:fill="FFFFFF"/>
          <w:lang w:eastAsia="en-SG"/>
        </w:rPr>
        <w:tab/>
      </w:r>
      <w:r w:rsidRPr="00CD35CD">
        <w:rPr>
          <w:rFonts w:ascii="Arial" w:eastAsia="Times New Roman" w:hAnsi="Arial" w:cs="Arial"/>
          <w:b/>
          <w:color w:val="000000"/>
          <w:szCs w:val="24"/>
          <w:shd w:val="clear" w:color="auto" w:fill="FFFFFF"/>
          <w:lang w:eastAsia="en-SG"/>
        </w:rPr>
        <w:t>Motivation:</w:t>
      </w:r>
    </w:p>
    <w:p w14:paraId="427F484E" w14:textId="7CF4E62C" w:rsidR="003261C8" w:rsidRPr="00CD35CD" w:rsidRDefault="00A70CFA" w:rsidP="003261C8">
      <w:pPr>
        <w:spacing w:after="240" w:line="240" w:lineRule="auto"/>
        <w:rPr>
          <w:rFonts w:ascii="Arial" w:eastAsia="Times New Roman" w:hAnsi="Arial" w:cs="Arial"/>
          <w:sz w:val="20"/>
          <w:szCs w:val="24"/>
          <w:lang w:eastAsia="en-SG"/>
        </w:rPr>
      </w:pPr>
      <w:r w:rsidRPr="00CD35CD">
        <w:rPr>
          <w:rFonts w:ascii="Arial" w:eastAsia="Times New Roman" w:hAnsi="Arial" w:cs="Arial"/>
          <w:sz w:val="20"/>
          <w:szCs w:val="24"/>
          <w:lang w:eastAsia="en-SG"/>
        </w:rPr>
        <w:t xml:space="preserve">The motivation behind this project is for </w:t>
      </w:r>
      <w:r w:rsidR="006E506A" w:rsidRPr="00CD35CD">
        <w:rPr>
          <w:rFonts w:ascii="Arial" w:eastAsia="Times New Roman" w:hAnsi="Arial" w:cs="Arial"/>
          <w:sz w:val="20"/>
          <w:szCs w:val="24"/>
          <w:lang w:eastAsia="en-SG"/>
        </w:rPr>
        <w:t xml:space="preserve">BP </w:t>
      </w:r>
      <w:r w:rsidRPr="00CD35CD">
        <w:rPr>
          <w:rFonts w:ascii="Arial" w:eastAsia="Times New Roman" w:hAnsi="Arial" w:cs="Arial"/>
          <w:sz w:val="20"/>
          <w:szCs w:val="24"/>
          <w:lang w:eastAsia="en-SG"/>
        </w:rPr>
        <w:t>to be able to gain insights from a visualization of ships movements</w:t>
      </w:r>
      <w:r w:rsidR="006E506A" w:rsidRPr="00CD35CD">
        <w:rPr>
          <w:rFonts w:ascii="Arial" w:eastAsia="Times New Roman" w:hAnsi="Arial" w:cs="Arial"/>
          <w:sz w:val="20"/>
          <w:szCs w:val="24"/>
          <w:lang w:eastAsia="en-SG"/>
        </w:rPr>
        <w:t xml:space="preserve"> </w:t>
      </w:r>
      <w:r w:rsidRPr="00CD35CD">
        <w:rPr>
          <w:rFonts w:ascii="Arial" w:eastAsia="Times New Roman" w:hAnsi="Arial" w:cs="Arial"/>
          <w:sz w:val="20"/>
          <w:szCs w:val="24"/>
          <w:lang w:eastAsia="en-SG"/>
        </w:rPr>
        <w:t>all over the world</w:t>
      </w:r>
      <w:r w:rsidR="006E506A" w:rsidRPr="00CD35CD">
        <w:rPr>
          <w:rFonts w:ascii="Arial" w:eastAsia="Times New Roman" w:hAnsi="Arial" w:cs="Arial"/>
          <w:sz w:val="20"/>
          <w:szCs w:val="24"/>
          <w:lang w:eastAsia="en-SG"/>
        </w:rPr>
        <w:t xml:space="preserve"> over a period of time</w:t>
      </w:r>
      <w:r w:rsidRPr="00CD35CD">
        <w:rPr>
          <w:rFonts w:ascii="Arial" w:eastAsia="Times New Roman" w:hAnsi="Arial" w:cs="Arial"/>
          <w:sz w:val="20"/>
          <w:szCs w:val="24"/>
          <w:lang w:eastAsia="en-SG"/>
        </w:rPr>
        <w:t xml:space="preserve">. </w:t>
      </w:r>
      <w:r w:rsidR="00764BBD" w:rsidRPr="00764BBD">
        <w:rPr>
          <w:rFonts w:ascii="Arial" w:eastAsia="Times New Roman" w:hAnsi="Arial" w:cs="Arial"/>
          <w:sz w:val="20"/>
          <w:szCs w:val="24"/>
          <w:lang w:eastAsia="en-SG"/>
        </w:rPr>
        <w:t>With such information, this project hopes to be able to raise questions regarding shipping activities patterns anomalies. For example, what was the global impact on shipping patterns after the Fukushima earthquake and subsequent step-change in LNG demand in Japan?</w:t>
      </w:r>
    </w:p>
    <w:p w14:paraId="4671BA03" w14:textId="619409D3" w:rsidR="00C12BF7" w:rsidRPr="00C12BF7" w:rsidRDefault="003261C8" w:rsidP="003261C8">
      <w:pPr>
        <w:spacing w:before="360" w:after="80" w:line="240" w:lineRule="auto"/>
        <w:outlineLvl w:val="1"/>
        <w:rPr>
          <w:rFonts w:ascii="Arial" w:eastAsia="Times New Roman" w:hAnsi="Arial" w:cs="Arial"/>
          <w:b/>
          <w:color w:val="000000"/>
          <w:szCs w:val="28"/>
          <w:shd w:val="clear" w:color="auto" w:fill="FFFFFF"/>
          <w:lang w:eastAsia="en-SG"/>
        </w:rPr>
      </w:pPr>
      <w:r w:rsidRPr="00CD35CD">
        <w:rPr>
          <w:rFonts w:ascii="Arial" w:eastAsia="Times New Roman" w:hAnsi="Arial" w:cs="Arial"/>
          <w:b/>
          <w:color w:val="000000"/>
          <w:szCs w:val="28"/>
          <w:shd w:val="clear" w:color="auto" w:fill="FFFFFF"/>
          <w:lang w:eastAsia="en-SG"/>
        </w:rPr>
        <w:t>3</w:t>
      </w:r>
      <w:r w:rsidRPr="00CD35CD">
        <w:rPr>
          <w:rFonts w:ascii="Times New Roman" w:eastAsia="Times New Roman" w:hAnsi="Times New Roman" w:cs="Times New Roman"/>
          <w:b/>
          <w:color w:val="000000"/>
          <w:szCs w:val="28"/>
          <w:shd w:val="clear" w:color="auto" w:fill="FFFFFF"/>
          <w:lang w:eastAsia="en-SG"/>
        </w:rPr>
        <w:t xml:space="preserve">  </w:t>
      </w:r>
      <w:r w:rsidRPr="00CD35CD">
        <w:rPr>
          <w:rFonts w:ascii="Times New Roman" w:eastAsia="Times New Roman" w:hAnsi="Times New Roman" w:cs="Times New Roman"/>
          <w:b/>
          <w:color w:val="000000"/>
          <w:szCs w:val="28"/>
          <w:shd w:val="clear" w:color="auto" w:fill="FFFFFF"/>
          <w:lang w:eastAsia="en-SG"/>
        </w:rPr>
        <w:tab/>
      </w:r>
      <w:r w:rsidR="00C12BF7">
        <w:rPr>
          <w:rFonts w:ascii="Arial" w:eastAsia="Times New Roman" w:hAnsi="Arial" w:cs="Arial"/>
          <w:b/>
          <w:color w:val="000000"/>
          <w:szCs w:val="28"/>
          <w:shd w:val="clear" w:color="auto" w:fill="FFFFFF"/>
          <w:lang w:eastAsia="en-SG"/>
        </w:rPr>
        <w:t>Stakeholders</w:t>
      </w:r>
    </w:p>
    <w:tbl>
      <w:tblPr>
        <w:tblW w:w="10595" w:type="dxa"/>
        <w:tblCellMar>
          <w:top w:w="15" w:type="dxa"/>
          <w:left w:w="15" w:type="dxa"/>
          <w:bottom w:w="15" w:type="dxa"/>
          <w:right w:w="15" w:type="dxa"/>
        </w:tblCellMar>
        <w:tblLook w:val="04A0" w:firstRow="1" w:lastRow="0" w:firstColumn="1" w:lastColumn="0" w:noHBand="0" w:noVBand="1"/>
      </w:tblPr>
      <w:tblGrid>
        <w:gridCol w:w="1201"/>
        <w:gridCol w:w="9394"/>
      </w:tblGrid>
      <w:tr w:rsidR="003261C8" w:rsidRPr="00C12BF7" w14:paraId="746573FC" w14:textId="77777777" w:rsidTr="00C12BF7">
        <w:trPr>
          <w:trHeight w:val="565"/>
        </w:trPr>
        <w:tc>
          <w:tcPr>
            <w:tcW w:w="0" w:type="auto"/>
            <w:shd w:val="clear" w:color="auto" w:fill="FFFFFF" w:themeFill="background1"/>
            <w:tcMar>
              <w:top w:w="105" w:type="dxa"/>
              <w:left w:w="105" w:type="dxa"/>
              <w:bottom w:w="105" w:type="dxa"/>
              <w:right w:w="105" w:type="dxa"/>
            </w:tcMar>
            <w:hideMark/>
          </w:tcPr>
          <w:p w14:paraId="7DFB953B" w14:textId="35DE47C2" w:rsidR="003261C8" w:rsidRPr="00C12BF7" w:rsidRDefault="003261C8" w:rsidP="00C12BF7">
            <w:pPr>
              <w:spacing w:after="0" w:line="0" w:lineRule="atLeast"/>
              <w:jc w:val="right"/>
              <w:rPr>
                <w:rFonts w:ascii="Arial" w:eastAsia="Times New Roman" w:hAnsi="Arial" w:cs="Arial"/>
                <w:color w:val="000000"/>
                <w:sz w:val="20"/>
                <w:szCs w:val="24"/>
                <w:lang w:eastAsia="en-SG"/>
              </w:rPr>
            </w:pPr>
            <w:r w:rsidRPr="00C12BF7">
              <w:rPr>
                <w:rFonts w:ascii="Arial" w:eastAsia="Times New Roman" w:hAnsi="Arial" w:cs="Arial"/>
                <w:color w:val="000000"/>
                <w:sz w:val="20"/>
                <w:szCs w:val="24"/>
                <w:lang w:eastAsia="en-SG"/>
              </w:rPr>
              <w:t>Client</w:t>
            </w:r>
            <w:r w:rsidR="00C12BF7">
              <w:rPr>
                <w:rFonts w:ascii="Arial" w:eastAsia="Times New Roman" w:hAnsi="Arial" w:cs="Arial"/>
                <w:color w:val="000000"/>
                <w:sz w:val="20"/>
                <w:szCs w:val="24"/>
                <w:lang w:eastAsia="en-SG"/>
              </w:rPr>
              <w:t>:</w:t>
            </w:r>
          </w:p>
        </w:tc>
        <w:tc>
          <w:tcPr>
            <w:tcW w:w="9394" w:type="dxa"/>
            <w:shd w:val="clear" w:color="auto" w:fill="FFFFFF" w:themeFill="background1"/>
            <w:tcMar>
              <w:top w:w="105" w:type="dxa"/>
              <w:left w:w="105" w:type="dxa"/>
              <w:bottom w:w="105" w:type="dxa"/>
              <w:right w:w="105" w:type="dxa"/>
            </w:tcMar>
            <w:hideMark/>
          </w:tcPr>
          <w:p w14:paraId="3798F929" w14:textId="77777777" w:rsidR="003261C8" w:rsidRPr="00C12BF7" w:rsidRDefault="003261C8" w:rsidP="003261C8">
            <w:pPr>
              <w:spacing w:after="0" w:line="240" w:lineRule="auto"/>
              <w:rPr>
                <w:rFonts w:ascii="Arial" w:eastAsia="Times New Roman" w:hAnsi="Arial" w:cs="Arial"/>
                <w:color w:val="000000"/>
                <w:sz w:val="20"/>
                <w:szCs w:val="24"/>
                <w:lang w:eastAsia="en-SG"/>
              </w:rPr>
            </w:pPr>
            <w:r w:rsidRPr="00C12BF7">
              <w:rPr>
                <w:rFonts w:ascii="Arial" w:eastAsia="Times New Roman" w:hAnsi="Arial" w:cs="Arial"/>
                <w:color w:val="000000"/>
                <w:sz w:val="20"/>
                <w:szCs w:val="24"/>
                <w:lang w:eastAsia="en-SG"/>
              </w:rPr>
              <w:t>Peter Morrison - BP Strategy &amp; Architecture</w:t>
            </w:r>
          </w:p>
          <w:p w14:paraId="029B7623" w14:textId="77777777" w:rsidR="003261C8" w:rsidRPr="00C12BF7" w:rsidRDefault="00CB792C" w:rsidP="003261C8">
            <w:pPr>
              <w:spacing w:after="0" w:line="0" w:lineRule="atLeast"/>
              <w:rPr>
                <w:rFonts w:ascii="Arial" w:eastAsia="Times New Roman" w:hAnsi="Arial" w:cs="Arial"/>
                <w:color w:val="000000"/>
                <w:sz w:val="20"/>
                <w:szCs w:val="24"/>
                <w:lang w:eastAsia="en-SG"/>
              </w:rPr>
            </w:pPr>
            <w:r w:rsidRPr="00C12BF7">
              <w:rPr>
                <w:rFonts w:ascii="Arial" w:eastAsia="Times New Roman" w:hAnsi="Arial" w:cs="Arial"/>
                <w:color w:val="000000"/>
                <w:sz w:val="20"/>
                <w:szCs w:val="24"/>
                <w:lang w:eastAsia="en-SG"/>
              </w:rPr>
              <w:t xml:space="preserve">Charlene Khoo – BP Strategy &amp; Architecture </w:t>
            </w:r>
          </w:p>
          <w:p w14:paraId="210FC0D5" w14:textId="77777777" w:rsidR="00C94E76" w:rsidRPr="00C12BF7" w:rsidRDefault="00C94E76" w:rsidP="003261C8">
            <w:pPr>
              <w:spacing w:after="0" w:line="0" w:lineRule="atLeast"/>
              <w:rPr>
                <w:rFonts w:ascii="Arial" w:eastAsia="Times New Roman" w:hAnsi="Arial" w:cs="Arial"/>
                <w:color w:val="000000"/>
                <w:sz w:val="20"/>
                <w:szCs w:val="24"/>
                <w:lang w:eastAsia="en-SG"/>
              </w:rPr>
            </w:pPr>
            <w:r w:rsidRPr="00CD35CD">
              <w:rPr>
                <w:rFonts w:ascii="Arial" w:eastAsia="Times New Roman" w:hAnsi="Arial" w:cs="Arial"/>
                <w:color w:val="000000"/>
                <w:sz w:val="20"/>
                <w:szCs w:val="24"/>
                <w:lang w:eastAsia="en-SG"/>
              </w:rPr>
              <w:t xml:space="preserve">Irfan Iltaf - </w:t>
            </w:r>
            <w:r w:rsidRPr="00C12BF7">
              <w:rPr>
                <w:rFonts w:ascii="Arial" w:eastAsia="Times New Roman" w:hAnsi="Arial" w:cs="Arial"/>
                <w:color w:val="000000"/>
                <w:sz w:val="20"/>
                <w:szCs w:val="24"/>
                <w:lang w:eastAsia="en-SG"/>
              </w:rPr>
              <w:t>BP Strategy &amp; Architecture</w:t>
            </w:r>
          </w:p>
        </w:tc>
      </w:tr>
    </w:tbl>
    <w:p w14:paraId="731F7BC3" w14:textId="77777777" w:rsidR="003261C8" w:rsidRPr="00CD35CD" w:rsidRDefault="003261C8" w:rsidP="003261C8">
      <w:pPr>
        <w:spacing w:before="360" w:after="80" w:line="240" w:lineRule="auto"/>
        <w:outlineLvl w:val="1"/>
        <w:rPr>
          <w:rFonts w:ascii="Times New Roman" w:eastAsia="Times New Roman" w:hAnsi="Times New Roman" w:cs="Times New Roman"/>
          <w:b/>
          <w:bCs/>
          <w:szCs w:val="28"/>
          <w:lang w:eastAsia="en-SG"/>
        </w:rPr>
      </w:pPr>
      <w:r w:rsidRPr="00CD35CD">
        <w:rPr>
          <w:rFonts w:ascii="Arial" w:eastAsia="Times New Roman" w:hAnsi="Arial" w:cs="Arial"/>
          <w:b/>
          <w:color w:val="000000"/>
          <w:szCs w:val="28"/>
          <w:shd w:val="clear" w:color="auto" w:fill="FFFFFF"/>
          <w:lang w:eastAsia="en-SG"/>
        </w:rPr>
        <w:t xml:space="preserve">4 </w:t>
      </w:r>
      <w:r w:rsidRPr="00CD35CD">
        <w:rPr>
          <w:rFonts w:ascii="Times New Roman" w:eastAsia="Times New Roman" w:hAnsi="Times New Roman" w:cs="Times New Roman"/>
          <w:b/>
          <w:color w:val="000000"/>
          <w:szCs w:val="28"/>
          <w:shd w:val="clear" w:color="auto" w:fill="FFFFFF"/>
          <w:lang w:eastAsia="en-SG"/>
        </w:rPr>
        <w:t> </w:t>
      </w:r>
      <w:r w:rsidRPr="00CD35CD">
        <w:rPr>
          <w:rFonts w:ascii="Times New Roman" w:eastAsia="Times New Roman" w:hAnsi="Times New Roman" w:cs="Times New Roman"/>
          <w:b/>
          <w:color w:val="000000"/>
          <w:szCs w:val="28"/>
          <w:shd w:val="clear" w:color="auto" w:fill="FFFFFF"/>
          <w:lang w:eastAsia="en-SG"/>
        </w:rPr>
        <w:tab/>
      </w:r>
      <w:r w:rsidRPr="00CD35CD">
        <w:rPr>
          <w:rFonts w:ascii="Arial" w:eastAsia="Times New Roman" w:hAnsi="Arial" w:cs="Arial"/>
          <w:b/>
          <w:color w:val="000000"/>
          <w:szCs w:val="28"/>
          <w:shd w:val="clear" w:color="auto" w:fill="FFFFFF"/>
          <w:lang w:eastAsia="en-SG"/>
        </w:rPr>
        <w:t>Scope:</w:t>
      </w:r>
    </w:p>
    <w:tbl>
      <w:tblPr>
        <w:tblpPr w:leftFromText="180" w:rightFromText="180" w:vertAnchor="text" w:horzAnchor="margin" w:tblpX="286" w:tblpY="331"/>
        <w:tblW w:w="0" w:type="auto"/>
        <w:tblLayout w:type="fixed"/>
        <w:tblCellMar>
          <w:left w:w="0" w:type="dxa"/>
          <w:right w:w="0" w:type="dxa"/>
        </w:tblCellMar>
        <w:tblLook w:val="0420" w:firstRow="1" w:lastRow="0" w:firstColumn="0" w:lastColumn="0" w:noHBand="0" w:noVBand="1"/>
      </w:tblPr>
      <w:tblGrid>
        <w:gridCol w:w="2552"/>
        <w:gridCol w:w="7654"/>
      </w:tblGrid>
      <w:tr w:rsidR="00874BEE" w:rsidRPr="007020E1" w14:paraId="711B928E" w14:textId="77777777" w:rsidTr="00FA74E2">
        <w:trPr>
          <w:trHeight w:val="227"/>
        </w:trPr>
        <w:tc>
          <w:tcPr>
            <w:tcW w:w="255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DBD35D" w14:textId="77777777" w:rsidR="00874BEE" w:rsidRPr="007020E1" w:rsidRDefault="00874BEE" w:rsidP="00FA74E2">
            <w:pPr>
              <w:spacing w:after="0" w:line="240" w:lineRule="auto"/>
              <w:rPr>
                <w:rFonts w:ascii="Arial" w:eastAsia="Times New Roman" w:hAnsi="Arial" w:cs="Arial"/>
                <w:szCs w:val="36"/>
                <w:lang w:eastAsia="en-SG"/>
              </w:rPr>
            </w:pPr>
            <w:r w:rsidRPr="007020E1">
              <w:rPr>
                <w:rFonts w:ascii="Calibri" w:eastAsia="Times New Roman" w:hAnsi="Calibri" w:cs="Arial"/>
                <w:b/>
                <w:bCs/>
                <w:color w:val="FFFFFF" w:themeColor="background1"/>
                <w:kern w:val="24"/>
                <w:szCs w:val="36"/>
                <w:lang w:val="en-US" w:eastAsia="en-SG"/>
              </w:rPr>
              <w:t>Core Function</w:t>
            </w:r>
          </w:p>
        </w:tc>
        <w:tc>
          <w:tcPr>
            <w:tcW w:w="765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1486370" w14:textId="77777777" w:rsidR="00874BEE" w:rsidRPr="007020E1" w:rsidRDefault="00874BEE" w:rsidP="00FA74E2">
            <w:pPr>
              <w:spacing w:after="0" w:line="240" w:lineRule="auto"/>
              <w:rPr>
                <w:rFonts w:ascii="Arial" w:eastAsia="Times New Roman" w:hAnsi="Arial" w:cs="Arial"/>
                <w:szCs w:val="36"/>
                <w:lang w:eastAsia="en-SG"/>
              </w:rPr>
            </w:pPr>
            <w:r w:rsidRPr="007020E1">
              <w:rPr>
                <w:rFonts w:ascii="Calibri" w:eastAsia="Times New Roman" w:hAnsi="Calibri" w:cs="Arial"/>
                <w:b/>
                <w:bCs/>
                <w:color w:val="FFFFFF" w:themeColor="background1"/>
                <w:kern w:val="24"/>
                <w:szCs w:val="36"/>
                <w:lang w:val="en-US" w:eastAsia="en-SG"/>
              </w:rPr>
              <w:t>Description</w:t>
            </w:r>
          </w:p>
        </w:tc>
      </w:tr>
      <w:tr w:rsidR="00874BEE" w:rsidRPr="007020E1" w14:paraId="47377040" w14:textId="77777777" w:rsidTr="00FA74E2">
        <w:trPr>
          <w:trHeight w:val="227"/>
        </w:trPr>
        <w:tc>
          <w:tcPr>
            <w:tcW w:w="255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D24DBE" w14:textId="77777777" w:rsidR="00874BEE" w:rsidRPr="007020E1" w:rsidRDefault="00874BEE" w:rsidP="00FA74E2">
            <w:pPr>
              <w:spacing w:after="0" w:line="240" w:lineRule="auto"/>
              <w:jc w:val="right"/>
              <w:rPr>
                <w:rFonts w:ascii="Arial" w:eastAsia="Times New Roman" w:hAnsi="Arial" w:cs="Arial"/>
                <w:szCs w:val="36"/>
                <w:lang w:eastAsia="en-SG"/>
              </w:rPr>
            </w:pPr>
            <w:r w:rsidRPr="007020E1">
              <w:rPr>
                <w:rFonts w:ascii="Calibri" w:eastAsia="Times New Roman" w:hAnsi="Calibri" w:cs="Arial"/>
                <w:color w:val="000000" w:themeColor="text1"/>
                <w:kern w:val="24"/>
                <w:szCs w:val="36"/>
                <w:lang w:eastAsia="en-SG"/>
              </w:rPr>
              <w:t>Interactive World Map</w:t>
            </w: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FD4B1D" w14:textId="35B764E8" w:rsidR="00874BEE" w:rsidRPr="007020E1" w:rsidRDefault="00874BEE" w:rsidP="00FA74E2">
            <w:pPr>
              <w:pStyle w:val="ListParagraph"/>
              <w:numPr>
                <w:ilvl w:val="0"/>
                <w:numId w:val="6"/>
              </w:numPr>
              <w:rPr>
                <w:rFonts w:ascii="Arial" w:eastAsia="Times New Roman" w:hAnsi="Arial" w:cs="Arial"/>
                <w:sz w:val="22"/>
                <w:szCs w:val="36"/>
              </w:rPr>
            </w:pPr>
            <w:r w:rsidRPr="007020E1">
              <w:rPr>
                <w:rFonts w:ascii="Calibri" w:eastAsia="Times New Roman" w:hAnsi="Calibri" w:cs="Arial"/>
                <w:color w:val="000000" w:themeColor="text1"/>
                <w:kern w:val="24"/>
                <w:sz w:val="22"/>
                <w:szCs w:val="36"/>
                <w:lang w:val="en-US"/>
              </w:rPr>
              <w:t xml:space="preserve">Display </w:t>
            </w:r>
            <w:r w:rsidR="001E3141" w:rsidRPr="007020E1">
              <w:rPr>
                <w:rFonts w:ascii="Calibri" w:eastAsia="Times New Roman" w:hAnsi="Calibri" w:cs="Arial"/>
                <w:color w:val="000000" w:themeColor="text1"/>
                <w:kern w:val="24"/>
                <w:sz w:val="22"/>
                <w:szCs w:val="36"/>
                <w:lang w:val="en-US"/>
              </w:rPr>
              <w:t>ship movements</w:t>
            </w:r>
          </w:p>
        </w:tc>
      </w:tr>
      <w:tr w:rsidR="00874BEE" w:rsidRPr="007020E1" w14:paraId="4B7CBF6F" w14:textId="77777777" w:rsidTr="00FA74E2">
        <w:trPr>
          <w:trHeight w:val="227"/>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34DA237D" w14:textId="77777777" w:rsidR="00874BEE" w:rsidRPr="007020E1" w:rsidRDefault="00874BEE" w:rsidP="00FA74E2">
            <w:pPr>
              <w:spacing w:after="0" w:line="240" w:lineRule="auto"/>
              <w:jc w:val="right"/>
              <w:rPr>
                <w:rFonts w:ascii="Arial" w:eastAsia="Times New Roman" w:hAnsi="Arial" w:cs="Arial"/>
                <w:szCs w:val="36"/>
                <w:lang w:eastAsia="en-SG"/>
              </w:rPr>
            </w:pP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903CE4" w14:textId="09CC824B" w:rsidR="00874BEE" w:rsidRPr="007020E1" w:rsidRDefault="00874BEE" w:rsidP="00B00CBE">
            <w:pPr>
              <w:pStyle w:val="ListParagraph"/>
              <w:numPr>
                <w:ilvl w:val="0"/>
                <w:numId w:val="6"/>
              </w:numPr>
              <w:rPr>
                <w:rFonts w:ascii="Arial" w:eastAsia="Times New Roman" w:hAnsi="Arial" w:cs="Arial"/>
                <w:sz w:val="22"/>
                <w:szCs w:val="36"/>
              </w:rPr>
            </w:pPr>
            <w:r w:rsidRPr="007020E1">
              <w:rPr>
                <w:rFonts w:ascii="Calibri" w:eastAsia="Times New Roman" w:hAnsi="Calibri" w:cs="Arial"/>
                <w:color w:val="000000" w:themeColor="text1"/>
                <w:kern w:val="24"/>
                <w:sz w:val="22"/>
                <w:szCs w:val="36"/>
                <w:lang w:val="en-US"/>
              </w:rPr>
              <w:t xml:space="preserve">Speed adjustment – 1x, </w:t>
            </w:r>
            <w:r w:rsidR="00B00CBE">
              <w:rPr>
                <w:rFonts w:ascii="Calibri" w:eastAsia="Times New Roman" w:hAnsi="Calibri" w:cs="Arial"/>
                <w:color w:val="000000" w:themeColor="text1"/>
                <w:kern w:val="24"/>
                <w:sz w:val="22"/>
                <w:szCs w:val="36"/>
                <w:lang w:val="en-US"/>
              </w:rPr>
              <w:t>43200x(12 hours = 1sec)</w:t>
            </w:r>
            <w:r w:rsidRPr="007020E1">
              <w:rPr>
                <w:rFonts w:ascii="Calibri" w:eastAsia="Times New Roman" w:hAnsi="Calibri" w:cs="Arial"/>
                <w:color w:val="000000" w:themeColor="text1"/>
                <w:kern w:val="24"/>
                <w:sz w:val="22"/>
                <w:szCs w:val="36"/>
                <w:lang w:val="en-US"/>
              </w:rPr>
              <w:t>, 86400x (1 day = 1 sec)</w:t>
            </w:r>
            <w:r w:rsidR="00B00CBE">
              <w:rPr>
                <w:rFonts w:ascii="Calibri" w:eastAsia="Times New Roman" w:hAnsi="Calibri" w:cs="Arial"/>
                <w:color w:val="000000" w:themeColor="text1"/>
                <w:kern w:val="24"/>
                <w:sz w:val="22"/>
                <w:szCs w:val="36"/>
                <w:lang w:val="en-US"/>
              </w:rPr>
              <w:t xml:space="preserve"> 604000x (1 week = 1 sec), 2.16 million (25 days = 1 sec)</w:t>
            </w:r>
          </w:p>
        </w:tc>
      </w:tr>
      <w:tr w:rsidR="00874BEE" w:rsidRPr="007020E1" w14:paraId="5D03D84D" w14:textId="77777777" w:rsidTr="00FA74E2">
        <w:trPr>
          <w:trHeight w:val="227"/>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0BC8DF8B" w14:textId="77777777" w:rsidR="00874BEE" w:rsidRPr="007020E1" w:rsidRDefault="00874BEE" w:rsidP="00FA74E2">
            <w:pPr>
              <w:spacing w:after="0" w:line="240" w:lineRule="auto"/>
              <w:jc w:val="right"/>
              <w:rPr>
                <w:rFonts w:ascii="Arial" w:eastAsia="Times New Roman" w:hAnsi="Arial" w:cs="Arial"/>
                <w:szCs w:val="36"/>
                <w:lang w:eastAsia="en-SG"/>
              </w:rPr>
            </w:pP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347F49" w14:textId="77777777" w:rsidR="00874BEE" w:rsidRPr="007020E1" w:rsidRDefault="00874BEE" w:rsidP="00FA74E2">
            <w:pPr>
              <w:pStyle w:val="ListParagraph"/>
              <w:numPr>
                <w:ilvl w:val="0"/>
                <w:numId w:val="6"/>
              </w:numPr>
              <w:rPr>
                <w:rFonts w:ascii="Arial" w:eastAsia="Times New Roman" w:hAnsi="Arial" w:cs="Arial"/>
                <w:sz w:val="22"/>
                <w:szCs w:val="36"/>
              </w:rPr>
            </w:pPr>
            <w:r w:rsidRPr="007020E1">
              <w:rPr>
                <w:rFonts w:ascii="Calibri" w:eastAsia="Times New Roman" w:hAnsi="Calibri" w:cs="Arial"/>
                <w:color w:val="000000" w:themeColor="text1"/>
                <w:kern w:val="24"/>
                <w:sz w:val="22"/>
                <w:szCs w:val="36"/>
                <w:lang w:val="en-US"/>
              </w:rPr>
              <w:t>Time Scrubbing</w:t>
            </w:r>
          </w:p>
        </w:tc>
      </w:tr>
      <w:tr w:rsidR="00874BEE" w:rsidRPr="007020E1" w14:paraId="79150AD3" w14:textId="77777777" w:rsidTr="00FA74E2">
        <w:trPr>
          <w:trHeight w:val="227"/>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FCB41E" w14:textId="77777777" w:rsidR="00874BEE" w:rsidRPr="007020E1" w:rsidRDefault="00874BEE" w:rsidP="00FA74E2">
            <w:pPr>
              <w:spacing w:after="0" w:line="240" w:lineRule="auto"/>
              <w:jc w:val="right"/>
              <w:rPr>
                <w:rFonts w:ascii="Arial" w:eastAsia="Times New Roman" w:hAnsi="Arial" w:cs="Arial"/>
                <w:szCs w:val="36"/>
                <w:lang w:eastAsia="en-SG"/>
              </w:rPr>
            </w:pPr>
            <w:r w:rsidRPr="007020E1">
              <w:rPr>
                <w:rFonts w:ascii="Calibri" w:eastAsia="Times New Roman" w:hAnsi="Calibri" w:cs="Arial"/>
                <w:color w:val="000000" w:themeColor="text1"/>
                <w:kern w:val="24"/>
                <w:szCs w:val="36"/>
                <w:lang w:val="en-US" w:eastAsia="en-SG"/>
              </w:rPr>
              <w:t>Zoom in/out of areas</w:t>
            </w: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96D278" w14:textId="77777777" w:rsidR="00874BEE" w:rsidRPr="007020E1" w:rsidRDefault="001F0A3E" w:rsidP="00FA74E2">
            <w:pPr>
              <w:pStyle w:val="ListParagraph"/>
              <w:numPr>
                <w:ilvl w:val="0"/>
                <w:numId w:val="6"/>
              </w:numPr>
              <w:rPr>
                <w:rFonts w:ascii="Arial" w:eastAsia="Times New Roman" w:hAnsi="Arial" w:cs="Arial"/>
                <w:sz w:val="22"/>
                <w:szCs w:val="36"/>
              </w:rPr>
            </w:pPr>
            <w:r w:rsidRPr="007020E1">
              <w:rPr>
                <w:rFonts w:ascii="Calibri" w:eastAsia="Times New Roman" w:hAnsi="Calibri" w:cs="Arial"/>
                <w:color w:val="000000" w:themeColor="text1"/>
                <w:kern w:val="24"/>
                <w:sz w:val="22"/>
                <w:szCs w:val="36"/>
                <w:lang w:val="en-US"/>
              </w:rPr>
              <w:t>Based on google API : 15x-16x zoom</w:t>
            </w:r>
            <w:r w:rsidRPr="007020E1">
              <w:rPr>
                <w:rFonts w:ascii="Arial" w:eastAsia="Times New Roman" w:hAnsi="Arial" w:cs="Arial"/>
                <w:sz w:val="22"/>
                <w:szCs w:val="36"/>
              </w:rPr>
              <w:t xml:space="preserve"> </w:t>
            </w:r>
          </w:p>
        </w:tc>
      </w:tr>
      <w:tr w:rsidR="00874BEE" w:rsidRPr="007020E1" w14:paraId="45AB48E1" w14:textId="77777777" w:rsidTr="00FA74E2">
        <w:trPr>
          <w:trHeight w:val="227"/>
        </w:trPr>
        <w:tc>
          <w:tcPr>
            <w:tcW w:w="255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4D3A90" w14:textId="77777777" w:rsidR="00874BEE" w:rsidRPr="007020E1" w:rsidRDefault="00874BEE" w:rsidP="00FA74E2">
            <w:pPr>
              <w:spacing w:after="0" w:line="240" w:lineRule="auto"/>
              <w:jc w:val="right"/>
              <w:rPr>
                <w:rFonts w:ascii="Arial" w:eastAsia="Times New Roman" w:hAnsi="Arial" w:cs="Arial"/>
                <w:szCs w:val="36"/>
                <w:lang w:eastAsia="en-SG"/>
              </w:rPr>
            </w:pPr>
            <w:r w:rsidRPr="007020E1">
              <w:rPr>
                <w:rFonts w:ascii="Calibri" w:eastAsia="Times New Roman" w:hAnsi="Calibri" w:cs="Arial"/>
                <w:color w:val="000000" w:themeColor="text1"/>
                <w:kern w:val="24"/>
                <w:szCs w:val="36"/>
                <w:lang w:val="en-US" w:eastAsia="en-SG"/>
              </w:rPr>
              <w:t>Admin</w:t>
            </w: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CC6E2C" w14:textId="77777777" w:rsidR="00874BEE" w:rsidRPr="007020E1" w:rsidRDefault="00874BEE" w:rsidP="00FA74E2">
            <w:pPr>
              <w:pStyle w:val="ListParagraph"/>
              <w:numPr>
                <w:ilvl w:val="0"/>
                <w:numId w:val="6"/>
              </w:numPr>
              <w:rPr>
                <w:rFonts w:ascii="Arial" w:eastAsia="Times New Roman" w:hAnsi="Arial" w:cs="Arial"/>
                <w:sz w:val="22"/>
                <w:szCs w:val="36"/>
              </w:rPr>
            </w:pPr>
            <w:r w:rsidRPr="007020E1">
              <w:rPr>
                <w:rFonts w:ascii="Calibri" w:eastAsia="Times New Roman" w:hAnsi="Calibri" w:cs="Arial"/>
                <w:color w:val="000000" w:themeColor="text1"/>
                <w:kern w:val="24"/>
                <w:sz w:val="22"/>
                <w:szCs w:val="36"/>
                <w:lang w:val="en-US"/>
              </w:rPr>
              <w:t>Handling Default Settings</w:t>
            </w:r>
          </w:p>
        </w:tc>
      </w:tr>
      <w:tr w:rsidR="00874BEE" w:rsidRPr="007020E1" w14:paraId="406EB6FB" w14:textId="77777777" w:rsidTr="00FA74E2">
        <w:trPr>
          <w:trHeight w:val="227"/>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5717B0BC" w14:textId="77777777" w:rsidR="00874BEE" w:rsidRPr="007020E1" w:rsidRDefault="00874BEE" w:rsidP="00FA74E2">
            <w:pPr>
              <w:spacing w:after="0" w:line="240" w:lineRule="auto"/>
              <w:rPr>
                <w:rFonts w:ascii="Arial" w:eastAsia="Times New Roman" w:hAnsi="Arial" w:cs="Arial"/>
                <w:szCs w:val="36"/>
                <w:lang w:eastAsia="en-SG"/>
              </w:rPr>
            </w:pP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E403B3" w14:textId="77777777" w:rsidR="00874BEE" w:rsidRPr="007020E1" w:rsidRDefault="00874BEE" w:rsidP="00FA74E2">
            <w:pPr>
              <w:pStyle w:val="ListParagraph"/>
              <w:numPr>
                <w:ilvl w:val="0"/>
                <w:numId w:val="6"/>
              </w:numPr>
              <w:rPr>
                <w:rFonts w:ascii="Arial" w:eastAsia="Times New Roman" w:hAnsi="Arial" w:cs="Arial"/>
                <w:sz w:val="22"/>
                <w:szCs w:val="36"/>
              </w:rPr>
            </w:pPr>
            <w:r w:rsidRPr="007020E1">
              <w:rPr>
                <w:rFonts w:ascii="Calibri" w:eastAsia="Times New Roman" w:hAnsi="Calibri" w:cs="Arial"/>
                <w:color w:val="000000" w:themeColor="text1"/>
                <w:kern w:val="24"/>
                <w:sz w:val="22"/>
                <w:szCs w:val="36"/>
                <w:lang w:val="en-US"/>
              </w:rPr>
              <w:t>Log in/ Log out</w:t>
            </w:r>
          </w:p>
        </w:tc>
      </w:tr>
      <w:tr w:rsidR="00874BEE" w:rsidRPr="007020E1" w14:paraId="42109C23" w14:textId="77777777" w:rsidTr="00FA74E2">
        <w:trPr>
          <w:trHeight w:val="227"/>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726E8390" w14:textId="77777777" w:rsidR="00874BEE" w:rsidRPr="007020E1" w:rsidRDefault="00874BEE" w:rsidP="00FA74E2">
            <w:pPr>
              <w:spacing w:after="0" w:line="240" w:lineRule="auto"/>
              <w:rPr>
                <w:rFonts w:ascii="Arial" w:eastAsia="Times New Roman" w:hAnsi="Arial" w:cs="Arial"/>
                <w:szCs w:val="36"/>
                <w:lang w:eastAsia="en-SG"/>
              </w:rPr>
            </w:pP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BA16FD" w14:textId="273A550D" w:rsidR="00874BEE" w:rsidRPr="007020E1" w:rsidRDefault="00874BEE" w:rsidP="00FA74E2">
            <w:pPr>
              <w:pStyle w:val="ListParagraph"/>
              <w:numPr>
                <w:ilvl w:val="0"/>
                <w:numId w:val="6"/>
              </w:numPr>
              <w:rPr>
                <w:rFonts w:ascii="Arial" w:eastAsia="Times New Roman" w:hAnsi="Arial" w:cs="Arial"/>
                <w:sz w:val="22"/>
                <w:szCs w:val="36"/>
              </w:rPr>
            </w:pPr>
            <w:r w:rsidRPr="007020E1">
              <w:rPr>
                <w:rFonts w:ascii="Calibri" w:eastAsia="Times New Roman" w:hAnsi="Calibri" w:cs="Arial"/>
                <w:color w:val="000000" w:themeColor="text1"/>
                <w:kern w:val="24"/>
                <w:sz w:val="22"/>
                <w:szCs w:val="36"/>
                <w:lang w:val="en-US"/>
              </w:rPr>
              <w:t>Upload Data</w:t>
            </w:r>
            <w:r w:rsidR="006E506A" w:rsidRPr="007020E1">
              <w:rPr>
                <w:rFonts w:ascii="Calibri" w:eastAsia="Times New Roman" w:hAnsi="Calibri" w:cs="Arial"/>
                <w:color w:val="000000" w:themeColor="text1"/>
                <w:kern w:val="24"/>
                <w:sz w:val="22"/>
                <w:szCs w:val="36"/>
                <w:lang w:val="en-US"/>
              </w:rPr>
              <w:t xml:space="preserve"> (Web service)</w:t>
            </w:r>
          </w:p>
        </w:tc>
      </w:tr>
      <w:tr w:rsidR="00874BEE" w:rsidRPr="007020E1" w14:paraId="7179BE8F" w14:textId="77777777" w:rsidTr="00FA74E2">
        <w:trPr>
          <w:trHeight w:val="227"/>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1242B559" w14:textId="77777777" w:rsidR="00874BEE" w:rsidRPr="007020E1" w:rsidRDefault="00874BEE" w:rsidP="00FA74E2">
            <w:pPr>
              <w:spacing w:after="0" w:line="240" w:lineRule="auto"/>
              <w:rPr>
                <w:rFonts w:ascii="Arial" w:eastAsia="Times New Roman" w:hAnsi="Arial" w:cs="Arial"/>
                <w:szCs w:val="36"/>
                <w:lang w:eastAsia="en-SG"/>
              </w:rPr>
            </w:pP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33C783" w14:textId="4134F225" w:rsidR="00874BEE" w:rsidRPr="007020E1" w:rsidRDefault="00874BEE" w:rsidP="00FA74E2">
            <w:pPr>
              <w:pStyle w:val="ListParagraph"/>
              <w:numPr>
                <w:ilvl w:val="0"/>
                <w:numId w:val="6"/>
              </w:numPr>
              <w:rPr>
                <w:rFonts w:ascii="Arial" w:eastAsia="Times New Roman" w:hAnsi="Arial" w:cs="Arial"/>
                <w:sz w:val="22"/>
                <w:szCs w:val="36"/>
              </w:rPr>
            </w:pPr>
            <w:r w:rsidRPr="007020E1">
              <w:rPr>
                <w:rFonts w:ascii="Calibri" w:eastAsia="Times New Roman" w:hAnsi="Calibri" w:cs="Arial"/>
                <w:color w:val="000000" w:themeColor="text1"/>
                <w:kern w:val="24"/>
                <w:sz w:val="22"/>
                <w:szCs w:val="36"/>
                <w:lang w:val="en-US"/>
              </w:rPr>
              <w:t>Bootstrap Status  -</w:t>
            </w:r>
            <w:r w:rsidR="006E506A" w:rsidRPr="007020E1">
              <w:rPr>
                <w:rFonts w:ascii="Calibri" w:eastAsia="Times New Roman" w:hAnsi="Calibri" w:cs="Arial"/>
                <w:color w:val="000000" w:themeColor="text1"/>
                <w:kern w:val="24"/>
                <w:sz w:val="22"/>
                <w:szCs w:val="36"/>
                <w:lang w:val="en-US"/>
              </w:rPr>
              <w:t xml:space="preserve"> </w:t>
            </w:r>
            <w:r w:rsidRPr="007020E1">
              <w:rPr>
                <w:rFonts w:ascii="Calibri" w:eastAsia="Times New Roman" w:hAnsi="Calibri" w:cs="Arial"/>
                <w:color w:val="000000" w:themeColor="text1"/>
                <w:kern w:val="24"/>
                <w:sz w:val="22"/>
                <w:szCs w:val="36"/>
                <w:lang w:val="en-US"/>
              </w:rPr>
              <w:t>displaying successfully uploaded data</w:t>
            </w:r>
          </w:p>
        </w:tc>
      </w:tr>
      <w:tr w:rsidR="00874BEE" w:rsidRPr="007020E1" w14:paraId="0AF40655" w14:textId="77777777" w:rsidTr="00FA74E2">
        <w:trPr>
          <w:trHeight w:val="227"/>
        </w:trPr>
        <w:tc>
          <w:tcPr>
            <w:tcW w:w="255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6906936" w14:textId="77777777" w:rsidR="00874BEE" w:rsidRPr="007020E1" w:rsidRDefault="00874BEE" w:rsidP="00FA74E2">
            <w:pPr>
              <w:spacing w:after="0" w:line="240" w:lineRule="auto"/>
              <w:rPr>
                <w:rFonts w:ascii="Arial" w:eastAsia="Times New Roman" w:hAnsi="Arial" w:cs="Arial"/>
                <w:szCs w:val="36"/>
                <w:lang w:eastAsia="en-SG"/>
              </w:rPr>
            </w:pPr>
            <w:r w:rsidRPr="007020E1">
              <w:rPr>
                <w:rFonts w:ascii="Calibri" w:eastAsia="Times New Roman" w:hAnsi="Calibri" w:cs="Arial"/>
                <w:b/>
                <w:bCs/>
                <w:color w:val="FFFFFF" w:themeColor="background1"/>
                <w:kern w:val="24"/>
                <w:szCs w:val="36"/>
                <w:lang w:val="en-US" w:eastAsia="en-SG"/>
              </w:rPr>
              <w:t>Secondary Function</w:t>
            </w:r>
          </w:p>
        </w:tc>
        <w:tc>
          <w:tcPr>
            <w:tcW w:w="765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4D2120CC" w14:textId="77777777" w:rsidR="00874BEE" w:rsidRPr="007020E1" w:rsidRDefault="00874BEE" w:rsidP="00FA74E2">
            <w:pPr>
              <w:spacing w:after="0" w:line="240" w:lineRule="auto"/>
              <w:rPr>
                <w:rFonts w:ascii="Arial" w:eastAsia="Times New Roman" w:hAnsi="Arial" w:cs="Arial"/>
                <w:szCs w:val="36"/>
                <w:lang w:eastAsia="en-SG"/>
              </w:rPr>
            </w:pPr>
            <w:r w:rsidRPr="007020E1">
              <w:rPr>
                <w:rFonts w:ascii="Calibri" w:eastAsia="Times New Roman" w:hAnsi="Calibri" w:cs="Arial"/>
                <w:b/>
                <w:bCs/>
                <w:color w:val="FFFFFF" w:themeColor="background1"/>
                <w:kern w:val="24"/>
                <w:szCs w:val="36"/>
                <w:lang w:val="en-US" w:eastAsia="en-SG"/>
              </w:rPr>
              <w:t>Description</w:t>
            </w:r>
          </w:p>
        </w:tc>
      </w:tr>
      <w:tr w:rsidR="00874BEE" w:rsidRPr="007020E1" w14:paraId="7C34D023" w14:textId="77777777" w:rsidTr="00FA74E2">
        <w:trPr>
          <w:trHeight w:val="227"/>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A3A4A6" w14:textId="77777777" w:rsidR="00874BEE" w:rsidRPr="007020E1" w:rsidRDefault="00874BEE" w:rsidP="00FA74E2">
            <w:pPr>
              <w:spacing w:after="0" w:line="240" w:lineRule="auto"/>
              <w:jc w:val="right"/>
              <w:rPr>
                <w:rFonts w:ascii="Arial" w:eastAsia="Times New Roman" w:hAnsi="Arial" w:cs="Arial"/>
                <w:szCs w:val="36"/>
                <w:lang w:eastAsia="en-SG"/>
              </w:rPr>
            </w:pPr>
            <w:r w:rsidRPr="007020E1">
              <w:rPr>
                <w:rFonts w:ascii="Calibri" w:eastAsia="Times New Roman" w:hAnsi="Calibri" w:cs="Arial"/>
                <w:color w:val="000000" w:themeColor="text1"/>
                <w:kern w:val="24"/>
                <w:szCs w:val="36"/>
                <w:lang w:val="en-US" w:eastAsia="en-SG"/>
              </w:rPr>
              <w:t>Exporting Videos</w:t>
            </w: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F04FDD" w14:textId="77777777" w:rsidR="00874BEE" w:rsidRPr="007020E1" w:rsidRDefault="00874BEE" w:rsidP="00FA74E2">
            <w:pPr>
              <w:pStyle w:val="ListParagraph"/>
              <w:numPr>
                <w:ilvl w:val="0"/>
                <w:numId w:val="6"/>
              </w:numPr>
              <w:rPr>
                <w:rFonts w:ascii="Arial" w:eastAsia="Times New Roman" w:hAnsi="Arial" w:cs="Arial"/>
                <w:sz w:val="22"/>
                <w:szCs w:val="36"/>
              </w:rPr>
            </w:pPr>
            <w:r w:rsidRPr="007020E1">
              <w:rPr>
                <w:rFonts w:ascii="Calibri" w:eastAsia="Times New Roman" w:hAnsi="Calibri" w:cs="Arial"/>
                <w:color w:val="000000" w:themeColor="text1"/>
                <w:kern w:val="24"/>
                <w:sz w:val="22"/>
                <w:szCs w:val="36"/>
                <w:lang w:val="en-US"/>
              </w:rPr>
              <w:t>Allow for recording and export of the visualization</w:t>
            </w:r>
          </w:p>
        </w:tc>
      </w:tr>
      <w:tr w:rsidR="00874BEE" w:rsidRPr="007020E1" w14:paraId="50B3A4F2" w14:textId="77777777" w:rsidTr="00FA74E2">
        <w:trPr>
          <w:trHeight w:val="227"/>
        </w:trPr>
        <w:tc>
          <w:tcPr>
            <w:tcW w:w="255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8203633" w14:textId="77777777" w:rsidR="00874BEE" w:rsidRPr="007020E1" w:rsidRDefault="00874BEE" w:rsidP="00FA74E2">
            <w:pPr>
              <w:spacing w:after="0" w:line="240" w:lineRule="auto"/>
              <w:rPr>
                <w:rFonts w:ascii="Arial" w:eastAsia="Times New Roman" w:hAnsi="Arial" w:cs="Arial"/>
                <w:szCs w:val="36"/>
                <w:lang w:eastAsia="en-SG"/>
              </w:rPr>
            </w:pPr>
            <w:r w:rsidRPr="007020E1">
              <w:rPr>
                <w:rFonts w:ascii="Calibri" w:eastAsia="Times New Roman" w:hAnsi="Calibri" w:cs="Arial"/>
                <w:b/>
                <w:bCs/>
                <w:color w:val="FFFFFF" w:themeColor="background1"/>
                <w:kern w:val="24"/>
                <w:szCs w:val="36"/>
                <w:lang w:val="en-US" w:eastAsia="en-SG"/>
              </w:rPr>
              <w:t>Additional Function</w:t>
            </w:r>
          </w:p>
        </w:tc>
        <w:tc>
          <w:tcPr>
            <w:tcW w:w="765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6CC24FC" w14:textId="77777777" w:rsidR="00874BEE" w:rsidRPr="007020E1" w:rsidRDefault="00874BEE" w:rsidP="00FA74E2">
            <w:pPr>
              <w:spacing w:after="0" w:line="240" w:lineRule="auto"/>
              <w:rPr>
                <w:rFonts w:ascii="Arial" w:eastAsia="Times New Roman" w:hAnsi="Arial" w:cs="Arial"/>
                <w:szCs w:val="36"/>
                <w:lang w:eastAsia="en-SG"/>
              </w:rPr>
            </w:pPr>
            <w:r w:rsidRPr="007020E1">
              <w:rPr>
                <w:rFonts w:ascii="Calibri" w:eastAsia="Times New Roman" w:hAnsi="Calibri" w:cs="Arial"/>
                <w:b/>
                <w:bCs/>
                <w:color w:val="FFFFFF" w:themeColor="background1"/>
                <w:kern w:val="24"/>
                <w:szCs w:val="36"/>
                <w:lang w:val="en-US" w:eastAsia="en-SG"/>
              </w:rPr>
              <w:t>Description</w:t>
            </w:r>
          </w:p>
        </w:tc>
      </w:tr>
      <w:tr w:rsidR="00152809" w:rsidRPr="007020E1" w14:paraId="016208E1" w14:textId="77777777" w:rsidTr="00FA74E2">
        <w:trPr>
          <w:trHeight w:val="227"/>
        </w:trPr>
        <w:tc>
          <w:tcPr>
            <w:tcW w:w="2552"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16CBCA1C" w14:textId="46910D5E" w:rsidR="00152809" w:rsidRPr="007020E1" w:rsidRDefault="00152809" w:rsidP="00FA74E2">
            <w:pPr>
              <w:spacing w:after="0" w:line="240" w:lineRule="auto"/>
              <w:jc w:val="right"/>
              <w:rPr>
                <w:rFonts w:ascii="Arial" w:eastAsia="Times New Roman" w:hAnsi="Arial" w:cs="Arial"/>
                <w:szCs w:val="36"/>
                <w:lang w:eastAsia="en-SG"/>
              </w:rPr>
            </w:pPr>
            <w:r w:rsidRPr="007020E1">
              <w:rPr>
                <w:rFonts w:ascii="Calibri" w:eastAsia="Times New Roman" w:hAnsi="Calibri" w:cs="Arial"/>
                <w:color w:val="000000" w:themeColor="text1"/>
                <w:kern w:val="24"/>
                <w:szCs w:val="36"/>
                <w:lang w:eastAsia="en-SG"/>
              </w:rPr>
              <w:t>Interactive World Map</w:t>
            </w: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1540C2" w14:textId="28B17281" w:rsidR="00152809" w:rsidRPr="007020E1" w:rsidRDefault="00152809" w:rsidP="00FA74E2">
            <w:pPr>
              <w:pStyle w:val="ListParagraph"/>
              <w:numPr>
                <w:ilvl w:val="0"/>
                <w:numId w:val="6"/>
              </w:numPr>
              <w:rPr>
                <w:rFonts w:ascii="Arial" w:eastAsia="Times New Roman" w:hAnsi="Arial" w:cs="Arial"/>
                <w:sz w:val="22"/>
                <w:szCs w:val="36"/>
              </w:rPr>
            </w:pPr>
            <w:r w:rsidRPr="007020E1">
              <w:rPr>
                <w:rFonts w:ascii="Calibri" w:eastAsia="Times New Roman" w:hAnsi="Calibri" w:cs="Arial"/>
                <w:color w:val="000000" w:themeColor="text1"/>
                <w:kern w:val="24"/>
                <w:sz w:val="22"/>
                <w:szCs w:val="36"/>
                <w:lang w:val="en-US"/>
              </w:rPr>
              <w:t>Tagging of ships by user’s action</w:t>
            </w:r>
          </w:p>
        </w:tc>
      </w:tr>
      <w:tr w:rsidR="00152809" w:rsidRPr="007020E1" w14:paraId="6D155039" w14:textId="77777777" w:rsidTr="00FA74E2">
        <w:trPr>
          <w:trHeight w:val="227"/>
        </w:trPr>
        <w:tc>
          <w:tcPr>
            <w:tcW w:w="2552" w:type="dxa"/>
            <w:vMerge/>
            <w:tcBorders>
              <w:left w:val="single" w:sz="8" w:space="0" w:color="000000"/>
              <w:right w:val="single" w:sz="8" w:space="0" w:color="000000"/>
            </w:tcBorders>
            <w:shd w:val="clear" w:color="auto" w:fill="auto"/>
            <w:tcMar>
              <w:top w:w="72" w:type="dxa"/>
              <w:left w:w="144" w:type="dxa"/>
              <w:bottom w:w="72" w:type="dxa"/>
              <w:right w:w="144" w:type="dxa"/>
            </w:tcMar>
          </w:tcPr>
          <w:p w14:paraId="3B904725" w14:textId="77777777" w:rsidR="00152809" w:rsidRPr="007020E1" w:rsidRDefault="00152809" w:rsidP="00FA74E2">
            <w:pPr>
              <w:spacing w:after="0" w:line="240" w:lineRule="auto"/>
              <w:rPr>
                <w:rFonts w:ascii="Calibri" w:eastAsia="Times New Roman" w:hAnsi="Calibri" w:cs="Arial"/>
                <w:color w:val="000000" w:themeColor="text1"/>
                <w:kern w:val="24"/>
                <w:szCs w:val="36"/>
                <w:lang w:eastAsia="en-SG"/>
              </w:rPr>
            </w:pP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062DBC" w14:textId="65B38D1F" w:rsidR="00152809" w:rsidRPr="007020E1" w:rsidRDefault="00152809" w:rsidP="00FA74E2">
            <w:pPr>
              <w:pStyle w:val="ListParagraph"/>
              <w:numPr>
                <w:ilvl w:val="0"/>
                <w:numId w:val="6"/>
              </w:numPr>
              <w:rPr>
                <w:rFonts w:ascii="Calibri" w:eastAsia="Times New Roman" w:hAnsi="Calibri" w:cs="Arial"/>
                <w:color w:val="000000" w:themeColor="text1"/>
                <w:kern w:val="24"/>
                <w:sz w:val="22"/>
                <w:szCs w:val="36"/>
                <w:lang w:val="en-US"/>
              </w:rPr>
            </w:pPr>
            <w:r w:rsidRPr="007020E1">
              <w:rPr>
                <w:rFonts w:ascii="Calibri" w:eastAsia="Times New Roman" w:hAnsi="Calibri" w:cs="Arial"/>
                <w:color w:val="000000" w:themeColor="text1"/>
                <w:kern w:val="24"/>
                <w:sz w:val="22"/>
                <w:szCs w:val="36"/>
                <w:lang w:val="en-US"/>
              </w:rPr>
              <w:t>Display ships by vessel type</w:t>
            </w:r>
          </w:p>
        </w:tc>
      </w:tr>
      <w:tr w:rsidR="00152809" w:rsidRPr="007020E1" w14:paraId="666C9E3D" w14:textId="77777777" w:rsidTr="00FA74E2">
        <w:trPr>
          <w:trHeight w:val="227"/>
        </w:trPr>
        <w:tc>
          <w:tcPr>
            <w:tcW w:w="2552"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35CF4B" w14:textId="217D4961" w:rsidR="00152809" w:rsidRPr="007020E1" w:rsidRDefault="00152809" w:rsidP="00FA74E2">
            <w:pPr>
              <w:spacing w:after="0" w:line="240" w:lineRule="auto"/>
              <w:rPr>
                <w:rFonts w:ascii="Calibri" w:eastAsia="Times New Roman" w:hAnsi="Calibri" w:cs="Arial"/>
                <w:color w:val="000000" w:themeColor="text1"/>
                <w:kern w:val="24"/>
                <w:szCs w:val="36"/>
                <w:lang w:val="en-US" w:eastAsia="en-SG"/>
              </w:rPr>
            </w:pP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5E4AE9" w14:textId="2ADF83EF" w:rsidR="00152809" w:rsidRPr="007020E1" w:rsidRDefault="00152809" w:rsidP="00FA74E2">
            <w:pPr>
              <w:pStyle w:val="ListParagraph"/>
              <w:numPr>
                <w:ilvl w:val="0"/>
                <w:numId w:val="6"/>
              </w:numPr>
              <w:rPr>
                <w:rFonts w:ascii="Calibri" w:eastAsia="Times New Roman" w:hAnsi="Calibri" w:cs="Arial"/>
                <w:color w:val="000000" w:themeColor="text1"/>
                <w:kern w:val="24"/>
                <w:sz w:val="22"/>
                <w:szCs w:val="36"/>
                <w:lang w:val="en-US"/>
              </w:rPr>
            </w:pPr>
            <w:r w:rsidRPr="007020E1">
              <w:rPr>
                <w:rFonts w:ascii="Calibri" w:eastAsia="Times New Roman" w:hAnsi="Calibri" w:cs="Arial"/>
                <w:color w:val="000000" w:themeColor="text1"/>
                <w:kern w:val="24"/>
                <w:sz w:val="22"/>
                <w:szCs w:val="36"/>
                <w:lang w:val="en-US"/>
              </w:rPr>
              <w:t>Grey out all other ships &amp; movement, focus only on ships that belong to filtered category</w:t>
            </w:r>
          </w:p>
        </w:tc>
      </w:tr>
    </w:tbl>
    <w:p w14:paraId="7DFFB53C" w14:textId="77777777" w:rsidR="00CD35CD" w:rsidRDefault="00CD35CD" w:rsidP="001E3141">
      <w:pPr>
        <w:spacing w:before="360" w:after="80" w:line="240" w:lineRule="auto"/>
        <w:outlineLvl w:val="1"/>
        <w:rPr>
          <w:rFonts w:ascii="Arial" w:eastAsia="Times New Roman" w:hAnsi="Arial" w:cs="Arial"/>
          <w:b/>
          <w:color w:val="000000"/>
          <w:szCs w:val="28"/>
          <w:shd w:val="clear" w:color="auto" w:fill="FFFFFF"/>
          <w:lang w:eastAsia="en-SG"/>
        </w:rPr>
      </w:pPr>
    </w:p>
    <w:p w14:paraId="55D8BE2D" w14:textId="77777777" w:rsidR="00CD35CD" w:rsidRDefault="00CD35CD" w:rsidP="001E3141">
      <w:pPr>
        <w:spacing w:before="360" w:after="80" w:line="240" w:lineRule="auto"/>
        <w:outlineLvl w:val="1"/>
        <w:rPr>
          <w:rFonts w:ascii="Arial" w:eastAsia="Times New Roman" w:hAnsi="Arial" w:cs="Arial"/>
          <w:b/>
          <w:color w:val="000000"/>
          <w:szCs w:val="28"/>
          <w:shd w:val="clear" w:color="auto" w:fill="FFFFFF"/>
          <w:lang w:eastAsia="en-SG"/>
        </w:rPr>
      </w:pPr>
    </w:p>
    <w:p w14:paraId="77049617" w14:textId="77777777" w:rsidR="00CD35CD" w:rsidRDefault="00CD35CD" w:rsidP="001E3141">
      <w:pPr>
        <w:spacing w:before="360" w:after="80" w:line="240" w:lineRule="auto"/>
        <w:outlineLvl w:val="1"/>
        <w:rPr>
          <w:rFonts w:ascii="Arial" w:eastAsia="Times New Roman" w:hAnsi="Arial" w:cs="Arial"/>
          <w:b/>
          <w:color w:val="000000"/>
          <w:szCs w:val="28"/>
          <w:shd w:val="clear" w:color="auto" w:fill="FFFFFF"/>
          <w:lang w:eastAsia="en-SG"/>
        </w:rPr>
      </w:pPr>
    </w:p>
    <w:p w14:paraId="05FEF715" w14:textId="263F7D2D" w:rsidR="00CD35CD" w:rsidRDefault="00CD35CD" w:rsidP="001E3141">
      <w:pPr>
        <w:spacing w:before="360" w:after="80" w:line="240" w:lineRule="auto"/>
        <w:outlineLvl w:val="1"/>
        <w:rPr>
          <w:rFonts w:ascii="Arial" w:eastAsia="Times New Roman" w:hAnsi="Arial" w:cs="Arial"/>
          <w:b/>
          <w:color w:val="000000"/>
          <w:szCs w:val="28"/>
          <w:shd w:val="clear" w:color="auto" w:fill="FFFFFF"/>
          <w:lang w:eastAsia="en-SG"/>
        </w:rPr>
      </w:pPr>
    </w:p>
    <w:p w14:paraId="2335805F" w14:textId="74BFA3C0" w:rsidR="006E506A" w:rsidRDefault="003261C8" w:rsidP="001E3141">
      <w:pPr>
        <w:spacing w:before="360" w:after="80" w:line="240" w:lineRule="auto"/>
        <w:outlineLvl w:val="1"/>
        <w:rPr>
          <w:rFonts w:ascii="Arial" w:eastAsia="Times New Roman" w:hAnsi="Arial" w:cs="Arial"/>
          <w:b/>
          <w:color w:val="000000"/>
          <w:szCs w:val="28"/>
          <w:shd w:val="clear" w:color="auto" w:fill="FFFFFF"/>
          <w:lang w:eastAsia="en-SG"/>
        </w:rPr>
      </w:pPr>
      <w:r w:rsidRPr="00CD35CD">
        <w:rPr>
          <w:rFonts w:ascii="Arial" w:eastAsia="Times New Roman" w:hAnsi="Arial" w:cs="Arial"/>
          <w:b/>
          <w:color w:val="000000"/>
          <w:szCs w:val="28"/>
          <w:shd w:val="clear" w:color="auto" w:fill="FFFFFF"/>
          <w:lang w:eastAsia="en-SG"/>
        </w:rPr>
        <w:t>5  </w:t>
      </w:r>
      <w:r w:rsidRPr="00CD35CD">
        <w:rPr>
          <w:rFonts w:ascii="Arial" w:eastAsia="Times New Roman" w:hAnsi="Arial" w:cs="Arial"/>
          <w:b/>
          <w:color w:val="000000"/>
          <w:szCs w:val="28"/>
          <w:shd w:val="clear" w:color="auto" w:fill="FFFFFF"/>
          <w:lang w:eastAsia="en-SG"/>
        </w:rPr>
        <w:tab/>
        <w:t>Project Milestone:</w:t>
      </w:r>
    </w:p>
    <w:p w14:paraId="76FA0258" w14:textId="32B071AD" w:rsidR="00A06EBA" w:rsidRPr="00CD35CD" w:rsidRDefault="00A06EBA" w:rsidP="001E3141">
      <w:pPr>
        <w:spacing w:before="360" w:after="80" w:line="240" w:lineRule="auto"/>
        <w:outlineLvl w:val="1"/>
        <w:rPr>
          <w:rFonts w:ascii="Arial" w:eastAsia="Times New Roman" w:hAnsi="Arial" w:cs="Arial"/>
          <w:b/>
          <w:color w:val="000000"/>
          <w:szCs w:val="28"/>
          <w:shd w:val="clear" w:color="auto" w:fill="FFFFFF"/>
          <w:lang w:eastAsia="en-SG"/>
        </w:rPr>
      </w:pPr>
      <w:r w:rsidRPr="00A06EBA">
        <w:rPr>
          <w:rFonts w:ascii="Arial" w:eastAsia="Times New Roman" w:hAnsi="Arial" w:cs="Arial"/>
          <w:b/>
          <w:color w:val="000000"/>
          <w:szCs w:val="28"/>
          <w:shd w:val="clear" w:color="auto" w:fill="FFFFFF"/>
          <w:lang w:eastAsia="en-SG"/>
        </w:rPr>
        <mc:AlternateContent>
          <mc:Choice Requires="wpg">
            <w:drawing>
              <wp:inline distT="0" distB="0" distL="0" distR="0" wp14:anchorId="7CE6F76A" wp14:editId="3E8DB3F5">
                <wp:extent cx="6660000" cy="2160000"/>
                <wp:effectExtent l="0" t="0" r="7620" b="0"/>
                <wp:docPr id="1"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60000" cy="2160000"/>
                          <a:chOff x="0" y="0"/>
                          <a:chExt cx="13321481" cy="4320480"/>
                        </a:xfrm>
                      </wpg:grpSpPr>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8367" cy="420323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696745" y="156360"/>
                            <a:ext cx="6624736" cy="41641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inline>
            </w:drawing>
          </mc:Choice>
          <mc:Fallback>
            <w:pict>
              <v:group id="Group 3" o:spid="_x0000_s1026" style="width:524.4pt;height:170.1pt;mso-position-horizontal-relative:char;mso-position-vertical-relative:line" coordsize="133214,4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&#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7383;height:42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OyivEAAAA2gAAAA8AAABkcnMvZG93bnJldi54bWxEj19rwkAQxN8Lfodjhb7VjYJSo6eIxSKV&#10;Qv0D4tuSW5Nobi/krpp+e69Q6OMwM79hpvPWVurGjS+daOj3ElAsmTOl5BoO+9XLKygfSAxVTljD&#10;D3uYzzpPU0qNu8uWb7uQqwgRn5KGIoQ6RfRZwZZ8z9Us0Tu7xlKIssnRNHSPcFvhIElGaKmUuFBQ&#10;zcuCs+vu22oYb8YnXL0PT+shbvnr7fMDj5eR1s/ddjEBFbgN/+G/9tpoGMDvlXgDcPY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OyivEAAAA2gAAAA8AAAAAAAAAAAAAAAAA&#10;nwIAAGRycy9kb3ducmV2LnhtbFBLBQYAAAAABAAEAPcAAACQAwAAAAA=&#10;" fillcolor="#4f81bd [3204]" strokecolor="black [3213]">
                  <v:imagedata r:id="rId11" o:title=""/>
                </v:shape>
                <v:shape id="Picture 3" o:spid="_x0000_s1028" type="#_x0000_t75" style="position:absolute;left:66967;top:1563;width:66247;height:41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9BUrDAAAA2gAAAA8AAABkcnMvZG93bnJldi54bWxEj0tvwjAQhO+V+h+srcQNnAJqqxSDKl7t&#10;EZJeelvFm4car4NtSPj3uBJSj6OZ+UazWA2mFRdyvrGs4HmSgCAurG64UvCd78ZvIHxA1thaJgVX&#10;8rBaPj4sMNW25yNdslCJCGGfooI6hC6V0hc1GfQT2xFHr7TOYIjSVVI77CPctHKaJC/SYMNxocaO&#10;1jUVv9nZKDhtyyKfb8rhgG7/89rnfNruP5UaPQ0f7yACDeE/fG9/aQUz+LsSb4B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30FSsMAAADaAAAADwAAAAAAAAAAAAAAAACf&#10;AgAAZHJzL2Rvd25yZXYueG1sUEsFBgAAAAAEAAQA9wAAAI8DAAAAAA==&#10;" fillcolor="#4f81bd [3204]" strokecolor="black [3213]">
                  <v:imagedata r:id="rId12" o:title=""/>
                </v:shape>
                <w10:anchorlock/>
              </v:group>
            </w:pict>
          </mc:Fallback>
        </mc:AlternateContent>
      </w:r>
    </w:p>
    <w:p w14:paraId="429CD72D" w14:textId="73B5FB69" w:rsidR="004317B5" w:rsidRPr="00CD35CD" w:rsidRDefault="004317B5" w:rsidP="00E025C3">
      <w:pPr>
        <w:ind w:left="720"/>
        <w:rPr>
          <w:sz w:val="18"/>
          <w:lang w:eastAsia="en-SG"/>
        </w:rPr>
      </w:pPr>
    </w:p>
    <w:p w14:paraId="15DF2E6D" w14:textId="2E04D2C8" w:rsidR="00CD35CD" w:rsidRDefault="003261C8" w:rsidP="003261C8">
      <w:pPr>
        <w:spacing w:before="360" w:after="80" w:line="240" w:lineRule="auto"/>
        <w:outlineLvl w:val="1"/>
        <w:rPr>
          <w:rFonts w:ascii="Arial" w:eastAsia="Times New Roman" w:hAnsi="Arial" w:cs="Arial"/>
          <w:b/>
          <w:color w:val="000000"/>
          <w:szCs w:val="28"/>
          <w:shd w:val="clear" w:color="auto" w:fill="FFFFFF"/>
          <w:lang w:eastAsia="en-SG"/>
        </w:rPr>
      </w:pPr>
      <w:r w:rsidRPr="00CD35CD">
        <w:rPr>
          <w:rFonts w:ascii="Arial" w:eastAsia="Times New Roman" w:hAnsi="Arial" w:cs="Arial"/>
          <w:b/>
          <w:color w:val="000000"/>
          <w:szCs w:val="28"/>
          <w:shd w:val="clear" w:color="auto" w:fill="FFFFFF"/>
          <w:lang w:eastAsia="en-SG"/>
        </w:rPr>
        <w:t>6</w:t>
      </w:r>
      <w:r w:rsidRPr="00CD35CD">
        <w:rPr>
          <w:rFonts w:ascii="Arial" w:eastAsia="Times New Roman" w:hAnsi="Arial" w:cs="Arial"/>
          <w:b/>
          <w:color w:val="000000"/>
          <w:szCs w:val="28"/>
          <w:shd w:val="clear" w:color="auto" w:fill="FFFFFF"/>
          <w:lang w:eastAsia="en-SG"/>
        </w:rPr>
        <w:tab/>
        <w:t>Risks &amp; Contingency Plans:</w:t>
      </w:r>
    </w:p>
    <w:tbl>
      <w:tblPr>
        <w:tblStyle w:val="TableGrid"/>
        <w:tblW w:w="10598" w:type="dxa"/>
        <w:tblLook w:val="04A0" w:firstRow="1" w:lastRow="0" w:firstColumn="1" w:lastColumn="0" w:noHBand="0" w:noVBand="1"/>
      </w:tblPr>
      <w:tblGrid>
        <w:gridCol w:w="1951"/>
        <w:gridCol w:w="4111"/>
        <w:gridCol w:w="4536"/>
      </w:tblGrid>
      <w:tr w:rsidR="00354070" w:rsidRPr="00CD35CD" w14:paraId="641C7B08" w14:textId="77777777" w:rsidTr="00354070">
        <w:trPr>
          <w:trHeight w:val="333"/>
        </w:trPr>
        <w:tc>
          <w:tcPr>
            <w:tcW w:w="1951" w:type="dxa"/>
            <w:hideMark/>
          </w:tcPr>
          <w:p w14:paraId="674AA918" w14:textId="77777777" w:rsidR="00CD35CD" w:rsidRPr="00CD35CD" w:rsidRDefault="00CD35CD" w:rsidP="00CD35CD">
            <w:pPr>
              <w:rPr>
                <w:rFonts w:ascii="Arial" w:eastAsia="Times New Roman" w:hAnsi="Arial" w:cs="Arial"/>
                <w:sz w:val="36"/>
                <w:szCs w:val="36"/>
                <w:lang w:eastAsia="zh-CN"/>
              </w:rPr>
            </w:pPr>
            <w:r w:rsidRPr="00CD35CD">
              <w:rPr>
                <w:rFonts w:ascii="Arial" w:eastAsia="Times New Roman" w:hAnsi="Arial" w:cs="Arial"/>
                <w:b/>
                <w:bCs/>
                <w:kern w:val="24"/>
                <w:lang w:eastAsia="zh-CN"/>
              </w:rPr>
              <w:t>Type of Risk</w:t>
            </w:r>
          </w:p>
        </w:tc>
        <w:tc>
          <w:tcPr>
            <w:tcW w:w="4111" w:type="dxa"/>
            <w:hideMark/>
          </w:tcPr>
          <w:p w14:paraId="3645E558" w14:textId="77777777" w:rsidR="00CD35CD" w:rsidRPr="00CD35CD" w:rsidRDefault="00CD35CD" w:rsidP="00CD35CD">
            <w:pPr>
              <w:rPr>
                <w:rFonts w:ascii="Arial" w:eastAsia="Times New Roman" w:hAnsi="Arial" w:cs="Arial"/>
                <w:sz w:val="36"/>
                <w:szCs w:val="36"/>
                <w:lang w:eastAsia="zh-CN"/>
              </w:rPr>
            </w:pPr>
            <w:r w:rsidRPr="00CD35CD">
              <w:rPr>
                <w:rFonts w:ascii="Arial" w:eastAsia="Times New Roman" w:hAnsi="Arial" w:cs="Arial"/>
                <w:b/>
                <w:bCs/>
                <w:kern w:val="24"/>
                <w:lang w:eastAsia="zh-CN"/>
              </w:rPr>
              <w:t>Description of Risk</w:t>
            </w:r>
          </w:p>
        </w:tc>
        <w:tc>
          <w:tcPr>
            <w:tcW w:w="4536" w:type="dxa"/>
            <w:hideMark/>
          </w:tcPr>
          <w:p w14:paraId="327C42D4" w14:textId="77777777" w:rsidR="00CD35CD" w:rsidRPr="00CD35CD" w:rsidRDefault="00CD35CD" w:rsidP="00CD35CD">
            <w:pPr>
              <w:rPr>
                <w:rFonts w:ascii="Arial" w:eastAsia="Times New Roman" w:hAnsi="Arial" w:cs="Arial"/>
                <w:sz w:val="36"/>
                <w:szCs w:val="36"/>
                <w:lang w:eastAsia="zh-CN"/>
              </w:rPr>
            </w:pPr>
            <w:r w:rsidRPr="00CD35CD">
              <w:rPr>
                <w:rFonts w:ascii="Arial" w:eastAsia="Times New Roman" w:hAnsi="Arial" w:cs="Arial"/>
                <w:b/>
                <w:bCs/>
                <w:kern w:val="24"/>
                <w:lang w:eastAsia="zh-CN"/>
              </w:rPr>
              <w:t>Mitigation Plan</w:t>
            </w:r>
          </w:p>
        </w:tc>
      </w:tr>
      <w:tr w:rsidR="00354070" w:rsidRPr="00CD35CD" w14:paraId="1FFE61C8" w14:textId="77777777" w:rsidTr="00354070">
        <w:trPr>
          <w:trHeight w:val="409"/>
        </w:trPr>
        <w:tc>
          <w:tcPr>
            <w:tcW w:w="1951" w:type="dxa"/>
            <w:hideMark/>
          </w:tcPr>
          <w:p w14:paraId="33A8CEB4" w14:textId="77777777" w:rsidR="00CD35CD" w:rsidRPr="00CD35CD" w:rsidRDefault="00CD35CD" w:rsidP="00CD35CD">
            <w:pPr>
              <w:rPr>
                <w:rFonts w:ascii="Arial" w:eastAsia="Times New Roman" w:hAnsi="Arial" w:cs="Arial"/>
                <w:sz w:val="36"/>
                <w:szCs w:val="36"/>
                <w:lang w:eastAsia="zh-CN"/>
              </w:rPr>
            </w:pPr>
            <w:r w:rsidRPr="00CD35CD">
              <w:rPr>
                <w:rFonts w:ascii="Arial" w:eastAsia="Times New Roman" w:hAnsi="Arial" w:cs="Arial"/>
                <w:b/>
                <w:bCs/>
                <w:kern w:val="24"/>
                <w:sz w:val="18"/>
                <w:szCs w:val="18"/>
                <w:lang w:eastAsia="zh-CN"/>
              </w:rPr>
              <w:t>Technical Risk</w:t>
            </w:r>
          </w:p>
        </w:tc>
        <w:tc>
          <w:tcPr>
            <w:tcW w:w="4111" w:type="dxa"/>
            <w:hideMark/>
          </w:tcPr>
          <w:p w14:paraId="6E0E9F56" w14:textId="6CA71CB3" w:rsidR="00CD35CD" w:rsidRPr="00CD35CD" w:rsidRDefault="00764BBD" w:rsidP="00764BBD">
            <w:pPr>
              <w:rPr>
                <w:rFonts w:ascii="Arial" w:eastAsia="Times New Roman" w:hAnsi="Arial" w:cs="Arial"/>
                <w:sz w:val="36"/>
                <w:szCs w:val="36"/>
                <w:lang w:eastAsia="zh-CN"/>
              </w:rPr>
            </w:pPr>
            <w:r>
              <w:rPr>
                <w:rFonts w:ascii="Arial" w:eastAsia="Times New Roman" w:hAnsi="Arial" w:cs="Arial"/>
                <w:color w:val="000000" w:themeColor="dark1"/>
                <w:kern w:val="24"/>
                <w:sz w:val="18"/>
                <w:szCs w:val="18"/>
                <w:lang w:eastAsia="zh-CN"/>
              </w:rPr>
              <w:t>I</w:t>
            </w:r>
            <w:r w:rsidRPr="00764BBD">
              <w:rPr>
                <w:rFonts w:ascii="Arial" w:eastAsia="Times New Roman" w:hAnsi="Arial" w:cs="Arial"/>
                <w:color w:val="000000" w:themeColor="dark1"/>
                <w:kern w:val="24"/>
                <w:sz w:val="18"/>
                <w:szCs w:val="18"/>
                <w:lang w:eastAsia="zh-CN"/>
              </w:rPr>
              <w:t>nsufficient lead time allowed for learning new technologies</w:t>
            </w:r>
          </w:p>
        </w:tc>
        <w:tc>
          <w:tcPr>
            <w:tcW w:w="4536" w:type="dxa"/>
            <w:hideMark/>
          </w:tcPr>
          <w:p w14:paraId="42039F2D" w14:textId="77777777" w:rsidR="00CD35CD" w:rsidRPr="00CD35CD" w:rsidRDefault="00CD35CD" w:rsidP="00CD35CD">
            <w:pPr>
              <w:spacing w:after="80"/>
              <w:rPr>
                <w:rFonts w:ascii="Arial" w:eastAsia="Times New Roman" w:hAnsi="Arial" w:cs="Arial"/>
                <w:sz w:val="36"/>
                <w:szCs w:val="36"/>
                <w:lang w:eastAsia="zh-CN"/>
              </w:rPr>
            </w:pPr>
            <w:r w:rsidRPr="00CD35CD">
              <w:rPr>
                <w:rFonts w:ascii="Arial" w:eastAsia="Times New Roman" w:hAnsi="Arial" w:cs="Arial"/>
                <w:color w:val="000000" w:themeColor="dark1"/>
                <w:kern w:val="24"/>
                <w:sz w:val="18"/>
                <w:szCs w:val="18"/>
                <w:lang w:eastAsia="zh-CN"/>
              </w:rPr>
              <w:t>Peer learning , using google to research on technical aspect before starting on coding</w:t>
            </w:r>
          </w:p>
        </w:tc>
      </w:tr>
      <w:tr w:rsidR="00354070" w:rsidRPr="00CD35CD" w14:paraId="5AF9F93A" w14:textId="77777777" w:rsidTr="00354070">
        <w:trPr>
          <w:trHeight w:val="479"/>
        </w:trPr>
        <w:tc>
          <w:tcPr>
            <w:tcW w:w="1951" w:type="dxa"/>
            <w:hideMark/>
          </w:tcPr>
          <w:p w14:paraId="7CFA06BA" w14:textId="77777777" w:rsidR="00CD35CD" w:rsidRPr="00CD35CD" w:rsidRDefault="00CD35CD" w:rsidP="00CD35CD">
            <w:pPr>
              <w:spacing w:after="80"/>
              <w:rPr>
                <w:rFonts w:ascii="Arial" w:eastAsia="Times New Roman" w:hAnsi="Arial" w:cs="Arial"/>
                <w:sz w:val="36"/>
                <w:szCs w:val="36"/>
                <w:lang w:eastAsia="zh-CN"/>
              </w:rPr>
            </w:pPr>
            <w:r w:rsidRPr="00CD35CD">
              <w:rPr>
                <w:rFonts w:ascii="Arial" w:eastAsia="Times New Roman" w:hAnsi="Arial" w:cs="Arial"/>
                <w:b/>
                <w:bCs/>
                <w:kern w:val="24"/>
                <w:sz w:val="18"/>
                <w:szCs w:val="18"/>
                <w:lang w:eastAsia="zh-CN"/>
              </w:rPr>
              <w:t>Resource Risk</w:t>
            </w:r>
          </w:p>
        </w:tc>
        <w:tc>
          <w:tcPr>
            <w:tcW w:w="4111" w:type="dxa"/>
            <w:hideMark/>
          </w:tcPr>
          <w:p w14:paraId="1EE0FBF1" w14:textId="7D78BE4B" w:rsidR="00CD35CD" w:rsidRPr="00CD35CD" w:rsidRDefault="007807B4" w:rsidP="00CD35CD">
            <w:pPr>
              <w:spacing w:after="80"/>
              <w:rPr>
                <w:rFonts w:ascii="Arial" w:eastAsia="Times New Roman" w:hAnsi="Arial" w:cs="Arial"/>
                <w:sz w:val="36"/>
                <w:szCs w:val="36"/>
                <w:lang w:eastAsia="zh-CN"/>
              </w:rPr>
            </w:pPr>
            <w:r>
              <w:rPr>
                <w:rFonts w:ascii="Arial" w:eastAsia="Times New Roman" w:hAnsi="Arial" w:cs="Arial"/>
                <w:color w:val="000000" w:themeColor="dark1"/>
                <w:kern w:val="24"/>
                <w:sz w:val="18"/>
                <w:szCs w:val="18"/>
                <w:lang w:eastAsia="zh-CN"/>
              </w:rPr>
              <w:t xml:space="preserve">Application may require upgrading of plans to account for </w:t>
            </w:r>
            <w:r w:rsidR="00B00CBE">
              <w:rPr>
                <w:rFonts w:ascii="Arial" w:eastAsia="Times New Roman" w:hAnsi="Arial" w:cs="Arial"/>
                <w:color w:val="000000" w:themeColor="dark1"/>
                <w:kern w:val="24"/>
                <w:sz w:val="18"/>
                <w:szCs w:val="18"/>
                <w:lang w:eastAsia="zh-CN"/>
              </w:rPr>
              <w:t>more intensive resources –</w:t>
            </w:r>
            <w:proofErr w:type="spellStart"/>
            <w:r w:rsidR="00B00CBE">
              <w:rPr>
                <w:rFonts w:ascii="Arial" w:eastAsia="Times New Roman" w:hAnsi="Arial" w:cs="Arial"/>
                <w:color w:val="000000" w:themeColor="dark1"/>
                <w:kern w:val="24"/>
                <w:sz w:val="18"/>
                <w:szCs w:val="18"/>
                <w:lang w:eastAsia="zh-CN"/>
              </w:rPr>
              <w:t>MongoDB</w:t>
            </w:r>
            <w:proofErr w:type="spellEnd"/>
            <w:r w:rsidR="00B00CBE">
              <w:rPr>
                <w:rFonts w:ascii="Arial" w:eastAsia="Times New Roman" w:hAnsi="Arial" w:cs="Arial"/>
                <w:color w:val="000000" w:themeColor="dark1"/>
                <w:kern w:val="24"/>
                <w:sz w:val="18"/>
                <w:szCs w:val="18"/>
                <w:lang w:eastAsia="zh-CN"/>
              </w:rPr>
              <w:t xml:space="preserve">, AWS </w:t>
            </w:r>
            <w:proofErr w:type="spellStart"/>
            <w:r w:rsidR="00B00CBE">
              <w:rPr>
                <w:rFonts w:ascii="Arial" w:eastAsia="Times New Roman" w:hAnsi="Arial" w:cs="Arial"/>
                <w:color w:val="000000" w:themeColor="dark1"/>
                <w:kern w:val="24"/>
                <w:sz w:val="18"/>
                <w:szCs w:val="18"/>
                <w:lang w:eastAsia="zh-CN"/>
              </w:rPr>
              <w:t>etc</w:t>
            </w:r>
            <w:proofErr w:type="spellEnd"/>
          </w:p>
        </w:tc>
        <w:tc>
          <w:tcPr>
            <w:tcW w:w="4536" w:type="dxa"/>
            <w:hideMark/>
          </w:tcPr>
          <w:p w14:paraId="382E1575" w14:textId="4A8A39B2" w:rsidR="00CD35CD" w:rsidRPr="00CD35CD" w:rsidRDefault="00B00CBE" w:rsidP="00CD35CD">
            <w:pPr>
              <w:spacing w:after="80"/>
              <w:rPr>
                <w:rFonts w:ascii="Arial" w:eastAsia="Times New Roman" w:hAnsi="Arial" w:cs="Arial"/>
                <w:sz w:val="36"/>
                <w:szCs w:val="36"/>
                <w:lang w:eastAsia="zh-CN"/>
              </w:rPr>
            </w:pPr>
            <w:r>
              <w:rPr>
                <w:rFonts w:ascii="Arial" w:eastAsia="Times New Roman" w:hAnsi="Arial" w:cs="Arial"/>
                <w:color w:val="000000" w:themeColor="dark1"/>
                <w:kern w:val="24"/>
                <w:sz w:val="18"/>
                <w:szCs w:val="18"/>
                <w:lang w:eastAsia="zh-CN"/>
              </w:rPr>
              <w:t xml:space="preserve">Ensure client is ready to support additional resource requirements, plan to use these </w:t>
            </w:r>
            <w:r w:rsidR="00BC5F89">
              <w:rPr>
                <w:rFonts w:ascii="Arial" w:eastAsia="Times New Roman" w:hAnsi="Arial" w:cs="Arial"/>
                <w:color w:val="000000" w:themeColor="dark1"/>
                <w:kern w:val="24"/>
                <w:sz w:val="18"/>
                <w:szCs w:val="18"/>
                <w:lang w:eastAsia="zh-CN"/>
              </w:rPr>
              <w:t xml:space="preserve">additional </w:t>
            </w:r>
            <w:r>
              <w:rPr>
                <w:rFonts w:ascii="Arial" w:eastAsia="Times New Roman" w:hAnsi="Arial" w:cs="Arial"/>
                <w:color w:val="000000" w:themeColor="dark1"/>
                <w:kern w:val="24"/>
                <w:sz w:val="18"/>
                <w:szCs w:val="18"/>
                <w:lang w:eastAsia="zh-CN"/>
              </w:rPr>
              <w:t>resources as late as possible</w:t>
            </w:r>
            <w:r w:rsidR="00BC5F89">
              <w:rPr>
                <w:rFonts w:ascii="Arial" w:eastAsia="Times New Roman" w:hAnsi="Arial" w:cs="Arial"/>
                <w:color w:val="000000" w:themeColor="dark1"/>
                <w:kern w:val="24"/>
                <w:sz w:val="18"/>
                <w:szCs w:val="18"/>
                <w:lang w:eastAsia="zh-CN"/>
              </w:rPr>
              <w:t xml:space="preserve"> (if expenses is an issue)</w:t>
            </w:r>
          </w:p>
        </w:tc>
      </w:tr>
      <w:tr w:rsidR="00354070" w:rsidRPr="00CD35CD" w14:paraId="55F7DEBA" w14:textId="77777777" w:rsidTr="00354070">
        <w:trPr>
          <w:trHeight w:val="693"/>
        </w:trPr>
        <w:tc>
          <w:tcPr>
            <w:tcW w:w="1951" w:type="dxa"/>
            <w:hideMark/>
          </w:tcPr>
          <w:p w14:paraId="42DB0A1A" w14:textId="2B08C773" w:rsidR="00CD35CD" w:rsidRPr="00CD35CD" w:rsidRDefault="00B00CBE" w:rsidP="00CD35CD">
            <w:pPr>
              <w:spacing w:after="80"/>
              <w:rPr>
                <w:rFonts w:ascii="Arial" w:eastAsia="Times New Roman" w:hAnsi="Arial" w:cs="Arial"/>
                <w:sz w:val="36"/>
                <w:szCs w:val="36"/>
                <w:lang w:eastAsia="zh-CN"/>
              </w:rPr>
            </w:pPr>
            <w:r w:rsidRPr="00CD35CD">
              <w:rPr>
                <w:rFonts w:ascii="Arial" w:eastAsia="Times New Roman" w:hAnsi="Arial" w:cs="Arial"/>
                <w:b/>
                <w:bCs/>
                <w:kern w:val="24"/>
                <w:sz w:val="18"/>
                <w:szCs w:val="18"/>
                <w:lang w:eastAsia="zh-CN"/>
              </w:rPr>
              <w:t xml:space="preserve">Technical </w:t>
            </w:r>
            <w:r w:rsidR="00CD35CD" w:rsidRPr="00CD35CD">
              <w:rPr>
                <w:rFonts w:ascii="Arial" w:eastAsia="Times New Roman" w:hAnsi="Arial" w:cs="Arial"/>
                <w:b/>
                <w:bCs/>
                <w:kern w:val="24"/>
                <w:sz w:val="18"/>
                <w:szCs w:val="18"/>
                <w:lang w:eastAsia="zh-CN"/>
              </w:rPr>
              <w:t>Risk</w:t>
            </w:r>
          </w:p>
        </w:tc>
        <w:tc>
          <w:tcPr>
            <w:tcW w:w="4111" w:type="dxa"/>
            <w:hideMark/>
          </w:tcPr>
          <w:p w14:paraId="681F4DBA" w14:textId="473E1382" w:rsidR="00CD35CD" w:rsidRPr="00CD35CD" w:rsidRDefault="00B00CBE" w:rsidP="00CD35CD">
            <w:pPr>
              <w:spacing w:after="80"/>
              <w:rPr>
                <w:rFonts w:ascii="Arial" w:eastAsia="Times New Roman" w:hAnsi="Arial" w:cs="Arial"/>
                <w:sz w:val="36"/>
                <w:szCs w:val="36"/>
                <w:lang w:eastAsia="zh-CN"/>
              </w:rPr>
            </w:pPr>
            <w:r w:rsidRPr="00B00CBE">
              <w:rPr>
                <w:rFonts w:ascii="Arial" w:eastAsia="Times New Roman" w:hAnsi="Arial" w:cs="Arial"/>
                <w:color w:val="000000" w:themeColor="dark1"/>
                <w:kern w:val="24"/>
                <w:sz w:val="18"/>
                <w:szCs w:val="18"/>
                <w:lang w:eastAsia="zh-CN"/>
              </w:rPr>
              <w:t>Late decision to move to a new tool or technology because it seems attractive</w:t>
            </w:r>
          </w:p>
        </w:tc>
        <w:tc>
          <w:tcPr>
            <w:tcW w:w="4536" w:type="dxa"/>
            <w:hideMark/>
          </w:tcPr>
          <w:p w14:paraId="13F5C0F3" w14:textId="409B9EFD" w:rsidR="00CD35CD" w:rsidRPr="00CD35CD" w:rsidRDefault="00B00CBE" w:rsidP="00CD35CD">
            <w:pPr>
              <w:spacing w:after="80"/>
              <w:rPr>
                <w:rFonts w:ascii="Arial" w:eastAsia="Times New Roman" w:hAnsi="Arial" w:cs="Arial"/>
                <w:sz w:val="36"/>
                <w:szCs w:val="36"/>
                <w:lang w:eastAsia="zh-CN"/>
              </w:rPr>
            </w:pPr>
            <w:r>
              <w:rPr>
                <w:rFonts w:ascii="Arial" w:eastAsia="Times New Roman" w:hAnsi="Arial" w:cs="Arial"/>
                <w:color w:val="000000" w:themeColor="dark1"/>
                <w:kern w:val="24"/>
                <w:sz w:val="18"/>
                <w:szCs w:val="18"/>
                <w:lang w:eastAsia="zh-CN"/>
              </w:rPr>
              <w:t>Research on viable technologies early , list alternatives , compare and stick to</w:t>
            </w:r>
            <w:r w:rsidR="00B52D5A">
              <w:rPr>
                <w:rFonts w:ascii="Arial" w:eastAsia="Times New Roman" w:hAnsi="Arial" w:cs="Arial"/>
                <w:color w:val="000000" w:themeColor="dark1"/>
                <w:kern w:val="24"/>
                <w:sz w:val="18"/>
                <w:szCs w:val="18"/>
                <w:lang w:eastAsia="zh-CN"/>
              </w:rPr>
              <w:t xml:space="preserve"> </w:t>
            </w:r>
            <w:r w:rsidR="00BC5F89">
              <w:rPr>
                <w:rFonts w:ascii="Arial" w:eastAsia="Times New Roman" w:hAnsi="Arial" w:cs="Arial"/>
                <w:color w:val="000000" w:themeColor="dark1"/>
                <w:kern w:val="24"/>
                <w:sz w:val="18"/>
                <w:szCs w:val="18"/>
                <w:lang w:eastAsia="zh-CN"/>
              </w:rPr>
              <w:t>the chosen technologies</w:t>
            </w:r>
          </w:p>
        </w:tc>
      </w:tr>
    </w:tbl>
    <w:p w14:paraId="53021500" w14:textId="77777777" w:rsidR="003261C8" w:rsidRPr="00CD35CD" w:rsidRDefault="003261C8" w:rsidP="003261C8">
      <w:pPr>
        <w:spacing w:before="360" w:after="80" w:line="240" w:lineRule="auto"/>
        <w:outlineLvl w:val="1"/>
        <w:rPr>
          <w:rFonts w:ascii="Arial" w:eastAsia="Times New Roman" w:hAnsi="Arial" w:cs="Arial"/>
          <w:b/>
          <w:bCs/>
          <w:szCs w:val="28"/>
          <w:lang w:eastAsia="en-SG"/>
        </w:rPr>
      </w:pPr>
      <w:r w:rsidRPr="00CD35CD">
        <w:rPr>
          <w:rFonts w:ascii="Arial" w:eastAsia="Times New Roman" w:hAnsi="Arial" w:cs="Arial"/>
          <w:b/>
          <w:color w:val="000000"/>
          <w:szCs w:val="28"/>
          <w:shd w:val="clear" w:color="auto" w:fill="FFFFFF"/>
          <w:lang w:eastAsia="en-SG"/>
        </w:rPr>
        <w:t>7</w:t>
      </w:r>
      <w:r w:rsidRPr="00CD35CD">
        <w:rPr>
          <w:rFonts w:ascii="Arial" w:eastAsia="Times New Roman" w:hAnsi="Arial" w:cs="Arial"/>
          <w:b/>
          <w:color w:val="000000"/>
          <w:szCs w:val="28"/>
          <w:shd w:val="clear" w:color="auto" w:fill="FFFFFF"/>
          <w:lang w:eastAsia="en-SG"/>
        </w:rPr>
        <w:tab/>
        <w:t>Resources and reference:</w:t>
      </w:r>
    </w:p>
    <w:tbl>
      <w:tblPr>
        <w:tblStyle w:val="TableGrid"/>
        <w:tblW w:w="0" w:type="auto"/>
        <w:tblLook w:val="04A0" w:firstRow="1" w:lastRow="0" w:firstColumn="1" w:lastColumn="0" w:noHBand="0" w:noVBand="1"/>
      </w:tblPr>
      <w:tblGrid>
        <w:gridCol w:w="1951"/>
        <w:gridCol w:w="8731"/>
      </w:tblGrid>
      <w:tr w:rsidR="003261C8" w:rsidRPr="009216D3" w14:paraId="26DE692A" w14:textId="77777777" w:rsidTr="000D0142">
        <w:tc>
          <w:tcPr>
            <w:tcW w:w="1951" w:type="dxa"/>
          </w:tcPr>
          <w:p w14:paraId="11EC8F13" w14:textId="77777777" w:rsidR="003261C8" w:rsidRPr="00472E97" w:rsidRDefault="003261C8" w:rsidP="003261C8">
            <w:pPr>
              <w:rPr>
                <w:rFonts w:ascii="Arial" w:eastAsia="Times New Roman" w:hAnsi="Arial" w:cs="Arial"/>
                <w:b/>
                <w:sz w:val="18"/>
                <w:szCs w:val="24"/>
                <w:lang w:eastAsia="en-SG"/>
              </w:rPr>
            </w:pPr>
            <w:r w:rsidRPr="00472E97">
              <w:rPr>
                <w:rFonts w:ascii="Arial" w:eastAsia="Times New Roman" w:hAnsi="Arial" w:cs="Arial"/>
                <w:b/>
                <w:sz w:val="18"/>
                <w:szCs w:val="24"/>
                <w:lang w:eastAsia="en-SG"/>
              </w:rPr>
              <w:t>Description of Technology</w:t>
            </w:r>
          </w:p>
        </w:tc>
        <w:tc>
          <w:tcPr>
            <w:tcW w:w="8731" w:type="dxa"/>
          </w:tcPr>
          <w:p w14:paraId="3B3978DC" w14:textId="749D7CAA" w:rsidR="003261C8" w:rsidRPr="009216D3" w:rsidRDefault="007020E1" w:rsidP="003261C8">
            <w:pPr>
              <w:rPr>
                <w:rFonts w:ascii="Arial" w:eastAsia="Times New Roman" w:hAnsi="Arial" w:cs="Arial"/>
                <w:sz w:val="18"/>
                <w:szCs w:val="24"/>
                <w:lang w:eastAsia="en-SG"/>
              </w:rPr>
            </w:pPr>
            <w:r w:rsidRPr="009216D3">
              <w:rPr>
                <w:rFonts w:ascii="Arial" w:eastAsia="Times New Roman" w:hAnsi="Arial" w:cs="Arial"/>
                <w:sz w:val="18"/>
                <w:szCs w:val="24"/>
                <w:lang w:eastAsia="en-SG"/>
              </w:rPr>
              <w:t xml:space="preserve">Our team will be developing this application mainly using </w:t>
            </w:r>
            <w:proofErr w:type="spellStart"/>
            <w:r w:rsidRPr="009216D3">
              <w:rPr>
                <w:rFonts w:ascii="Arial" w:eastAsia="Times New Roman" w:hAnsi="Arial" w:cs="Arial"/>
                <w:sz w:val="18"/>
                <w:szCs w:val="24"/>
                <w:lang w:eastAsia="en-SG"/>
              </w:rPr>
              <w:t>Javascript</w:t>
            </w:r>
            <w:proofErr w:type="spellEnd"/>
            <w:r w:rsidRPr="009216D3">
              <w:rPr>
                <w:rFonts w:ascii="Arial" w:eastAsia="Times New Roman" w:hAnsi="Arial" w:cs="Arial"/>
                <w:sz w:val="18"/>
                <w:szCs w:val="24"/>
                <w:lang w:eastAsia="en-SG"/>
              </w:rPr>
              <w:t xml:space="preserve"> and JQuery (front end) and </w:t>
            </w:r>
            <w:proofErr w:type="spellStart"/>
            <w:r w:rsidRPr="009216D3">
              <w:rPr>
                <w:rFonts w:ascii="Arial" w:eastAsia="Times New Roman" w:hAnsi="Arial" w:cs="Arial"/>
                <w:sz w:val="18"/>
                <w:szCs w:val="24"/>
                <w:lang w:eastAsia="en-SG"/>
              </w:rPr>
              <w:t>NodeJS</w:t>
            </w:r>
            <w:proofErr w:type="spellEnd"/>
            <w:r w:rsidRPr="009216D3">
              <w:rPr>
                <w:rFonts w:ascii="Arial" w:eastAsia="Times New Roman" w:hAnsi="Arial" w:cs="Arial"/>
                <w:sz w:val="18"/>
                <w:szCs w:val="24"/>
                <w:lang w:eastAsia="en-SG"/>
              </w:rPr>
              <w:t xml:space="preserve"> (back-end). As our project has large amounts of data to handle, we will be utilizing a </w:t>
            </w:r>
            <w:proofErr w:type="spellStart"/>
            <w:r w:rsidRPr="009216D3">
              <w:rPr>
                <w:rFonts w:ascii="Arial" w:eastAsia="Times New Roman" w:hAnsi="Arial" w:cs="Arial"/>
                <w:sz w:val="18"/>
                <w:szCs w:val="24"/>
                <w:lang w:eastAsia="en-SG"/>
              </w:rPr>
              <w:t>MongoDB</w:t>
            </w:r>
            <w:proofErr w:type="spellEnd"/>
            <w:r w:rsidRPr="009216D3">
              <w:rPr>
                <w:rFonts w:ascii="Arial" w:eastAsia="Times New Roman" w:hAnsi="Arial" w:cs="Arial"/>
                <w:sz w:val="18"/>
                <w:szCs w:val="24"/>
                <w:lang w:eastAsia="en-SG"/>
              </w:rPr>
              <w:t xml:space="preserve"> as our database. Versioning control is done through using GitHub</w:t>
            </w:r>
            <w:r w:rsidR="009216D3" w:rsidRPr="009216D3">
              <w:rPr>
                <w:rFonts w:ascii="Arial" w:eastAsia="Times New Roman" w:hAnsi="Arial" w:cs="Arial"/>
                <w:sz w:val="18"/>
                <w:szCs w:val="24"/>
                <w:lang w:eastAsia="en-SG"/>
              </w:rPr>
              <w:t xml:space="preserve">. For the interactivity of the map and visualization of data, we will be looking into D3 and </w:t>
            </w:r>
            <w:proofErr w:type="spellStart"/>
            <w:r w:rsidR="009216D3" w:rsidRPr="009216D3">
              <w:rPr>
                <w:rFonts w:ascii="Arial" w:eastAsia="Times New Roman" w:hAnsi="Arial" w:cs="Arial"/>
                <w:sz w:val="18"/>
                <w:szCs w:val="24"/>
                <w:lang w:eastAsia="en-SG"/>
              </w:rPr>
              <w:t>ceisiumJS</w:t>
            </w:r>
            <w:proofErr w:type="spellEnd"/>
            <w:r w:rsidR="009216D3" w:rsidRPr="009216D3">
              <w:rPr>
                <w:rFonts w:ascii="Arial" w:eastAsia="Times New Roman" w:hAnsi="Arial" w:cs="Arial"/>
                <w:sz w:val="18"/>
                <w:szCs w:val="24"/>
                <w:lang w:eastAsia="en-SG"/>
              </w:rPr>
              <w:t>.</w:t>
            </w:r>
          </w:p>
        </w:tc>
      </w:tr>
      <w:tr w:rsidR="003261C8" w:rsidRPr="009216D3" w14:paraId="2B22CB0E" w14:textId="77777777" w:rsidTr="000D0142">
        <w:tc>
          <w:tcPr>
            <w:tcW w:w="1951" w:type="dxa"/>
          </w:tcPr>
          <w:p w14:paraId="3D75308C" w14:textId="77777777" w:rsidR="003261C8" w:rsidRPr="00472E97" w:rsidRDefault="003261C8" w:rsidP="003261C8">
            <w:pPr>
              <w:rPr>
                <w:rFonts w:ascii="Arial" w:eastAsia="Times New Roman" w:hAnsi="Arial" w:cs="Arial"/>
                <w:b/>
                <w:sz w:val="18"/>
                <w:szCs w:val="24"/>
                <w:lang w:eastAsia="en-SG"/>
              </w:rPr>
            </w:pPr>
            <w:r w:rsidRPr="00472E97">
              <w:rPr>
                <w:rFonts w:ascii="Arial" w:eastAsia="Times New Roman" w:hAnsi="Arial" w:cs="Arial"/>
                <w:b/>
                <w:sz w:val="18"/>
                <w:szCs w:val="24"/>
                <w:lang w:eastAsia="en-SG"/>
              </w:rPr>
              <w:t>References</w:t>
            </w:r>
          </w:p>
        </w:tc>
        <w:tc>
          <w:tcPr>
            <w:tcW w:w="8731" w:type="dxa"/>
          </w:tcPr>
          <w:p w14:paraId="53D43EDA" w14:textId="77777777" w:rsidR="003261C8" w:rsidRPr="009216D3" w:rsidRDefault="003261C8" w:rsidP="003261C8">
            <w:pPr>
              <w:rPr>
                <w:rFonts w:ascii="Arial" w:eastAsia="Times New Roman" w:hAnsi="Arial" w:cs="Arial"/>
                <w:sz w:val="18"/>
                <w:szCs w:val="24"/>
                <w:lang w:eastAsia="en-SG"/>
              </w:rPr>
            </w:pPr>
            <w:r w:rsidRPr="009216D3">
              <w:rPr>
                <w:rFonts w:ascii="Arial" w:eastAsia="Times New Roman" w:hAnsi="Arial" w:cs="Arial"/>
                <w:sz w:val="18"/>
                <w:szCs w:val="24"/>
                <w:lang w:eastAsia="en-SG"/>
              </w:rPr>
              <w:t xml:space="preserve">D3, </w:t>
            </w:r>
            <w:hyperlink r:id="rId13" w:history="1">
              <w:r w:rsidRPr="009216D3">
                <w:rPr>
                  <w:rStyle w:val="Hyperlink"/>
                  <w:rFonts w:ascii="Arial" w:eastAsia="Times New Roman" w:hAnsi="Arial" w:cs="Arial"/>
                  <w:sz w:val="18"/>
                  <w:szCs w:val="24"/>
                  <w:lang w:eastAsia="en-SG"/>
                </w:rPr>
                <w:t>http://d3js.org/</w:t>
              </w:r>
            </w:hyperlink>
            <w:r w:rsidRPr="009216D3">
              <w:rPr>
                <w:rFonts w:ascii="Arial" w:eastAsia="Times New Roman" w:hAnsi="Arial" w:cs="Arial"/>
                <w:sz w:val="18"/>
                <w:szCs w:val="24"/>
                <w:lang w:eastAsia="en-SG"/>
              </w:rPr>
              <w:t xml:space="preserve">, </w:t>
            </w:r>
            <w:hyperlink r:id="rId14" w:history="1">
              <w:r w:rsidRPr="009216D3">
                <w:rPr>
                  <w:rStyle w:val="Hyperlink"/>
                  <w:rFonts w:ascii="Arial" w:eastAsia="Times New Roman" w:hAnsi="Arial" w:cs="Arial"/>
                  <w:sz w:val="18"/>
                  <w:szCs w:val="24"/>
                  <w:lang w:eastAsia="en-SG"/>
                </w:rPr>
                <w:t>http://www.codecademy.com/courses/web-beginner-en-kcP9b/0/1</w:t>
              </w:r>
            </w:hyperlink>
          </w:p>
          <w:p w14:paraId="107C22CA" w14:textId="77777777" w:rsidR="003261C8" w:rsidRPr="009216D3" w:rsidRDefault="003261C8" w:rsidP="003261C8">
            <w:pPr>
              <w:rPr>
                <w:rFonts w:ascii="Arial" w:eastAsia="Times New Roman" w:hAnsi="Arial" w:cs="Arial"/>
                <w:sz w:val="18"/>
                <w:szCs w:val="24"/>
                <w:lang w:eastAsia="en-SG"/>
              </w:rPr>
            </w:pPr>
            <w:r w:rsidRPr="009216D3">
              <w:rPr>
                <w:rFonts w:ascii="Arial" w:eastAsia="Times New Roman" w:hAnsi="Arial" w:cs="Arial"/>
                <w:sz w:val="18"/>
                <w:szCs w:val="24"/>
                <w:lang w:eastAsia="en-SG"/>
              </w:rPr>
              <w:t xml:space="preserve">Google Maps </w:t>
            </w:r>
            <w:proofErr w:type="spellStart"/>
            <w:r w:rsidRPr="009216D3">
              <w:rPr>
                <w:rFonts w:ascii="Arial" w:eastAsia="Times New Roman" w:hAnsi="Arial" w:cs="Arial"/>
                <w:sz w:val="18"/>
                <w:szCs w:val="24"/>
                <w:lang w:eastAsia="en-SG"/>
              </w:rPr>
              <w:t>Api</w:t>
            </w:r>
            <w:proofErr w:type="spellEnd"/>
            <w:r w:rsidRPr="009216D3">
              <w:rPr>
                <w:rFonts w:ascii="Arial" w:eastAsia="Times New Roman" w:hAnsi="Arial" w:cs="Arial"/>
                <w:sz w:val="18"/>
                <w:szCs w:val="24"/>
                <w:lang w:eastAsia="en-SG"/>
              </w:rPr>
              <w:t xml:space="preserve">, </w:t>
            </w:r>
            <w:hyperlink r:id="rId15" w:history="1">
              <w:r w:rsidRPr="009216D3">
                <w:rPr>
                  <w:rStyle w:val="Hyperlink"/>
                  <w:rFonts w:ascii="Arial" w:eastAsia="Times New Roman" w:hAnsi="Arial" w:cs="Arial"/>
                  <w:sz w:val="18"/>
                  <w:szCs w:val="24"/>
                  <w:lang w:eastAsia="en-SG"/>
                </w:rPr>
                <w:t>https://developers.google.com/maps/documentation/javascript/</w:t>
              </w:r>
            </w:hyperlink>
          </w:p>
          <w:p w14:paraId="054F60F3" w14:textId="77777777" w:rsidR="00072AAA" w:rsidRPr="009216D3" w:rsidRDefault="00CB792C" w:rsidP="003261C8">
            <w:pPr>
              <w:rPr>
                <w:rFonts w:ascii="Arial" w:eastAsia="Times New Roman" w:hAnsi="Arial" w:cs="Arial"/>
                <w:sz w:val="18"/>
                <w:szCs w:val="24"/>
                <w:lang w:eastAsia="en-SG"/>
              </w:rPr>
            </w:pPr>
            <w:r w:rsidRPr="009216D3">
              <w:rPr>
                <w:rFonts w:ascii="Arial" w:eastAsia="Times New Roman" w:hAnsi="Arial" w:cs="Arial"/>
                <w:sz w:val="18"/>
                <w:szCs w:val="24"/>
                <w:lang w:eastAsia="en-SG"/>
              </w:rPr>
              <w:t>Google Earth Engine</w:t>
            </w:r>
          </w:p>
          <w:p w14:paraId="134556DE" w14:textId="77777777" w:rsidR="006E506A" w:rsidRPr="009216D3" w:rsidRDefault="007020E1" w:rsidP="003261C8">
            <w:pPr>
              <w:rPr>
                <w:rFonts w:ascii="Arial" w:eastAsia="Times New Roman" w:hAnsi="Arial" w:cs="Arial"/>
                <w:sz w:val="18"/>
                <w:szCs w:val="24"/>
                <w:lang w:eastAsia="en-SG"/>
              </w:rPr>
            </w:pPr>
            <w:r w:rsidRPr="009216D3">
              <w:rPr>
                <w:rFonts w:ascii="Arial" w:eastAsia="Times New Roman" w:hAnsi="Arial" w:cs="Arial"/>
                <w:sz w:val="18"/>
                <w:szCs w:val="24"/>
                <w:lang w:eastAsia="en-SG"/>
              </w:rPr>
              <w:t>Ceisiumjs.org</w:t>
            </w:r>
          </w:p>
          <w:p w14:paraId="1E6A9024" w14:textId="77777777" w:rsidR="007020E1" w:rsidRPr="009216D3" w:rsidRDefault="007020E1" w:rsidP="003261C8">
            <w:pPr>
              <w:rPr>
                <w:rFonts w:ascii="Arial" w:eastAsia="Times New Roman" w:hAnsi="Arial" w:cs="Arial"/>
                <w:sz w:val="18"/>
                <w:szCs w:val="24"/>
                <w:lang w:eastAsia="en-SG"/>
              </w:rPr>
            </w:pPr>
            <w:r w:rsidRPr="009216D3">
              <w:rPr>
                <w:rFonts w:ascii="Arial" w:eastAsia="Times New Roman" w:hAnsi="Arial" w:cs="Arial"/>
                <w:sz w:val="18"/>
                <w:szCs w:val="24"/>
                <w:lang w:eastAsia="en-SG"/>
              </w:rPr>
              <w:t>Amazon Web Services</w:t>
            </w:r>
          </w:p>
          <w:p w14:paraId="04CA4C65" w14:textId="77777777" w:rsidR="007020E1" w:rsidRPr="009216D3" w:rsidRDefault="007020E1" w:rsidP="003261C8">
            <w:pPr>
              <w:rPr>
                <w:rFonts w:ascii="Arial" w:eastAsia="Times New Roman" w:hAnsi="Arial" w:cs="Arial"/>
                <w:sz w:val="18"/>
                <w:szCs w:val="24"/>
                <w:lang w:eastAsia="en-SG"/>
              </w:rPr>
            </w:pPr>
            <w:r w:rsidRPr="009216D3">
              <w:rPr>
                <w:rFonts w:ascii="Arial" w:eastAsia="Times New Roman" w:hAnsi="Arial" w:cs="Arial"/>
                <w:sz w:val="18"/>
                <w:szCs w:val="24"/>
                <w:lang w:eastAsia="en-SG"/>
              </w:rPr>
              <w:t>GitHub</w:t>
            </w:r>
          </w:p>
          <w:p w14:paraId="5146FB48" w14:textId="5FE17982" w:rsidR="007020E1" w:rsidRPr="009216D3" w:rsidRDefault="007020E1" w:rsidP="003261C8">
            <w:pPr>
              <w:rPr>
                <w:rFonts w:ascii="Arial" w:eastAsia="Times New Roman" w:hAnsi="Arial" w:cs="Arial"/>
                <w:sz w:val="18"/>
                <w:szCs w:val="24"/>
                <w:lang w:eastAsia="en-SG"/>
              </w:rPr>
            </w:pPr>
            <w:proofErr w:type="spellStart"/>
            <w:r w:rsidRPr="009216D3">
              <w:rPr>
                <w:rFonts w:ascii="Arial" w:eastAsia="Times New Roman" w:hAnsi="Arial" w:cs="Arial"/>
                <w:sz w:val="18"/>
                <w:szCs w:val="24"/>
                <w:lang w:eastAsia="en-SG"/>
              </w:rPr>
              <w:t>MongoDB</w:t>
            </w:r>
            <w:proofErr w:type="spellEnd"/>
          </w:p>
        </w:tc>
      </w:tr>
      <w:tr w:rsidR="003261C8" w:rsidRPr="009216D3" w14:paraId="24ADD91A" w14:textId="77777777" w:rsidTr="000D0142">
        <w:tc>
          <w:tcPr>
            <w:tcW w:w="1951" w:type="dxa"/>
          </w:tcPr>
          <w:p w14:paraId="6B8B6AD7" w14:textId="77777777" w:rsidR="003261C8" w:rsidRPr="00472E97" w:rsidRDefault="003261C8" w:rsidP="003261C8">
            <w:pPr>
              <w:rPr>
                <w:rFonts w:ascii="Arial" w:eastAsia="Times New Roman" w:hAnsi="Arial" w:cs="Arial"/>
                <w:b/>
                <w:sz w:val="18"/>
                <w:szCs w:val="24"/>
                <w:lang w:eastAsia="en-SG"/>
              </w:rPr>
            </w:pPr>
            <w:r w:rsidRPr="00472E97">
              <w:rPr>
                <w:rFonts w:ascii="Arial" w:eastAsia="Times New Roman" w:hAnsi="Arial" w:cs="Arial"/>
                <w:b/>
                <w:sz w:val="18"/>
                <w:szCs w:val="24"/>
                <w:lang w:eastAsia="en-SG"/>
              </w:rPr>
              <w:t>Supervisor Meeting</w:t>
            </w:r>
          </w:p>
        </w:tc>
        <w:tc>
          <w:tcPr>
            <w:tcW w:w="8731" w:type="dxa"/>
          </w:tcPr>
          <w:p w14:paraId="5E8EBB21" w14:textId="77777777" w:rsidR="003261C8" w:rsidRPr="009216D3" w:rsidRDefault="003261C8" w:rsidP="003261C8">
            <w:pPr>
              <w:rPr>
                <w:rFonts w:ascii="Arial" w:eastAsia="Times New Roman" w:hAnsi="Arial" w:cs="Arial"/>
                <w:sz w:val="18"/>
                <w:szCs w:val="24"/>
                <w:lang w:eastAsia="en-SG"/>
              </w:rPr>
            </w:pPr>
          </w:p>
        </w:tc>
      </w:tr>
      <w:tr w:rsidR="003261C8" w:rsidRPr="009216D3" w14:paraId="68B213A8" w14:textId="77777777" w:rsidTr="000D0142">
        <w:tc>
          <w:tcPr>
            <w:tcW w:w="1951" w:type="dxa"/>
          </w:tcPr>
          <w:p w14:paraId="3C6E7471" w14:textId="77777777" w:rsidR="003261C8" w:rsidRPr="00472E97" w:rsidRDefault="003261C8" w:rsidP="003261C8">
            <w:pPr>
              <w:rPr>
                <w:rFonts w:ascii="Arial" w:eastAsia="Times New Roman" w:hAnsi="Arial" w:cs="Arial"/>
                <w:b/>
                <w:sz w:val="18"/>
                <w:szCs w:val="24"/>
                <w:lang w:eastAsia="en-SG"/>
              </w:rPr>
            </w:pPr>
            <w:r w:rsidRPr="00472E97">
              <w:rPr>
                <w:rFonts w:ascii="Arial" w:eastAsia="Times New Roman" w:hAnsi="Arial" w:cs="Arial"/>
                <w:b/>
                <w:sz w:val="18"/>
                <w:szCs w:val="24"/>
                <w:lang w:eastAsia="en-SG"/>
              </w:rPr>
              <w:t>Client Meeting</w:t>
            </w:r>
          </w:p>
        </w:tc>
        <w:tc>
          <w:tcPr>
            <w:tcW w:w="8731" w:type="dxa"/>
          </w:tcPr>
          <w:p w14:paraId="7475DD27" w14:textId="77777777" w:rsidR="003261C8" w:rsidRPr="009216D3" w:rsidRDefault="003261C8" w:rsidP="003261C8">
            <w:pPr>
              <w:rPr>
                <w:rFonts w:ascii="Arial" w:eastAsia="Times New Roman" w:hAnsi="Arial" w:cs="Arial"/>
                <w:sz w:val="18"/>
                <w:szCs w:val="24"/>
                <w:lang w:eastAsia="en-SG"/>
              </w:rPr>
            </w:pPr>
            <w:r w:rsidRPr="009216D3">
              <w:rPr>
                <w:rFonts w:ascii="Arial" w:eastAsia="Times New Roman" w:hAnsi="Arial" w:cs="Arial"/>
                <w:sz w:val="18"/>
                <w:szCs w:val="24"/>
                <w:lang w:eastAsia="en-SG"/>
              </w:rPr>
              <w:t>Every Monday Morning – 1-2 times a month</w:t>
            </w:r>
          </w:p>
        </w:tc>
      </w:tr>
      <w:tr w:rsidR="003261C8" w:rsidRPr="009216D3" w14:paraId="2579C55A" w14:textId="77777777" w:rsidTr="000D0142">
        <w:tc>
          <w:tcPr>
            <w:tcW w:w="1951" w:type="dxa"/>
          </w:tcPr>
          <w:p w14:paraId="12A902DA" w14:textId="77777777" w:rsidR="003261C8" w:rsidRPr="00472E97" w:rsidRDefault="003261C8" w:rsidP="003261C8">
            <w:pPr>
              <w:rPr>
                <w:rFonts w:ascii="Arial" w:eastAsia="Times New Roman" w:hAnsi="Arial" w:cs="Arial"/>
                <w:b/>
                <w:sz w:val="18"/>
                <w:szCs w:val="24"/>
                <w:lang w:eastAsia="en-SG"/>
              </w:rPr>
            </w:pPr>
            <w:r w:rsidRPr="00472E97">
              <w:rPr>
                <w:rFonts w:ascii="Arial" w:eastAsia="Times New Roman" w:hAnsi="Arial" w:cs="Arial"/>
                <w:b/>
                <w:sz w:val="18"/>
                <w:szCs w:val="24"/>
                <w:lang w:eastAsia="en-SG"/>
              </w:rPr>
              <w:t>Internal Meeting</w:t>
            </w:r>
          </w:p>
        </w:tc>
        <w:tc>
          <w:tcPr>
            <w:tcW w:w="8731" w:type="dxa"/>
          </w:tcPr>
          <w:p w14:paraId="78DF3178" w14:textId="77777777" w:rsidR="003261C8" w:rsidRPr="009216D3" w:rsidRDefault="003261C8" w:rsidP="003261C8">
            <w:pPr>
              <w:rPr>
                <w:rFonts w:ascii="Arial" w:eastAsia="Times New Roman" w:hAnsi="Arial" w:cs="Arial"/>
                <w:sz w:val="18"/>
                <w:szCs w:val="24"/>
                <w:lang w:eastAsia="en-SG"/>
              </w:rPr>
            </w:pPr>
            <w:r w:rsidRPr="009216D3">
              <w:rPr>
                <w:rFonts w:ascii="Arial" w:eastAsia="Times New Roman" w:hAnsi="Arial" w:cs="Arial"/>
                <w:sz w:val="18"/>
                <w:szCs w:val="24"/>
                <w:lang w:eastAsia="en-SG"/>
              </w:rPr>
              <w:t>1-2 times a week</w:t>
            </w:r>
          </w:p>
        </w:tc>
      </w:tr>
    </w:tbl>
    <w:p w14:paraId="4B94D1CE" w14:textId="77777777" w:rsidR="003261C8" w:rsidRPr="00CD35CD" w:rsidRDefault="003261C8" w:rsidP="00C94E76">
      <w:pPr>
        <w:spacing w:after="0" w:line="240" w:lineRule="auto"/>
        <w:rPr>
          <w:rFonts w:ascii="Arial" w:eastAsia="Times New Roman" w:hAnsi="Arial" w:cs="Arial"/>
          <w:sz w:val="20"/>
          <w:szCs w:val="24"/>
          <w:lang w:eastAsia="en-SG"/>
        </w:rPr>
      </w:pPr>
    </w:p>
    <w:sectPr w:rsidR="003261C8" w:rsidRPr="00CD35CD" w:rsidSect="003261C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153C3"/>
    <w:multiLevelType w:val="hybridMultilevel"/>
    <w:tmpl w:val="73F637F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44F77322"/>
    <w:multiLevelType w:val="hybridMultilevel"/>
    <w:tmpl w:val="78469556"/>
    <w:lvl w:ilvl="0" w:tplc="AF96A34E">
      <w:start w:val="1"/>
      <w:numFmt w:val="decimal"/>
      <w:lvlText w:val="%1."/>
      <w:lvlJc w:val="left"/>
      <w:pPr>
        <w:tabs>
          <w:tab w:val="num" w:pos="720"/>
        </w:tabs>
        <w:ind w:left="720" w:hanging="360"/>
      </w:pPr>
    </w:lvl>
    <w:lvl w:ilvl="1" w:tplc="5C94F80C" w:tentative="1">
      <w:start w:val="1"/>
      <w:numFmt w:val="decimal"/>
      <w:lvlText w:val="%2."/>
      <w:lvlJc w:val="left"/>
      <w:pPr>
        <w:tabs>
          <w:tab w:val="num" w:pos="1440"/>
        </w:tabs>
        <w:ind w:left="1440" w:hanging="360"/>
      </w:pPr>
    </w:lvl>
    <w:lvl w:ilvl="2" w:tplc="813E97AE" w:tentative="1">
      <w:start w:val="1"/>
      <w:numFmt w:val="decimal"/>
      <w:lvlText w:val="%3."/>
      <w:lvlJc w:val="left"/>
      <w:pPr>
        <w:tabs>
          <w:tab w:val="num" w:pos="2160"/>
        </w:tabs>
        <w:ind w:left="2160" w:hanging="360"/>
      </w:pPr>
    </w:lvl>
    <w:lvl w:ilvl="3" w:tplc="70109B82" w:tentative="1">
      <w:start w:val="1"/>
      <w:numFmt w:val="decimal"/>
      <w:lvlText w:val="%4."/>
      <w:lvlJc w:val="left"/>
      <w:pPr>
        <w:tabs>
          <w:tab w:val="num" w:pos="2880"/>
        </w:tabs>
        <w:ind w:left="2880" w:hanging="360"/>
      </w:pPr>
    </w:lvl>
    <w:lvl w:ilvl="4" w:tplc="5C22FC38" w:tentative="1">
      <w:start w:val="1"/>
      <w:numFmt w:val="decimal"/>
      <w:lvlText w:val="%5."/>
      <w:lvlJc w:val="left"/>
      <w:pPr>
        <w:tabs>
          <w:tab w:val="num" w:pos="3600"/>
        </w:tabs>
        <w:ind w:left="3600" w:hanging="360"/>
      </w:pPr>
    </w:lvl>
    <w:lvl w:ilvl="5" w:tplc="8D0A5852" w:tentative="1">
      <w:start w:val="1"/>
      <w:numFmt w:val="decimal"/>
      <w:lvlText w:val="%6."/>
      <w:lvlJc w:val="left"/>
      <w:pPr>
        <w:tabs>
          <w:tab w:val="num" w:pos="4320"/>
        </w:tabs>
        <w:ind w:left="4320" w:hanging="360"/>
      </w:pPr>
    </w:lvl>
    <w:lvl w:ilvl="6" w:tplc="A55071FA" w:tentative="1">
      <w:start w:val="1"/>
      <w:numFmt w:val="decimal"/>
      <w:lvlText w:val="%7."/>
      <w:lvlJc w:val="left"/>
      <w:pPr>
        <w:tabs>
          <w:tab w:val="num" w:pos="5040"/>
        </w:tabs>
        <w:ind w:left="5040" w:hanging="360"/>
      </w:pPr>
    </w:lvl>
    <w:lvl w:ilvl="7" w:tplc="F7563972" w:tentative="1">
      <w:start w:val="1"/>
      <w:numFmt w:val="decimal"/>
      <w:lvlText w:val="%8."/>
      <w:lvlJc w:val="left"/>
      <w:pPr>
        <w:tabs>
          <w:tab w:val="num" w:pos="5760"/>
        </w:tabs>
        <w:ind w:left="5760" w:hanging="360"/>
      </w:pPr>
    </w:lvl>
    <w:lvl w:ilvl="8" w:tplc="46A8054A" w:tentative="1">
      <w:start w:val="1"/>
      <w:numFmt w:val="decimal"/>
      <w:lvlText w:val="%9."/>
      <w:lvlJc w:val="left"/>
      <w:pPr>
        <w:tabs>
          <w:tab w:val="num" w:pos="6480"/>
        </w:tabs>
        <w:ind w:left="6480" w:hanging="360"/>
      </w:pPr>
    </w:lvl>
  </w:abstractNum>
  <w:abstractNum w:abstractNumId="2">
    <w:nsid w:val="511B48D2"/>
    <w:multiLevelType w:val="multilevel"/>
    <w:tmpl w:val="ECCC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20633B"/>
    <w:multiLevelType w:val="hybridMultilevel"/>
    <w:tmpl w:val="2F0EA5EA"/>
    <w:lvl w:ilvl="0" w:tplc="ADAC0A82">
      <w:start w:val="1"/>
      <w:numFmt w:val="decimal"/>
      <w:lvlText w:val="%1."/>
      <w:lvlJc w:val="left"/>
      <w:pPr>
        <w:tabs>
          <w:tab w:val="num" w:pos="720"/>
        </w:tabs>
        <w:ind w:left="720" w:hanging="360"/>
      </w:pPr>
    </w:lvl>
    <w:lvl w:ilvl="1" w:tplc="5E70527C" w:tentative="1">
      <w:start w:val="1"/>
      <w:numFmt w:val="decimal"/>
      <w:lvlText w:val="%2."/>
      <w:lvlJc w:val="left"/>
      <w:pPr>
        <w:tabs>
          <w:tab w:val="num" w:pos="1440"/>
        </w:tabs>
        <w:ind w:left="1440" w:hanging="360"/>
      </w:pPr>
    </w:lvl>
    <w:lvl w:ilvl="2" w:tplc="B92A1C78" w:tentative="1">
      <w:start w:val="1"/>
      <w:numFmt w:val="decimal"/>
      <w:lvlText w:val="%3."/>
      <w:lvlJc w:val="left"/>
      <w:pPr>
        <w:tabs>
          <w:tab w:val="num" w:pos="2160"/>
        </w:tabs>
        <w:ind w:left="2160" w:hanging="360"/>
      </w:pPr>
    </w:lvl>
    <w:lvl w:ilvl="3" w:tplc="8252EC24" w:tentative="1">
      <w:start w:val="1"/>
      <w:numFmt w:val="decimal"/>
      <w:lvlText w:val="%4."/>
      <w:lvlJc w:val="left"/>
      <w:pPr>
        <w:tabs>
          <w:tab w:val="num" w:pos="2880"/>
        </w:tabs>
        <w:ind w:left="2880" w:hanging="360"/>
      </w:pPr>
    </w:lvl>
    <w:lvl w:ilvl="4" w:tplc="DEAE55F0" w:tentative="1">
      <w:start w:val="1"/>
      <w:numFmt w:val="decimal"/>
      <w:lvlText w:val="%5."/>
      <w:lvlJc w:val="left"/>
      <w:pPr>
        <w:tabs>
          <w:tab w:val="num" w:pos="3600"/>
        </w:tabs>
        <w:ind w:left="3600" w:hanging="360"/>
      </w:pPr>
    </w:lvl>
    <w:lvl w:ilvl="5" w:tplc="65E0C2C2" w:tentative="1">
      <w:start w:val="1"/>
      <w:numFmt w:val="decimal"/>
      <w:lvlText w:val="%6."/>
      <w:lvlJc w:val="left"/>
      <w:pPr>
        <w:tabs>
          <w:tab w:val="num" w:pos="4320"/>
        </w:tabs>
        <w:ind w:left="4320" w:hanging="360"/>
      </w:pPr>
    </w:lvl>
    <w:lvl w:ilvl="6" w:tplc="26F27EFC" w:tentative="1">
      <w:start w:val="1"/>
      <w:numFmt w:val="decimal"/>
      <w:lvlText w:val="%7."/>
      <w:lvlJc w:val="left"/>
      <w:pPr>
        <w:tabs>
          <w:tab w:val="num" w:pos="5040"/>
        </w:tabs>
        <w:ind w:left="5040" w:hanging="360"/>
      </w:pPr>
    </w:lvl>
    <w:lvl w:ilvl="7" w:tplc="FA4A70BC" w:tentative="1">
      <w:start w:val="1"/>
      <w:numFmt w:val="decimal"/>
      <w:lvlText w:val="%8."/>
      <w:lvlJc w:val="left"/>
      <w:pPr>
        <w:tabs>
          <w:tab w:val="num" w:pos="5760"/>
        </w:tabs>
        <w:ind w:left="5760" w:hanging="360"/>
      </w:pPr>
    </w:lvl>
    <w:lvl w:ilvl="8" w:tplc="35265A16" w:tentative="1">
      <w:start w:val="1"/>
      <w:numFmt w:val="decimal"/>
      <w:lvlText w:val="%9."/>
      <w:lvlJc w:val="left"/>
      <w:pPr>
        <w:tabs>
          <w:tab w:val="num" w:pos="6480"/>
        </w:tabs>
        <w:ind w:left="6480" w:hanging="360"/>
      </w:pPr>
    </w:lvl>
  </w:abstractNum>
  <w:abstractNum w:abstractNumId="4">
    <w:nsid w:val="66F63D67"/>
    <w:multiLevelType w:val="multilevel"/>
    <w:tmpl w:val="9E22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6F6F1A"/>
    <w:multiLevelType w:val="multilevel"/>
    <w:tmpl w:val="F682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213FA3"/>
    <w:multiLevelType w:val="hybridMultilevel"/>
    <w:tmpl w:val="B506470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1C8"/>
    <w:rsid w:val="0000028F"/>
    <w:rsid w:val="000003A7"/>
    <w:rsid w:val="00001336"/>
    <w:rsid w:val="000018DD"/>
    <w:rsid w:val="00002C4D"/>
    <w:rsid w:val="0000338D"/>
    <w:rsid w:val="00003FC0"/>
    <w:rsid w:val="00004247"/>
    <w:rsid w:val="00006559"/>
    <w:rsid w:val="000077E6"/>
    <w:rsid w:val="00007B01"/>
    <w:rsid w:val="00007D43"/>
    <w:rsid w:val="00013540"/>
    <w:rsid w:val="000148D5"/>
    <w:rsid w:val="00014B1B"/>
    <w:rsid w:val="0001596D"/>
    <w:rsid w:val="00017568"/>
    <w:rsid w:val="000175E8"/>
    <w:rsid w:val="000204AB"/>
    <w:rsid w:val="000227FB"/>
    <w:rsid w:val="00022854"/>
    <w:rsid w:val="00023435"/>
    <w:rsid w:val="000238AF"/>
    <w:rsid w:val="0002516A"/>
    <w:rsid w:val="00025690"/>
    <w:rsid w:val="00025958"/>
    <w:rsid w:val="00026285"/>
    <w:rsid w:val="000277D1"/>
    <w:rsid w:val="00030355"/>
    <w:rsid w:val="00030646"/>
    <w:rsid w:val="00031379"/>
    <w:rsid w:val="00033C28"/>
    <w:rsid w:val="00033D94"/>
    <w:rsid w:val="00034B31"/>
    <w:rsid w:val="00034B8E"/>
    <w:rsid w:val="00034C28"/>
    <w:rsid w:val="00035502"/>
    <w:rsid w:val="00035C22"/>
    <w:rsid w:val="00035CF6"/>
    <w:rsid w:val="00040DAF"/>
    <w:rsid w:val="00040E23"/>
    <w:rsid w:val="00040E90"/>
    <w:rsid w:val="000413A6"/>
    <w:rsid w:val="00041453"/>
    <w:rsid w:val="00043F51"/>
    <w:rsid w:val="000441E9"/>
    <w:rsid w:val="00044B0F"/>
    <w:rsid w:val="00044FC8"/>
    <w:rsid w:val="0004542B"/>
    <w:rsid w:val="000456FD"/>
    <w:rsid w:val="00046527"/>
    <w:rsid w:val="00047E94"/>
    <w:rsid w:val="000502CD"/>
    <w:rsid w:val="00051C7E"/>
    <w:rsid w:val="00053FA2"/>
    <w:rsid w:val="00054263"/>
    <w:rsid w:val="000555ED"/>
    <w:rsid w:val="00055AF6"/>
    <w:rsid w:val="000565B4"/>
    <w:rsid w:val="00056616"/>
    <w:rsid w:val="00056A54"/>
    <w:rsid w:val="00056D53"/>
    <w:rsid w:val="00061DFB"/>
    <w:rsid w:val="0006374F"/>
    <w:rsid w:val="00063991"/>
    <w:rsid w:val="00065D49"/>
    <w:rsid w:val="00065FC2"/>
    <w:rsid w:val="0006718C"/>
    <w:rsid w:val="00067DD6"/>
    <w:rsid w:val="00070A45"/>
    <w:rsid w:val="00071F7E"/>
    <w:rsid w:val="00072AAA"/>
    <w:rsid w:val="00073403"/>
    <w:rsid w:val="00073E79"/>
    <w:rsid w:val="00074402"/>
    <w:rsid w:val="000774B9"/>
    <w:rsid w:val="00077FD5"/>
    <w:rsid w:val="00080B73"/>
    <w:rsid w:val="00080D0B"/>
    <w:rsid w:val="00082591"/>
    <w:rsid w:val="00083727"/>
    <w:rsid w:val="00085080"/>
    <w:rsid w:val="00086273"/>
    <w:rsid w:val="000870C6"/>
    <w:rsid w:val="000873D1"/>
    <w:rsid w:val="0008793A"/>
    <w:rsid w:val="00087B78"/>
    <w:rsid w:val="000901C5"/>
    <w:rsid w:val="00091FF1"/>
    <w:rsid w:val="00092ABB"/>
    <w:rsid w:val="00092B25"/>
    <w:rsid w:val="00093B6A"/>
    <w:rsid w:val="000967B3"/>
    <w:rsid w:val="00097A88"/>
    <w:rsid w:val="00097C54"/>
    <w:rsid w:val="00097D0D"/>
    <w:rsid w:val="000A0588"/>
    <w:rsid w:val="000A07DF"/>
    <w:rsid w:val="000A11A8"/>
    <w:rsid w:val="000A2207"/>
    <w:rsid w:val="000A3141"/>
    <w:rsid w:val="000A592F"/>
    <w:rsid w:val="000A5C5B"/>
    <w:rsid w:val="000B032B"/>
    <w:rsid w:val="000B1839"/>
    <w:rsid w:val="000B3E3E"/>
    <w:rsid w:val="000B5FFF"/>
    <w:rsid w:val="000B62F7"/>
    <w:rsid w:val="000B69FA"/>
    <w:rsid w:val="000C32F2"/>
    <w:rsid w:val="000C4F0E"/>
    <w:rsid w:val="000D00DB"/>
    <w:rsid w:val="000D0142"/>
    <w:rsid w:val="000D0D31"/>
    <w:rsid w:val="000D14C0"/>
    <w:rsid w:val="000D3944"/>
    <w:rsid w:val="000D41F9"/>
    <w:rsid w:val="000D4914"/>
    <w:rsid w:val="000D5514"/>
    <w:rsid w:val="000D57F1"/>
    <w:rsid w:val="000D6BFB"/>
    <w:rsid w:val="000E0AAE"/>
    <w:rsid w:val="000E11EA"/>
    <w:rsid w:val="000E286B"/>
    <w:rsid w:val="000E320B"/>
    <w:rsid w:val="000E3635"/>
    <w:rsid w:val="000E4738"/>
    <w:rsid w:val="000E5012"/>
    <w:rsid w:val="000E519C"/>
    <w:rsid w:val="000E5C9F"/>
    <w:rsid w:val="000E66E0"/>
    <w:rsid w:val="000E6E9D"/>
    <w:rsid w:val="000F070B"/>
    <w:rsid w:val="000F08BB"/>
    <w:rsid w:val="000F1163"/>
    <w:rsid w:val="000F1EDF"/>
    <w:rsid w:val="000F267F"/>
    <w:rsid w:val="000F3588"/>
    <w:rsid w:val="000F4BBC"/>
    <w:rsid w:val="000F56ED"/>
    <w:rsid w:val="000F59D9"/>
    <w:rsid w:val="000F6CA6"/>
    <w:rsid w:val="000F7854"/>
    <w:rsid w:val="00101EB1"/>
    <w:rsid w:val="00102085"/>
    <w:rsid w:val="001028B3"/>
    <w:rsid w:val="00102FA8"/>
    <w:rsid w:val="00103847"/>
    <w:rsid w:val="0010571F"/>
    <w:rsid w:val="00105AF6"/>
    <w:rsid w:val="00106576"/>
    <w:rsid w:val="001067A4"/>
    <w:rsid w:val="00106B33"/>
    <w:rsid w:val="00106F7B"/>
    <w:rsid w:val="00107718"/>
    <w:rsid w:val="00110DC0"/>
    <w:rsid w:val="001112B0"/>
    <w:rsid w:val="00111619"/>
    <w:rsid w:val="001142C4"/>
    <w:rsid w:val="00114953"/>
    <w:rsid w:val="001154B1"/>
    <w:rsid w:val="0011653C"/>
    <w:rsid w:val="0011763F"/>
    <w:rsid w:val="0011779F"/>
    <w:rsid w:val="00117A76"/>
    <w:rsid w:val="0012287D"/>
    <w:rsid w:val="00123C4B"/>
    <w:rsid w:val="00125C7F"/>
    <w:rsid w:val="00125CA1"/>
    <w:rsid w:val="0012743D"/>
    <w:rsid w:val="00131C53"/>
    <w:rsid w:val="00132836"/>
    <w:rsid w:val="00132855"/>
    <w:rsid w:val="00134615"/>
    <w:rsid w:val="00136DB1"/>
    <w:rsid w:val="001408DF"/>
    <w:rsid w:val="00140F9C"/>
    <w:rsid w:val="00141B40"/>
    <w:rsid w:val="00141D3A"/>
    <w:rsid w:val="001422EF"/>
    <w:rsid w:val="0014266A"/>
    <w:rsid w:val="0014292C"/>
    <w:rsid w:val="00144084"/>
    <w:rsid w:val="00144457"/>
    <w:rsid w:val="0014613B"/>
    <w:rsid w:val="00146ADA"/>
    <w:rsid w:val="00147050"/>
    <w:rsid w:val="00147548"/>
    <w:rsid w:val="00147B90"/>
    <w:rsid w:val="001502A4"/>
    <w:rsid w:val="00150E03"/>
    <w:rsid w:val="00150E7E"/>
    <w:rsid w:val="00151812"/>
    <w:rsid w:val="00152809"/>
    <w:rsid w:val="00152C74"/>
    <w:rsid w:val="00154E60"/>
    <w:rsid w:val="0015666E"/>
    <w:rsid w:val="00157E63"/>
    <w:rsid w:val="001603BA"/>
    <w:rsid w:val="001614C0"/>
    <w:rsid w:val="0016273B"/>
    <w:rsid w:val="00163FD0"/>
    <w:rsid w:val="00164DB4"/>
    <w:rsid w:val="00165566"/>
    <w:rsid w:val="001664AD"/>
    <w:rsid w:val="0017202F"/>
    <w:rsid w:val="0017249D"/>
    <w:rsid w:val="00172EF3"/>
    <w:rsid w:val="0017343F"/>
    <w:rsid w:val="00173C03"/>
    <w:rsid w:val="00173F57"/>
    <w:rsid w:val="001749BA"/>
    <w:rsid w:val="00175068"/>
    <w:rsid w:val="0017534A"/>
    <w:rsid w:val="00176066"/>
    <w:rsid w:val="00176B7F"/>
    <w:rsid w:val="001814B9"/>
    <w:rsid w:val="001826F0"/>
    <w:rsid w:val="0018403F"/>
    <w:rsid w:val="00184E66"/>
    <w:rsid w:val="001867CA"/>
    <w:rsid w:val="00190197"/>
    <w:rsid w:val="001916B7"/>
    <w:rsid w:val="0019179F"/>
    <w:rsid w:val="00193B37"/>
    <w:rsid w:val="00196988"/>
    <w:rsid w:val="00196B21"/>
    <w:rsid w:val="00196C70"/>
    <w:rsid w:val="00197B2B"/>
    <w:rsid w:val="001A012B"/>
    <w:rsid w:val="001A157D"/>
    <w:rsid w:val="001A1A2C"/>
    <w:rsid w:val="001A26DB"/>
    <w:rsid w:val="001A389C"/>
    <w:rsid w:val="001A4858"/>
    <w:rsid w:val="001A51CE"/>
    <w:rsid w:val="001A5C43"/>
    <w:rsid w:val="001A5E61"/>
    <w:rsid w:val="001B0CE7"/>
    <w:rsid w:val="001B1673"/>
    <w:rsid w:val="001B1769"/>
    <w:rsid w:val="001B1C49"/>
    <w:rsid w:val="001B20E7"/>
    <w:rsid w:val="001B3673"/>
    <w:rsid w:val="001B38F1"/>
    <w:rsid w:val="001B42F9"/>
    <w:rsid w:val="001B46A5"/>
    <w:rsid w:val="001B4F81"/>
    <w:rsid w:val="001B60AA"/>
    <w:rsid w:val="001B642C"/>
    <w:rsid w:val="001B7D2D"/>
    <w:rsid w:val="001C0962"/>
    <w:rsid w:val="001C1263"/>
    <w:rsid w:val="001C14ED"/>
    <w:rsid w:val="001C1B88"/>
    <w:rsid w:val="001C2805"/>
    <w:rsid w:val="001C2CF4"/>
    <w:rsid w:val="001C2DB8"/>
    <w:rsid w:val="001C32E0"/>
    <w:rsid w:val="001C7872"/>
    <w:rsid w:val="001C7EE5"/>
    <w:rsid w:val="001D0070"/>
    <w:rsid w:val="001D02CB"/>
    <w:rsid w:val="001D048E"/>
    <w:rsid w:val="001D0667"/>
    <w:rsid w:val="001D1617"/>
    <w:rsid w:val="001D32F7"/>
    <w:rsid w:val="001D3889"/>
    <w:rsid w:val="001D392A"/>
    <w:rsid w:val="001D3EF3"/>
    <w:rsid w:val="001D52F8"/>
    <w:rsid w:val="001E03C2"/>
    <w:rsid w:val="001E0B82"/>
    <w:rsid w:val="001E184F"/>
    <w:rsid w:val="001E27BD"/>
    <w:rsid w:val="001E3141"/>
    <w:rsid w:val="001E3FE6"/>
    <w:rsid w:val="001E48B7"/>
    <w:rsid w:val="001E4B8A"/>
    <w:rsid w:val="001E6EA3"/>
    <w:rsid w:val="001E6F6A"/>
    <w:rsid w:val="001F0606"/>
    <w:rsid w:val="001F0A3E"/>
    <w:rsid w:val="001F0B8B"/>
    <w:rsid w:val="001F1693"/>
    <w:rsid w:val="001F1ADD"/>
    <w:rsid w:val="001F1DED"/>
    <w:rsid w:val="001F3229"/>
    <w:rsid w:val="001F4848"/>
    <w:rsid w:val="001F55B1"/>
    <w:rsid w:val="001F5863"/>
    <w:rsid w:val="001F5987"/>
    <w:rsid w:val="001F61CF"/>
    <w:rsid w:val="001F64CF"/>
    <w:rsid w:val="001F69FF"/>
    <w:rsid w:val="001F6C31"/>
    <w:rsid w:val="001F6DB7"/>
    <w:rsid w:val="00200031"/>
    <w:rsid w:val="00201F07"/>
    <w:rsid w:val="002022AB"/>
    <w:rsid w:val="00202566"/>
    <w:rsid w:val="002028AA"/>
    <w:rsid w:val="00202CDB"/>
    <w:rsid w:val="00202E4F"/>
    <w:rsid w:val="00203E8C"/>
    <w:rsid w:val="00204177"/>
    <w:rsid w:val="002060D5"/>
    <w:rsid w:val="002100A9"/>
    <w:rsid w:val="00211E1C"/>
    <w:rsid w:val="002126FE"/>
    <w:rsid w:val="00212A73"/>
    <w:rsid w:val="002131E0"/>
    <w:rsid w:val="0021392E"/>
    <w:rsid w:val="0021410D"/>
    <w:rsid w:val="002156B8"/>
    <w:rsid w:val="0021627A"/>
    <w:rsid w:val="00217C83"/>
    <w:rsid w:val="00220059"/>
    <w:rsid w:val="00221086"/>
    <w:rsid w:val="00221E0D"/>
    <w:rsid w:val="00222818"/>
    <w:rsid w:val="00222E0B"/>
    <w:rsid w:val="00223294"/>
    <w:rsid w:val="00223FBE"/>
    <w:rsid w:val="0022488E"/>
    <w:rsid w:val="00224F0B"/>
    <w:rsid w:val="0022512A"/>
    <w:rsid w:val="00227048"/>
    <w:rsid w:val="00227902"/>
    <w:rsid w:val="00230146"/>
    <w:rsid w:val="002308D8"/>
    <w:rsid w:val="00230FDD"/>
    <w:rsid w:val="00232614"/>
    <w:rsid w:val="00232E06"/>
    <w:rsid w:val="002333E1"/>
    <w:rsid w:val="00235506"/>
    <w:rsid w:val="00236130"/>
    <w:rsid w:val="0024038F"/>
    <w:rsid w:val="00241A75"/>
    <w:rsid w:val="00242183"/>
    <w:rsid w:val="00244C98"/>
    <w:rsid w:val="00244E95"/>
    <w:rsid w:val="00245D42"/>
    <w:rsid w:val="00246246"/>
    <w:rsid w:val="002468C4"/>
    <w:rsid w:val="00247DE5"/>
    <w:rsid w:val="00250D13"/>
    <w:rsid w:val="00251274"/>
    <w:rsid w:val="002518CA"/>
    <w:rsid w:val="00251A9E"/>
    <w:rsid w:val="00252003"/>
    <w:rsid w:val="0025243C"/>
    <w:rsid w:val="00253B43"/>
    <w:rsid w:val="00254178"/>
    <w:rsid w:val="00254413"/>
    <w:rsid w:val="00254DEF"/>
    <w:rsid w:val="00256B56"/>
    <w:rsid w:val="00257226"/>
    <w:rsid w:val="00257726"/>
    <w:rsid w:val="0025789C"/>
    <w:rsid w:val="00257977"/>
    <w:rsid w:val="00257C12"/>
    <w:rsid w:val="002601C6"/>
    <w:rsid w:val="002604BB"/>
    <w:rsid w:val="00262A7B"/>
    <w:rsid w:val="00263CBF"/>
    <w:rsid w:val="00265439"/>
    <w:rsid w:val="00266491"/>
    <w:rsid w:val="00266A09"/>
    <w:rsid w:val="00266D8E"/>
    <w:rsid w:val="00271EDF"/>
    <w:rsid w:val="00272289"/>
    <w:rsid w:val="00272CDE"/>
    <w:rsid w:val="0027383C"/>
    <w:rsid w:val="0027595F"/>
    <w:rsid w:val="00277C2F"/>
    <w:rsid w:val="00282B67"/>
    <w:rsid w:val="002835E8"/>
    <w:rsid w:val="002840A3"/>
    <w:rsid w:val="0028475E"/>
    <w:rsid w:val="002849B3"/>
    <w:rsid w:val="002861BA"/>
    <w:rsid w:val="00286E52"/>
    <w:rsid w:val="00287629"/>
    <w:rsid w:val="00287AA8"/>
    <w:rsid w:val="00287D2E"/>
    <w:rsid w:val="002910F0"/>
    <w:rsid w:val="00291EB2"/>
    <w:rsid w:val="0029289C"/>
    <w:rsid w:val="00294C76"/>
    <w:rsid w:val="0029502C"/>
    <w:rsid w:val="00295AF8"/>
    <w:rsid w:val="00296A93"/>
    <w:rsid w:val="00297BC6"/>
    <w:rsid w:val="00297C9A"/>
    <w:rsid w:val="002A008F"/>
    <w:rsid w:val="002A6315"/>
    <w:rsid w:val="002A63E4"/>
    <w:rsid w:val="002A7596"/>
    <w:rsid w:val="002B0996"/>
    <w:rsid w:val="002B0E8B"/>
    <w:rsid w:val="002B1D52"/>
    <w:rsid w:val="002B2C32"/>
    <w:rsid w:val="002B401F"/>
    <w:rsid w:val="002B4CE3"/>
    <w:rsid w:val="002B4D6C"/>
    <w:rsid w:val="002B65C5"/>
    <w:rsid w:val="002B7933"/>
    <w:rsid w:val="002B793D"/>
    <w:rsid w:val="002C037C"/>
    <w:rsid w:val="002C0383"/>
    <w:rsid w:val="002C077D"/>
    <w:rsid w:val="002C1063"/>
    <w:rsid w:val="002C10A3"/>
    <w:rsid w:val="002C12F8"/>
    <w:rsid w:val="002C174A"/>
    <w:rsid w:val="002C18B5"/>
    <w:rsid w:val="002C1DCE"/>
    <w:rsid w:val="002C23E3"/>
    <w:rsid w:val="002C27A5"/>
    <w:rsid w:val="002C2809"/>
    <w:rsid w:val="002C2FD9"/>
    <w:rsid w:val="002C3586"/>
    <w:rsid w:val="002C48C8"/>
    <w:rsid w:val="002C6308"/>
    <w:rsid w:val="002C63E8"/>
    <w:rsid w:val="002C709E"/>
    <w:rsid w:val="002C7132"/>
    <w:rsid w:val="002C72CF"/>
    <w:rsid w:val="002D1993"/>
    <w:rsid w:val="002D2ED2"/>
    <w:rsid w:val="002D3EC1"/>
    <w:rsid w:val="002D4B71"/>
    <w:rsid w:val="002D54B0"/>
    <w:rsid w:val="002D5820"/>
    <w:rsid w:val="002D6920"/>
    <w:rsid w:val="002D711A"/>
    <w:rsid w:val="002D727C"/>
    <w:rsid w:val="002D7609"/>
    <w:rsid w:val="002E0125"/>
    <w:rsid w:val="002E0185"/>
    <w:rsid w:val="002E072E"/>
    <w:rsid w:val="002F05B1"/>
    <w:rsid w:val="002F0AAF"/>
    <w:rsid w:val="002F1427"/>
    <w:rsid w:val="002F2B9F"/>
    <w:rsid w:val="002F2C1B"/>
    <w:rsid w:val="002F4232"/>
    <w:rsid w:val="002F426F"/>
    <w:rsid w:val="002F430A"/>
    <w:rsid w:val="002F65E4"/>
    <w:rsid w:val="002F6961"/>
    <w:rsid w:val="002F6F97"/>
    <w:rsid w:val="002F786E"/>
    <w:rsid w:val="003002D8"/>
    <w:rsid w:val="00300442"/>
    <w:rsid w:val="00300C19"/>
    <w:rsid w:val="00301960"/>
    <w:rsid w:val="00302961"/>
    <w:rsid w:val="00302C98"/>
    <w:rsid w:val="00304258"/>
    <w:rsid w:val="003044AB"/>
    <w:rsid w:val="003071A4"/>
    <w:rsid w:val="00310A23"/>
    <w:rsid w:val="00310DC4"/>
    <w:rsid w:val="00313155"/>
    <w:rsid w:val="00313577"/>
    <w:rsid w:val="00313A77"/>
    <w:rsid w:val="00315529"/>
    <w:rsid w:val="00315F6C"/>
    <w:rsid w:val="003169FB"/>
    <w:rsid w:val="00316E16"/>
    <w:rsid w:val="0031769E"/>
    <w:rsid w:val="003228B4"/>
    <w:rsid w:val="00322B36"/>
    <w:rsid w:val="00322D33"/>
    <w:rsid w:val="00323DAE"/>
    <w:rsid w:val="003261C8"/>
    <w:rsid w:val="00326ECF"/>
    <w:rsid w:val="00330068"/>
    <w:rsid w:val="00331794"/>
    <w:rsid w:val="00331DBC"/>
    <w:rsid w:val="003336F7"/>
    <w:rsid w:val="00333D25"/>
    <w:rsid w:val="00334437"/>
    <w:rsid w:val="00334BFE"/>
    <w:rsid w:val="00335169"/>
    <w:rsid w:val="003408B8"/>
    <w:rsid w:val="00340C66"/>
    <w:rsid w:val="0034138F"/>
    <w:rsid w:val="00342333"/>
    <w:rsid w:val="003431B6"/>
    <w:rsid w:val="00344DD7"/>
    <w:rsid w:val="00347D9D"/>
    <w:rsid w:val="00350007"/>
    <w:rsid w:val="003502EA"/>
    <w:rsid w:val="00351E4C"/>
    <w:rsid w:val="00352AB7"/>
    <w:rsid w:val="00352BEC"/>
    <w:rsid w:val="00352D5A"/>
    <w:rsid w:val="00353117"/>
    <w:rsid w:val="00354070"/>
    <w:rsid w:val="00354444"/>
    <w:rsid w:val="0035490D"/>
    <w:rsid w:val="003553A5"/>
    <w:rsid w:val="00355487"/>
    <w:rsid w:val="003566E1"/>
    <w:rsid w:val="00356D82"/>
    <w:rsid w:val="003570D9"/>
    <w:rsid w:val="00360348"/>
    <w:rsid w:val="00360997"/>
    <w:rsid w:val="00362791"/>
    <w:rsid w:val="00362FD1"/>
    <w:rsid w:val="00363230"/>
    <w:rsid w:val="00363CC4"/>
    <w:rsid w:val="0036598D"/>
    <w:rsid w:val="003669B0"/>
    <w:rsid w:val="003706C7"/>
    <w:rsid w:val="003712CF"/>
    <w:rsid w:val="00372589"/>
    <w:rsid w:val="00373351"/>
    <w:rsid w:val="00373E27"/>
    <w:rsid w:val="00374CDC"/>
    <w:rsid w:val="0038058B"/>
    <w:rsid w:val="003829F2"/>
    <w:rsid w:val="00382C52"/>
    <w:rsid w:val="00383CCA"/>
    <w:rsid w:val="0038563A"/>
    <w:rsid w:val="00386333"/>
    <w:rsid w:val="00386D15"/>
    <w:rsid w:val="00386D25"/>
    <w:rsid w:val="00387459"/>
    <w:rsid w:val="0039247B"/>
    <w:rsid w:val="00393406"/>
    <w:rsid w:val="00393BE3"/>
    <w:rsid w:val="00393CD4"/>
    <w:rsid w:val="003943A9"/>
    <w:rsid w:val="00395000"/>
    <w:rsid w:val="003953C5"/>
    <w:rsid w:val="003958AB"/>
    <w:rsid w:val="00395E6E"/>
    <w:rsid w:val="003972D1"/>
    <w:rsid w:val="00397DC8"/>
    <w:rsid w:val="003A0768"/>
    <w:rsid w:val="003A0DC3"/>
    <w:rsid w:val="003A17CD"/>
    <w:rsid w:val="003A2043"/>
    <w:rsid w:val="003A22F9"/>
    <w:rsid w:val="003A5162"/>
    <w:rsid w:val="003A585D"/>
    <w:rsid w:val="003A688F"/>
    <w:rsid w:val="003A76D2"/>
    <w:rsid w:val="003A7747"/>
    <w:rsid w:val="003A7D05"/>
    <w:rsid w:val="003B0811"/>
    <w:rsid w:val="003B133D"/>
    <w:rsid w:val="003B3716"/>
    <w:rsid w:val="003B39C4"/>
    <w:rsid w:val="003B4778"/>
    <w:rsid w:val="003B569F"/>
    <w:rsid w:val="003B5C23"/>
    <w:rsid w:val="003B7D3F"/>
    <w:rsid w:val="003C039E"/>
    <w:rsid w:val="003C07B6"/>
    <w:rsid w:val="003C0AEF"/>
    <w:rsid w:val="003C1078"/>
    <w:rsid w:val="003C10E9"/>
    <w:rsid w:val="003C1BB5"/>
    <w:rsid w:val="003C4440"/>
    <w:rsid w:val="003C47FA"/>
    <w:rsid w:val="003D09C0"/>
    <w:rsid w:val="003D107D"/>
    <w:rsid w:val="003D1307"/>
    <w:rsid w:val="003D2347"/>
    <w:rsid w:val="003D2801"/>
    <w:rsid w:val="003D4401"/>
    <w:rsid w:val="003D54AD"/>
    <w:rsid w:val="003D6267"/>
    <w:rsid w:val="003D7CFA"/>
    <w:rsid w:val="003E10F5"/>
    <w:rsid w:val="003E6503"/>
    <w:rsid w:val="003E7130"/>
    <w:rsid w:val="003E793B"/>
    <w:rsid w:val="003E7CD1"/>
    <w:rsid w:val="003E7D82"/>
    <w:rsid w:val="003F08D6"/>
    <w:rsid w:val="003F154B"/>
    <w:rsid w:val="003F2DF7"/>
    <w:rsid w:val="003F3A72"/>
    <w:rsid w:val="003F3C03"/>
    <w:rsid w:val="003F3D28"/>
    <w:rsid w:val="003F43B6"/>
    <w:rsid w:val="003F49FF"/>
    <w:rsid w:val="003F57F8"/>
    <w:rsid w:val="003F5DDD"/>
    <w:rsid w:val="0040185E"/>
    <w:rsid w:val="00401CB4"/>
    <w:rsid w:val="004029AB"/>
    <w:rsid w:val="004031ED"/>
    <w:rsid w:val="00403B75"/>
    <w:rsid w:val="00405483"/>
    <w:rsid w:val="0040567D"/>
    <w:rsid w:val="004067F6"/>
    <w:rsid w:val="00406817"/>
    <w:rsid w:val="00406BAB"/>
    <w:rsid w:val="00407A26"/>
    <w:rsid w:val="00410461"/>
    <w:rsid w:val="00411662"/>
    <w:rsid w:val="004125AC"/>
    <w:rsid w:val="00413A39"/>
    <w:rsid w:val="00415074"/>
    <w:rsid w:val="0041523B"/>
    <w:rsid w:val="00416025"/>
    <w:rsid w:val="0041680E"/>
    <w:rsid w:val="00417EE8"/>
    <w:rsid w:val="00420F78"/>
    <w:rsid w:val="004210A8"/>
    <w:rsid w:val="00421209"/>
    <w:rsid w:val="00423776"/>
    <w:rsid w:val="00423B90"/>
    <w:rsid w:val="00424506"/>
    <w:rsid w:val="00424E18"/>
    <w:rsid w:val="0042674D"/>
    <w:rsid w:val="00427DD2"/>
    <w:rsid w:val="00430AAA"/>
    <w:rsid w:val="00430B96"/>
    <w:rsid w:val="00430CD8"/>
    <w:rsid w:val="00431470"/>
    <w:rsid w:val="004317B5"/>
    <w:rsid w:val="00431DEE"/>
    <w:rsid w:val="00433904"/>
    <w:rsid w:val="00433E7E"/>
    <w:rsid w:val="0043422F"/>
    <w:rsid w:val="004359B2"/>
    <w:rsid w:val="00436C7F"/>
    <w:rsid w:val="00436DFC"/>
    <w:rsid w:val="004372F3"/>
    <w:rsid w:val="00437389"/>
    <w:rsid w:val="00437C8B"/>
    <w:rsid w:val="0044238D"/>
    <w:rsid w:val="004425F7"/>
    <w:rsid w:val="00442AFD"/>
    <w:rsid w:val="00443032"/>
    <w:rsid w:val="004435F9"/>
    <w:rsid w:val="00443884"/>
    <w:rsid w:val="00443AC2"/>
    <w:rsid w:val="00443C85"/>
    <w:rsid w:val="0044465F"/>
    <w:rsid w:val="00444A4B"/>
    <w:rsid w:val="00444CB9"/>
    <w:rsid w:val="00446E4B"/>
    <w:rsid w:val="0044797D"/>
    <w:rsid w:val="004501E4"/>
    <w:rsid w:val="00451A33"/>
    <w:rsid w:val="00454269"/>
    <w:rsid w:val="00455A73"/>
    <w:rsid w:val="00456092"/>
    <w:rsid w:val="00457A0F"/>
    <w:rsid w:val="00457CA3"/>
    <w:rsid w:val="004606CA"/>
    <w:rsid w:val="00460F39"/>
    <w:rsid w:val="00461CBE"/>
    <w:rsid w:val="00462A25"/>
    <w:rsid w:val="00463188"/>
    <w:rsid w:val="00464C67"/>
    <w:rsid w:val="00466C71"/>
    <w:rsid w:val="00466EC5"/>
    <w:rsid w:val="00467D81"/>
    <w:rsid w:val="00470113"/>
    <w:rsid w:val="0047065C"/>
    <w:rsid w:val="00471AB5"/>
    <w:rsid w:val="00472161"/>
    <w:rsid w:val="0047221E"/>
    <w:rsid w:val="00472BAB"/>
    <w:rsid w:val="00472E97"/>
    <w:rsid w:val="00472F7A"/>
    <w:rsid w:val="00473399"/>
    <w:rsid w:val="00475045"/>
    <w:rsid w:val="0048286A"/>
    <w:rsid w:val="00483732"/>
    <w:rsid w:val="00483E37"/>
    <w:rsid w:val="00484BED"/>
    <w:rsid w:val="00485B1C"/>
    <w:rsid w:val="0048651A"/>
    <w:rsid w:val="004877DA"/>
    <w:rsid w:val="00487B8A"/>
    <w:rsid w:val="00487F95"/>
    <w:rsid w:val="00491271"/>
    <w:rsid w:val="0049154E"/>
    <w:rsid w:val="00491712"/>
    <w:rsid w:val="00491AD1"/>
    <w:rsid w:val="00491D5C"/>
    <w:rsid w:val="00491DF3"/>
    <w:rsid w:val="00491FFD"/>
    <w:rsid w:val="004928E5"/>
    <w:rsid w:val="00495FD9"/>
    <w:rsid w:val="00496514"/>
    <w:rsid w:val="00496729"/>
    <w:rsid w:val="00496BA0"/>
    <w:rsid w:val="00497A85"/>
    <w:rsid w:val="004A284D"/>
    <w:rsid w:val="004A36D0"/>
    <w:rsid w:val="004A414C"/>
    <w:rsid w:val="004A42A5"/>
    <w:rsid w:val="004A55EA"/>
    <w:rsid w:val="004A5A77"/>
    <w:rsid w:val="004A702A"/>
    <w:rsid w:val="004B01E4"/>
    <w:rsid w:val="004B06A2"/>
    <w:rsid w:val="004B370E"/>
    <w:rsid w:val="004B3E26"/>
    <w:rsid w:val="004B4B7A"/>
    <w:rsid w:val="004B5D3C"/>
    <w:rsid w:val="004B6433"/>
    <w:rsid w:val="004B6A12"/>
    <w:rsid w:val="004B7D14"/>
    <w:rsid w:val="004B7DE0"/>
    <w:rsid w:val="004C0729"/>
    <w:rsid w:val="004C072A"/>
    <w:rsid w:val="004C11F6"/>
    <w:rsid w:val="004C226A"/>
    <w:rsid w:val="004C3C56"/>
    <w:rsid w:val="004C4374"/>
    <w:rsid w:val="004C49E7"/>
    <w:rsid w:val="004C52AB"/>
    <w:rsid w:val="004C6EA5"/>
    <w:rsid w:val="004C7575"/>
    <w:rsid w:val="004D1E80"/>
    <w:rsid w:val="004D1E8A"/>
    <w:rsid w:val="004D20CC"/>
    <w:rsid w:val="004D415C"/>
    <w:rsid w:val="004D533B"/>
    <w:rsid w:val="004D5CF3"/>
    <w:rsid w:val="004D7BEB"/>
    <w:rsid w:val="004D7DDC"/>
    <w:rsid w:val="004E284C"/>
    <w:rsid w:val="004E3092"/>
    <w:rsid w:val="004E3653"/>
    <w:rsid w:val="004E4159"/>
    <w:rsid w:val="004E59A3"/>
    <w:rsid w:val="004E5C21"/>
    <w:rsid w:val="004E789E"/>
    <w:rsid w:val="004F26EB"/>
    <w:rsid w:val="004F26F1"/>
    <w:rsid w:val="004F38FD"/>
    <w:rsid w:val="004F3C16"/>
    <w:rsid w:val="004F41AA"/>
    <w:rsid w:val="004F4B24"/>
    <w:rsid w:val="004F5E48"/>
    <w:rsid w:val="004F67A1"/>
    <w:rsid w:val="004F697A"/>
    <w:rsid w:val="004F6E22"/>
    <w:rsid w:val="00500FAC"/>
    <w:rsid w:val="00501399"/>
    <w:rsid w:val="00502056"/>
    <w:rsid w:val="00503DD1"/>
    <w:rsid w:val="0050574D"/>
    <w:rsid w:val="00506543"/>
    <w:rsid w:val="00507436"/>
    <w:rsid w:val="00510016"/>
    <w:rsid w:val="0051040E"/>
    <w:rsid w:val="00510421"/>
    <w:rsid w:val="00511703"/>
    <w:rsid w:val="0051229A"/>
    <w:rsid w:val="00513D2A"/>
    <w:rsid w:val="00514443"/>
    <w:rsid w:val="00515324"/>
    <w:rsid w:val="00516EBF"/>
    <w:rsid w:val="00520A8A"/>
    <w:rsid w:val="00520D8C"/>
    <w:rsid w:val="005220CD"/>
    <w:rsid w:val="00522D57"/>
    <w:rsid w:val="00523051"/>
    <w:rsid w:val="005230C1"/>
    <w:rsid w:val="00523F99"/>
    <w:rsid w:val="00524265"/>
    <w:rsid w:val="00526C5E"/>
    <w:rsid w:val="00526DB3"/>
    <w:rsid w:val="00527999"/>
    <w:rsid w:val="00530DAE"/>
    <w:rsid w:val="0053218F"/>
    <w:rsid w:val="00532461"/>
    <w:rsid w:val="00532E24"/>
    <w:rsid w:val="0053378A"/>
    <w:rsid w:val="00533CEC"/>
    <w:rsid w:val="00534626"/>
    <w:rsid w:val="005353E2"/>
    <w:rsid w:val="0053653E"/>
    <w:rsid w:val="00536D0A"/>
    <w:rsid w:val="00540484"/>
    <w:rsid w:val="00541423"/>
    <w:rsid w:val="0054145A"/>
    <w:rsid w:val="00541C6D"/>
    <w:rsid w:val="005433AA"/>
    <w:rsid w:val="00543930"/>
    <w:rsid w:val="0054422F"/>
    <w:rsid w:val="00545722"/>
    <w:rsid w:val="005460D0"/>
    <w:rsid w:val="0054736C"/>
    <w:rsid w:val="005474B5"/>
    <w:rsid w:val="005500DD"/>
    <w:rsid w:val="00551576"/>
    <w:rsid w:val="0055339E"/>
    <w:rsid w:val="005533F3"/>
    <w:rsid w:val="00554004"/>
    <w:rsid w:val="0055493E"/>
    <w:rsid w:val="005559B9"/>
    <w:rsid w:val="0055698E"/>
    <w:rsid w:val="0056099B"/>
    <w:rsid w:val="00562E63"/>
    <w:rsid w:val="00564B2F"/>
    <w:rsid w:val="00566119"/>
    <w:rsid w:val="005661CE"/>
    <w:rsid w:val="005676AD"/>
    <w:rsid w:val="005677B7"/>
    <w:rsid w:val="00571E80"/>
    <w:rsid w:val="00573BEE"/>
    <w:rsid w:val="00573F93"/>
    <w:rsid w:val="00574203"/>
    <w:rsid w:val="00574DAD"/>
    <w:rsid w:val="0057730E"/>
    <w:rsid w:val="0057759B"/>
    <w:rsid w:val="00577E1B"/>
    <w:rsid w:val="00580ABD"/>
    <w:rsid w:val="00580C7A"/>
    <w:rsid w:val="00581E1C"/>
    <w:rsid w:val="00581FA4"/>
    <w:rsid w:val="005827DE"/>
    <w:rsid w:val="00583132"/>
    <w:rsid w:val="0058380B"/>
    <w:rsid w:val="0058401A"/>
    <w:rsid w:val="005848BD"/>
    <w:rsid w:val="00584901"/>
    <w:rsid w:val="00584B06"/>
    <w:rsid w:val="0058542A"/>
    <w:rsid w:val="0058653C"/>
    <w:rsid w:val="0058714B"/>
    <w:rsid w:val="00590343"/>
    <w:rsid w:val="00593625"/>
    <w:rsid w:val="00595515"/>
    <w:rsid w:val="00596719"/>
    <w:rsid w:val="00596859"/>
    <w:rsid w:val="005A0002"/>
    <w:rsid w:val="005A04C3"/>
    <w:rsid w:val="005A0544"/>
    <w:rsid w:val="005A18EA"/>
    <w:rsid w:val="005A26F5"/>
    <w:rsid w:val="005A34BA"/>
    <w:rsid w:val="005A35F5"/>
    <w:rsid w:val="005A3A62"/>
    <w:rsid w:val="005A3BC7"/>
    <w:rsid w:val="005A7547"/>
    <w:rsid w:val="005A78CE"/>
    <w:rsid w:val="005B0070"/>
    <w:rsid w:val="005B0292"/>
    <w:rsid w:val="005B107C"/>
    <w:rsid w:val="005B1D94"/>
    <w:rsid w:val="005B24AB"/>
    <w:rsid w:val="005B2DDA"/>
    <w:rsid w:val="005B3493"/>
    <w:rsid w:val="005B43DB"/>
    <w:rsid w:val="005B4674"/>
    <w:rsid w:val="005B50F9"/>
    <w:rsid w:val="005B51BA"/>
    <w:rsid w:val="005B5BAF"/>
    <w:rsid w:val="005B61F6"/>
    <w:rsid w:val="005B6784"/>
    <w:rsid w:val="005B7112"/>
    <w:rsid w:val="005B71B5"/>
    <w:rsid w:val="005B7FB3"/>
    <w:rsid w:val="005C05BA"/>
    <w:rsid w:val="005C079F"/>
    <w:rsid w:val="005C1BAA"/>
    <w:rsid w:val="005C2370"/>
    <w:rsid w:val="005C26BF"/>
    <w:rsid w:val="005C3706"/>
    <w:rsid w:val="005C587D"/>
    <w:rsid w:val="005C5997"/>
    <w:rsid w:val="005C6671"/>
    <w:rsid w:val="005C6C28"/>
    <w:rsid w:val="005C7989"/>
    <w:rsid w:val="005D1FB2"/>
    <w:rsid w:val="005D32FE"/>
    <w:rsid w:val="005D41CB"/>
    <w:rsid w:val="005D57BB"/>
    <w:rsid w:val="005D5B27"/>
    <w:rsid w:val="005D5C06"/>
    <w:rsid w:val="005D5E25"/>
    <w:rsid w:val="005D66BF"/>
    <w:rsid w:val="005D6B2F"/>
    <w:rsid w:val="005D7E7D"/>
    <w:rsid w:val="005E043D"/>
    <w:rsid w:val="005E0FA1"/>
    <w:rsid w:val="005E1854"/>
    <w:rsid w:val="005E22A6"/>
    <w:rsid w:val="005E4FC3"/>
    <w:rsid w:val="005E650F"/>
    <w:rsid w:val="005F0925"/>
    <w:rsid w:val="005F4CDE"/>
    <w:rsid w:val="005F5DF7"/>
    <w:rsid w:val="005F623A"/>
    <w:rsid w:val="005F71D2"/>
    <w:rsid w:val="006015BD"/>
    <w:rsid w:val="00601AF8"/>
    <w:rsid w:val="00603957"/>
    <w:rsid w:val="00603B2D"/>
    <w:rsid w:val="0060456C"/>
    <w:rsid w:val="00604F6C"/>
    <w:rsid w:val="00606B06"/>
    <w:rsid w:val="00606B23"/>
    <w:rsid w:val="0060774F"/>
    <w:rsid w:val="00611807"/>
    <w:rsid w:val="00611A3D"/>
    <w:rsid w:val="00611EC3"/>
    <w:rsid w:val="0061328F"/>
    <w:rsid w:val="00613858"/>
    <w:rsid w:val="006160F1"/>
    <w:rsid w:val="00617031"/>
    <w:rsid w:val="00620FB1"/>
    <w:rsid w:val="00624683"/>
    <w:rsid w:val="00624FB8"/>
    <w:rsid w:val="006250CC"/>
    <w:rsid w:val="006254A7"/>
    <w:rsid w:val="006257C2"/>
    <w:rsid w:val="006257EA"/>
    <w:rsid w:val="006266D2"/>
    <w:rsid w:val="00626A41"/>
    <w:rsid w:val="006276FD"/>
    <w:rsid w:val="00627B66"/>
    <w:rsid w:val="00630C8D"/>
    <w:rsid w:val="00630CA5"/>
    <w:rsid w:val="00631297"/>
    <w:rsid w:val="00631675"/>
    <w:rsid w:val="00633BAB"/>
    <w:rsid w:val="00634347"/>
    <w:rsid w:val="00636F19"/>
    <w:rsid w:val="0063788B"/>
    <w:rsid w:val="00637F55"/>
    <w:rsid w:val="006412F6"/>
    <w:rsid w:val="006423E7"/>
    <w:rsid w:val="00642ECF"/>
    <w:rsid w:val="00642F14"/>
    <w:rsid w:val="00642FEC"/>
    <w:rsid w:val="0064382B"/>
    <w:rsid w:val="00644BCF"/>
    <w:rsid w:val="0064504E"/>
    <w:rsid w:val="006457FC"/>
    <w:rsid w:val="006468FD"/>
    <w:rsid w:val="00647532"/>
    <w:rsid w:val="006507D3"/>
    <w:rsid w:val="006516DF"/>
    <w:rsid w:val="00651E0C"/>
    <w:rsid w:val="006522CE"/>
    <w:rsid w:val="006523AB"/>
    <w:rsid w:val="00652528"/>
    <w:rsid w:val="006546A2"/>
    <w:rsid w:val="006556D5"/>
    <w:rsid w:val="006576F4"/>
    <w:rsid w:val="00660A25"/>
    <w:rsid w:val="0066135F"/>
    <w:rsid w:val="006614BC"/>
    <w:rsid w:val="006625D3"/>
    <w:rsid w:val="006628D5"/>
    <w:rsid w:val="00663384"/>
    <w:rsid w:val="006636B5"/>
    <w:rsid w:val="00663DD6"/>
    <w:rsid w:val="00663FAD"/>
    <w:rsid w:val="006652E3"/>
    <w:rsid w:val="0066555E"/>
    <w:rsid w:val="006706A6"/>
    <w:rsid w:val="00670853"/>
    <w:rsid w:val="006715A0"/>
    <w:rsid w:val="00672206"/>
    <w:rsid w:val="0067304C"/>
    <w:rsid w:val="00673BA8"/>
    <w:rsid w:val="00675AB1"/>
    <w:rsid w:val="00676B1D"/>
    <w:rsid w:val="00677CAF"/>
    <w:rsid w:val="00682744"/>
    <w:rsid w:val="0068275D"/>
    <w:rsid w:val="006845EB"/>
    <w:rsid w:val="00684D5F"/>
    <w:rsid w:val="00685BC9"/>
    <w:rsid w:val="00685F3B"/>
    <w:rsid w:val="00686D05"/>
    <w:rsid w:val="00686E6C"/>
    <w:rsid w:val="00687AED"/>
    <w:rsid w:val="00687CD8"/>
    <w:rsid w:val="00690714"/>
    <w:rsid w:val="00691EA6"/>
    <w:rsid w:val="00691FC7"/>
    <w:rsid w:val="006933EE"/>
    <w:rsid w:val="00693C82"/>
    <w:rsid w:val="00696372"/>
    <w:rsid w:val="0069741A"/>
    <w:rsid w:val="006979AE"/>
    <w:rsid w:val="006A03C4"/>
    <w:rsid w:val="006A11C0"/>
    <w:rsid w:val="006A20DF"/>
    <w:rsid w:val="006A236B"/>
    <w:rsid w:val="006A26B0"/>
    <w:rsid w:val="006A4268"/>
    <w:rsid w:val="006A43CE"/>
    <w:rsid w:val="006A45A3"/>
    <w:rsid w:val="006A5150"/>
    <w:rsid w:val="006A59F0"/>
    <w:rsid w:val="006A5B8A"/>
    <w:rsid w:val="006A661B"/>
    <w:rsid w:val="006A69AD"/>
    <w:rsid w:val="006A6D3F"/>
    <w:rsid w:val="006A75EF"/>
    <w:rsid w:val="006A7ABF"/>
    <w:rsid w:val="006B0371"/>
    <w:rsid w:val="006B0EB9"/>
    <w:rsid w:val="006B3653"/>
    <w:rsid w:val="006B6658"/>
    <w:rsid w:val="006B797B"/>
    <w:rsid w:val="006B7B19"/>
    <w:rsid w:val="006C0675"/>
    <w:rsid w:val="006C07C6"/>
    <w:rsid w:val="006C0C7E"/>
    <w:rsid w:val="006C19A2"/>
    <w:rsid w:val="006C1F96"/>
    <w:rsid w:val="006C1FB7"/>
    <w:rsid w:val="006C23BA"/>
    <w:rsid w:val="006C26B6"/>
    <w:rsid w:val="006C5A54"/>
    <w:rsid w:val="006C6E0C"/>
    <w:rsid w:val="006C714C"/>
    <w:rsid w:val="006C7FC7"/>
    <w:rsid w:val="006D1258"/>
    <w:rsid w:val="006D16BE"/>
    <w:rsid w:val="006D34DC"/>
    <w:rsid w:val="006D485D"/>
    <w:rsid w:val="006D50DB"/>
    <w:rsid w:val="006D54C4"/>
    <w:rsid w:val="006D725A"/>
    <w:rsid w:val="006D733E"/>
    <w:rsid w:val="006D7BB4"/>
    <w:rsid w:val="006E00DC"/>
    <w:rsid w:val="006E0167"/>
    <w:rsid w:val="006E088D"/>
    <w:rsid w:val="006E1013"/>
    <w:rsid w:val="006E1FD3"/>
    <w:rsid w:val="006E321E"/>
    <w:rsid w:val="006E3B3C"/>
    <w:rsid w:val="006E506A"/>
    <w:rsid w:val="006E59E9"/>
    <w:rsid w:val="006F3DE7"/>
    <w:rsid w:val="006F49E3"/>
    <w:rsid w:val="006F5E7C"/>
    <w:rsid w:val="007007CA"/>
    <w:rsid w:val="00700DFD"/>
    <w:rsid w:val="007020E1"/>
    <w:rsid w:val="00703A1A"/>
    <w:rsid w:val="00704370"/>
    <w:rsid w:val="00705483"/>
    <w:rsid w:val="0070565A"/>
    <w:rsid w:val="00706006"/>
    <w:rsid w:val="0070614F"/>
    <w:rsid w:val="0070752C"/>
    <w:rsid w:val="007076FA"/>
    <w:rsid w:val="00710269"/>
    <w:rsid w:val="00710B0E"/>
    <w:rsid w:val="00714A62"/>
    <w:rsid w:val="00715C07"/>
    <w:rsid w:val="00717194"/>
    <w:rsid w:val="00720E7E"/>
    <w:rsid w:val="00721907"/>
    <w:rsid w:val="00722F4C"/>
    <w:rsid w:val="00723E42"/>
    <w:rsid w:val="00724BED"/>
    <w:rsid w:val="00725DC4"/>
    <w:rsid w:val="00726087"/>
    <w:rsid w:val="00726D0F"/>
    <w:rsid w:val="0072783E"/>
    <w:rsid w:val="0073064C"/>
    <w:rsid w:val="00730917"/>
    <w:rsid w:val="00730A3E"/>
    <w:rsid w:val="00730B2A"/>
    <w:rsid w:val="007322AC"/>
    <w:rsid w:val="00734E68"/>
    <w:rsid w:val="00735122"/>
    <w:rsid w:val="00735A7C"/>
    <w:rsid w:val="00737156"/>
    <w:rsid w:val="00737E06"/>
    <w:rsid w:val="00740C25"/>
    <w:rsid w:val="0074113D"/>
    <w:rsid w:val="00741775"/>
    <w:rsid w:val="0074215A"/>
    <w:rsid w:val="007421CC"/>
    <w:rsid w:val="00742270"/>
    <w:rsid w:val="00743117"/>
    <w:rsid w:val="00743382"/>
    <w:rsid w:val="0074479A"/>
    <w:rsid w:val="007457CB"/>
    <w:rsid w:val="00745B50"/>
    <w:rsid w:val="00746A18"/>
    <w:rsid w:val="00747877"/>
    <w:rsid w:val="00750481"/>
    <w:rsid w:val="00750848"/>
    <w:rsid w:val="00750D26"/>
    <w:rsid w:val="00750DF6"/>
    <w:rsid w:val="0075104E"/>
    <w:rsid w:val="00751940"/>
    <w:rsid w:val="007524B9"/>
    <w:rsid w:val="00753433"/>
    <w:rsid w:val="00753A5C"/>
    <w:rsid w:val="00757755"/>
    <w:rsid w:val="00757842"/>
    <w:rsid w:val="00757BE6"/>
    <w:rsid w:val="00760332"/>
    <w:rsid w:val="00761750"/>
    <w:rsid w:val="00761CEC"/>
    <w:rsid w:val="00761F00"/>
    <w:rsid w:val="007634B9"/>
    <w:rsid w:val="00763E39"/>
    <w:rsid w:val="00764BBD"/>
    <w:rsid w:val="007652E8"/>
    <w:rsid w:val="007654D4"/>
    <w:rsid w:val="00765B6C"/>
    <w:rsid w:val="007670BD"/>
    <w:rsid w:val="00767599"/>
    <w:rsid w:val="00772C36"/>
    <w:rsid w:val="00773421"/>
    <w:rsid w:val="007746C5"/>
    <w:rsid w:val="00774921"/>
    <w:rsid w:val="007755E3"/>
    <w:rsid w:val="007777D6"/>
    <w:rsid w:val="00780447"/>
    <w:rsid w:val="007807B4"/>
    <w:rsid w:val="00780A14"/>
    <w:rsid w:val="00784372"/>
    <w:rsid w:val="0078607D"/>
    <w:rsid w:val="0078660C"/>
    <w:rsid w:val="00787B29"/>
    <w:rsid w:val="00787D06"/>
    <w:rsid w:val="00787D87"/>
    <w:rsid w:val="00790607"/>
    <w:rsid w:val="007910BB"/>
    <w:rsid w:val="0079298A"/>
    <w:rsid w:val="0079395B"/>
    <w:rsid w:val="00793B71"/>
    <w:rsid w:val="00793F68"/>
    <w:rsid w:val="00794695"/>
    <w:rsid w:val="00794972"/>
    <w:rsid w:val="00795FB4"/>
    <w:rsid w:val="00797B10"/>
    <w:rsid w:val="007A1AD1"/>
    <w:rsid w:val="007A211E"/>
    <w:rsid w:val="007A2199"/>
    <w:rsid w:val="007A5438"/>
    <w:rsid w:val="007A6662"/>
    <w:rsid w:val="007B30A6"/>
    <w:rsid w:val="007B3CF5"/>
    <w:rsid w:val="007B3F2F"/>
    <w:rsid w:val="007B4B97"/>
    <w:rsid w:val="007B4ED0"/>
    <w:rsid w:val="007B5322"/>
    <w:rsid w:val="007B5784"/>
    <w:rsid w:val="007B7965"/>
    <w:rsid w:val="007C03A3"/>
    <w:rsid w:val="007C067F"/>
    <w:rsid w:val="007C0994"/>
    <w:rsid w:val="007C0D3B"/>
    <w:rsid w:val="007C179B"/>
    <w:rsid w:val="007C2B7F"/>
    <w:rsid w:val="007C3E28"/>
    <w:rsid w:val="007C496A"/>
    <w:rsid w:val="007C67F8"/>
    <w:rsid w:val="007C7362"/>
    <w:rsid w:val="007C74DD"/>
    <w:rsid w:val="007C74FE"/>
    <w:rsid w:val="007C7F15"/>
    <w:rsid w:val="007D0B6A"/>
    <w:rsid w:val="007D31C9"/>
    <w:rsid w:val="007D3B94"/>
    <w:rsid w:val="007D4509"/>
    <w:rsid w:val="007D495B"/>
    <w:rsid w:val="007D66EE"/>
    <w:rsid w:val="007D6894"/>
    <w:rsid w:val="007D6FA4"/>
    <w:rsid w:val="007D73E9"/>
    <w:rsid w:val="007D7CA4"/>
    <w:rsid w:val="007E09E3"/>
    <w:rsid w:val="007E0F71"/>
    <w:rsid w:val="007E133F"/>
    <w:rsid w:val="007E169B"/>
    <w:rsid w:val="007E3457"/>
    <w:rsid w:val="007E37C5"/>
    <w:rsid w:val="007E3C54"/>
    <w:rsid w:val="007E3FAF"/>
    <w:rsid w:val="007E4C19"/>
    <w:rsid w:val="007E54F0"/>
    <w:rsid w:val="007E5E26"/>
    <w:rsid w:val="007E613B"/>
    <w:rsid w:val="007E61EA"/>
    <w:rsid w:val="007E629C"/>
    <w:rsid w:val="007E67BF"/>
    <w:rsid w:val="007F0628"/>
    <w:rsid w:val="007F1020"/>
    <w:rsid w:val="007F2CEB"/>
    <w:rsid w:val="007F3DFB"/>
    <w:rsid w:val="007F4364"/>
    <w:rsid w:val="007F4ED9"/>
    <w:rsid w:val="007F6738"/>
    <w:rsid w:val="007F769A"/>
    <w:rsid w:val="0080252E"/>
    <w:rsid w:val="00802E0C"/>
    <w:rsid w:val="0080380A"/>
    <w:rsid w:val="008044EF"/>
    <w:rsid w:val="0080613D"/>
    <w:rsid w:val="00806870"/>
    <w:rsid w:val="008100FA"/>
    <w:rsid w:val="00812A87"/>
    <w:rsid w:val="0081343D"/>
    <w:rsid w:val="00813896"/>
    <w:rsid w:val="00813A1C"/>
    <w:rsid w:val="00813C82"/>
    <w:rsid w:val="00813D0F"/>
    <w:rsid w:val="0081438A"/>
    <w:rsid w:val="00814B5B"/>
    <w:rsid w:val="00815568"/>
    <w:rsid w:val="008159D6"/>
    <w:rsid w:val="0082023C"/>
    <w:rsid w:val="00820A63"/>
    <w:rsid w:val="00821690"/>
    <w:rsid w:val="00821D32"/>
    <w:rsid w:val="00822A8C"/>
    <w:rsid w:val="008260B8"/>
    <w:rsid w:val="008261FE"/>
    <w:rsid w:val="008262E5"/>
    <w:rsid w:val="008279A9"/>
    <w:rsid w:val="008301D7"/>
    <w:rsid w:val="008305A3"/>
    <w:rsid w:val="0083157E"/>
    <w:rsid w:val="00831AE1"/>
    <w:rsid w:val="00832814"/>
    <w:rsid w:val="00833501"/>
    <w:rsid w:val="008354E0"/>
    <w:rsid w:val="008362A6"/>
    <w:rsid w:val="00836322"/>
    <w:rsid w:val="00836425"/>
    <w:rsid w:val="008369C8"/>
    <w:rsid w:val="008415AC"/>
    <w:rsid w:val="0084216C"/>
    <w:rsid w:val="00843193"/>
    <w:rsid w:val="008432E8"/>
    <w:rsid w:val="0084424D"/>
    <w:rsid w:val="00846731"/>
    <w:rsid w:val="00847FC1"/>
    <w:rsid w:val="00850842"/>
    <w:rsid w:val="008523E7"/>
    <w:rsid w:val="008536B0"/>
    <w:rsid w:val="00854F18"/>
    <w:rsid w:val="00854FE4"/>
    <w:rsid w:val="00855097"/>
    <w:rsid w:val="00855247"/>
    <w:rsid w:val="0085567C"/>
    <w:rsid w:val="00860478"/>
    <w:rsid w:val="008607DB"/>
    <w:rsid w:val="008615BD"/>
    <w:rsid w:val="008619A7"/>
    <w:rsid w:val="00862C56"/>
    <w:rsid w:val="00862EB4"/>
    <w:rsid w:val="0086339B"/>
    <w:rsid w:val="00864C20"/>
    <w:rsid w:val="00870C78"/>
    <w:rsid w:val="00873439"/>
    <w:rsid w:val="008747C6"/>
    <w:rsid w:val="00874BEE"/>
    <w:rsid w:val="008757AF"/>
    <w:rsid w:val="0088085F"/>
    <w:rsid w:val="008808D8"/>
    <w:rsid w:val="00880FA0"/>
    <w:rsid w:val="00882144"/>
    <w:rsid w:val="00882D01"/>
    <w:rsid w:val="008832B5"/>
    <w:rsid w:val="00883B6C"/>
    <w:rsid w:val="00883D4A"/>
    <w:rsid w:val="008843D6"/>
    <w:rsid w:val="00884696"/>
    <w:rsid w:val="008848CD"/>
    <w:rsid w:val="00885B93"/>
    <w:rsid w:val="008868AF"/>
    <w:rsid w:val="008872E8"/>
    <w:rsid w:val="00887B57"/>
    <w:rsid w:val="0089082A"/>
    <w:rsid w:val="00891386"/>
    <w:rsid w:val="00892144"/>
    <w:rsid w:val="00892D54"/>
    <w:rsid w:val="0089520D"/>
    <w:rsid w:val="0089640A"/>
    <w:rsid w:val="008978C5"/>
    <w:rsid w:val="00897A9D"/>
    <w:rsid w:val="008A0005"/>
    <w:rsid w:val="008A0500"/>
    <w:rsid w:val="008A0FE7"/>
    <w:rsid w:val="008A1C5F"/>
    <w:rsid w:val="008A4340"/>
    <w:rsid w:val="008A452A"/>
    <w:rsid w:val="008A49CB"/>
    <w:rsid w:val="008A7191"/>
    <w:rsid w:val="008B02AC"/>
    <w:rsid w:val="008B0C11"/>
    <w:rsid w:val="008B0F59"/>
    <w:rsid w:val="008B1F31"/>
    <w:rsid w:val="008B3826"/>
    <w:rsid w:val="008B39BC"/>
    <w:rsid w:val="008B43F9"/>
    <w:rsid w:val="008B5626"/>
    <w:rsid w:val="008B6D14"/>
    <w:rsid w:val="008B6D96"/>
    <w:rsid w:val="008B70F3"/>
    <w:rsid w:val="008C0549"/>
    <w:rsid w:val="008C0D38"/>
    <w:rsid w:val="008C0F80"/>
    <w:rsid w:val="008C1267"/>
    <w:rsid w:val="008C1C49"/>
    <w:rsid w:val="008C2BF4"/>
    <w:rsid w:val="008C306E"/>
    <w:rsid w:val="008C33A4"/>
    <w:rsid w:val="008C4217"/>
    <w:rsid w:val="008C4735"/>
    <w:rsid w:val="008C4BD0"/>
    <w:rsid w:val="008C4E13"/>
    <w:rsid w:val="008C6788"/>
    <w:rsid w:val="008C7C33"/>
    <w:rsid w:val="008D0D0F"/>
    <w:rsid w:val="008D1CA9"/>
    <w:rsid w:val="008D23E2"/>
    <w:rsid w:val="008D336A"/>
    <w:rsid w:val="008D3525"/>
    <w:rsid w:val="008D3533"/>
    <w:rsid w:val="008D36B3"/>
    <w:rsid w:val="008D3A40"/>
    <w:rsid w:val="008D63E3"/>
    <w:rsid w:val="008D68EB"/>
    <w:rsid w:val="008E069C"/>
    <w:rsid w:val="008E2478"/>
    <w:rsid w:val="008E29B2"/>
    <w:rsid w:val="008E2ACE"/>
    <w:rsid w:val="008E4286"/>
    <w:rsid w:val="008E4546"/>
    <w:rsid w:val="008E4961"/>
    <w:rsid w:val="008E545A"/>
    <w:rsid w:val="008E5CEC"/>
    <w:rsid w:val="008E63CB"/>
    <w:rsid w:val="008E68AE"/>
    <w:rsid w:val="008E6AB4"/>
    <w:rsid w:val="008E6D92"/>
    <w:rsid w:val="008E71C2"/>
    <w:rsid w:val="008F104C"/>
    <w:rsid w:val="008F1228"/>
    <w:rsid w:val="008F17E6"/>
    <w:rsid w:val="008F1A96"/>
    <w:rsid w:val="008F1D32"/>
    <w:rsid w:val="008F2231"/>
    <w:rsid w:val="008F45D2"/>
    <w:rsid w:val="008F4945"/>
    <w:rsid w:val="008F4E55"/>
    <w:rsid w:val="008F7712"/>
    <w:rsid w:val="009020E4"/>
    <w:rsid w:val="009022FF"/>
    <w:rsid w:val="00904C27"/>
    <w:rsid w:val="0090641D"/>
    <w:rsid w:val="00907133"/>
    <w:rsid w:val="00907828"/>
    <w:rsid w:val="00907926"/>
    <w:rsid w:val="009102FC"/>
    <w:rsid w:val="00910932"/>
    <w:rsid w:val="00910D01"/>
    <w:rsid w:val="00914113"/>
    <w:rsid w:val="00916403"/>
    <w:rsid w:val="00916C22"/>
    <w:rsid w:val="00917D8F"/>
    <w:rsid w:val="009202F2"/>
    <w:rsid w:val="009208E6"/>
    <w:rsid w:val="009216D3"/>
    <w:rsid w:val="009227E5"/>
    <w:rsid w:val="009238C5"/>
    <w:rsid w:val="00923EF7"/>
    <w:rsid w:val="009247FE"/>
    <w:rsid w:val="00924CD5"/>
    <w:rsid w:val="00924F89"/>
    <w:rsid w:val="0092552F"/>
    <w:rsid w:val="009256AB"/>
    <w:rsid w:val="00926668"/>
    <w:rsid w:val="00927014"/>
    <w:rsid w:val="00927C3F"/>
    <w:rsid w:val="00927F55"/>
    <w:rsid w:val="00930E0D"/>
    <w:rsid w:val="00930ED5"/>
    <w:rsid w:val="009333ED"/>
    <w:rsid w:val="00933B72"/>
    <w:rsid w:val="00933C6F"/>
    <w:rsid w:val="00933ED3"/>
    <w:rsid w:val="009346E2"/>
    <w:rsid w:val="00934CE0"/>
    <w:rsid w:val="0093521A"/>
    <w:rsid w:val="00936858"/>
    <w:rsid w:val="009373DF"/>
    <w:rsid w:val="00940661"/>
    <w:rsid w:val="00942253"/>
    <w:rsid w:val="009424D1"/>
    <w:rsid w:val="00944203"/>
    <w:rsid w:val="009444E5"/>
    <w:rsid w:val="00944F91"/>
    <w:rsid w:val="0094568D"/>
    <w:rsid w:val="00946380"/>
    <w:rsid w:val="00946535"/>
    <w:rsid w:val="00947215"/>
    <w:rsid w:val="00947C46"/>
    <w:rsid w:val="009514BD"/>
    <w:rsid w:val="00952159"/>
    <w:rsid w:val="009534E1"/>
    <w:rsid w:val="00953752"/>
    <w:rsid w:val="00953D3B"/>
    <w:rsid w:val="00953F63"/>
    <w:rsid w:val="009541E3"/>
    <w:rsid w:val="009542D2"/>
    <w:rsid w:val="009542E3"/>
    <w:rsid w:val="00954857"/>
    <w:rsid w:val="00954F96"/>
    <w:rsid w:val="0095723F"/>
    <w:rsid w:val="009572DE"/>
    <w:rsid w:val="009574C7"/>
    <w:rsid w:val="009609B6"/>
    <w:rsid w:val="00960E5F"/>
    <w:rsid w:val="00961029"/>
    <w:rsid w:val="00961435"/>
    <w:rsid w:val="00963641"/>
    <w:rsid w:val="00964654"/>
    <w:rsid w:val="00965AA6"/>
    <w:rsid w:val="009660A2"/>
    <w:rsid w:val="0096788F"/>
    <w:rsid w:val="00973407"/>
    <w:rsid w:val="00973DC2"/>
    <w:rsid w:val="00973E02"/>
    <w:rsid w:val="00974A14"/>
    <w:rsid w:val="00974B84"/>
    <w:rsid w:val="00975B5F"/>
    <w:rsid w:val="00976405"/>
    <w:rsid w:val="009776A6"/>
    <w:rsid w:val="00980C9C"/>
    <w:rsid w:val="00980E83"/>
    <w:rsid w:val="00980FE9"/>
    <w:rsid w:val="00981121"/>
    <w:rsid w:val="009822B2"/>
    <w:rsid w:val="0098241A"/>
    <w:rsid w:val="00983B60"/>
    <w:rsid w:val="00984887"/>
    <w:rsid w:val="009873AA"/>
    <w:rsid w:val="00990220"/>
    <w:rsid w:val="00990539"/>
    <w:rsid w:val="00991FD7"/>
    <w:rsid w:val="00992CA1"/>
    <w:rsid w:val="009933C9"/>
    <w:rsid w:val="0099401D"/>
    <w:rsid w:val="00995BAB"/>
    <w:rsid w:val="00996756"/>
    <w:rsid w:val="0099693F"/>
    <w:rsid w:val="00996BFB"/>
    <w:rsid w:val="00997D41"/>
    <w:rsid w:val="009A0088"/>
    <w:rsid w:val="009A0435"/>
    <w:rsid w:val="009A0633"/>
    <w:rsid w:val="009A10B1"/>
    <w:rsid w:val="009A28BF"/>
    <w:rsid w:val="009A2D87"/>
    <w:rsid w:val="009A3CD6"/>
    <w:rsid w:val="009A4A1E"/>
    <w:rsid w:val="009A6E69"/>
    <w:rsid w:val="009A7D57"/>
    <w:rsid w:val="009B0131"/>
    <w:rsid w:val="009B0211"/>
    <w:rsid w:val="009B02DE"/>
    <w:rsid w:val="009B2C0B"/>
    <w:rsid w:val="009B2D03"/>
    <w:rsid w:val="009B45BA"/>
    <w:rsid w:val="009B4647"/>
    <w:rsid w:val="009B51BC"/>
    <w:rsid w:val="009B5C52"/>
    <w:rsid w:val="009B5EAF"/>
    <w:rsid w:val="009B6B27"/>
    <w:rsid w:val="009B6E86"/>
    <w:rsid w:val="009C02A7"/>
    <w:rsid w:val="009C02DA"/>
    <w:rsid w:val="009C06C8"/>
    <w:rsid w:val="009C1B3C"/>
    <w:rsid w:val="009C2F0A"/>
    <w:rsid w:val="009C5EAE"/>
    <w:rsid w:val="009C5F9E"/>
    <w:rsid w:val="009C6071"/>
    <w:rsid w:val="009C7B1E"/>
    <w:rsid w:val="009D2153"/>
    <w:rsid w:val="009D2851"/>
    <w:rsid w:val="009D2B29"/>
    <w:rsid w:val="009D305D"/>
    <w:rsid w:val="009D3283"/>
    <w:rsid w:val="009D32DF"/>
    <w:rsid w:val="009D368A"/>
    <w:rsid w:val="009D3C38"/>
    <w:rsid w:val="009D50C0"/>
    <w:rsid w:val="009D56F0"/>
    <w:rsid w:val="009D5849"/>
    <w:rsid w:val="009D63F2"/>
    <w:rsid w:val="009D6599"/>
    <w:rsid w:val="009D7C1D"/>
    <w:rsid w:val="009D7EF7"/>
    <w:rsid w:val="009E02BF"/>
    <w:rsid w:val="009E09AF"/>
    <w:rsid w:val="009E0A59"/>
    <w:rsid w:val="009E20DC"/>
    <w:rsid w:val="009E31E9"/>
    <w:rsid w:val="009E3A52"/>
    <w:rsid w:val="009E3B72"/>
    <w:rsid w:val="009E3CC0"/>
    <w:rsid w:val="009E4800"/>
    <w:rsid w:val="009E4BE3"/>
    <w:rsid w:val="009E5185"/>
    <w:rsid w:val="009E5CE6"/>
    <w:rsid w:val="009E6E49"/>
    <w:rsid w:val="009E74FF"/>
    <w:rsid w:val="009E79CC"/>
    <w:rsid w:val="009F0529"/>
    <w:rsid w:val="009F085B"/>
    <w:rsid w:val="009F09F8"/>
    <w:rsid w:val="009F156D"/>
    <w:rsid w:val="009F19E8"/>
    <w:rsid w:val="009F76E0"/>
    <w:rsid w:val="009F7964"/>
    <w:rsid w:val="009F7A51"/>
    <w:rsid w:val="00A002E2"/>
    <w:rsid w:val="00A009B4"/>
    <w:rsid w:val="00A01489"/>
    <w:rsid w:val="00A01D2D"/>
    <w:rsid w:val="00A027CC"/>
    <w:rsid w:val="00A0317D"/>
    <w:rsid w:val="00A03306"/>
    <w:rsid w:val="00A03FB3"/>
    <w:rsid w:val="00A041F7"/>
    <w:rsid w:val="00A06125"/>
    <w:rsid w:val="00A0638C"/>
    <w:rsid w:val="00A06EBA"/>
    <w:rsid w:val="00A10EF0"/>
    <w:rsid w:val="00A118C6"/>
    <w:rsid w:val="00A126D1"/>
    <w:rsid w:val="00A14292"/>
    <w:rsid w:val="00A1526D"/>
    <w:rsid w:val="00A16DBA"/>
    <w:rsid w:val="00A1743A"/>
    <w:rsid w:val="00A17E29"/>
    <w:rsid w:val="00A2046F"/>
    <w:rsid w:val="00A20D2E"/>
    <w:rsid w:val="00A2128E"/>
    <w:rsid w:val="00A21CB3"/>
    <w:rsid w:val="00A220D6"/>
    <w:rsid w:val="00A2274A"/>
    <w:rsid w:val="00A24696"/>
    <w:rsid w:val="00A248E8"/>
    <w:rsid w:val="00A2529F"/>
    <w:rsid w:val="00A266AF"/>
    <w:rsid w:val="00A27C7F"/>
    <w:rsid w:val="00A30677"/>
    <w:rsid w:val="00A30737"/>
    <w:rsid w:val="00A31237"/>
    <w:rsid w:val="00A322A8"/>
    <w:rsid w:val="00A342E6"/>
    <w:rsid w:val="00A35CD2"/>
    <w:rsid w:val="00A36322"/>
    <w:rsid w:val="00A36547"/>
    <w:rsid w:val="00A36568"/>
    <w:rsid w:val="00A375CB"/>
    <w:rsid w:val="00A407A0"/>
    <w:rsid w:val="00A414E4"/>
    <w:rsid w:val="00A449BA"/>
    <w:rsid w:val="00A44F56"/>
    <w:rsid w:val="00A4523D"/>
    <w:rsid w:val="00A4573D"/>
    <w:rsid w:val="00A46035"/>
    <w:rsid w:val="00A46304"/>
    <w:rsid w:val="00A504A7"/>
    <w:rsid w:val="00A51404"/>
    <w:rsid w:val="00A51B07"/>
    <w:rsid w:val="00A51D13"/>
    <w:rsid w:val="00A52133"/>
    <w:rsid w:val="00A52D65"/>
    <w:rsid w:val="00A52E43"/>
    <w:rsid w:val="00A52FB4"/>
    <w:rsid w:val="00A530A0"/>
    <w:rsid w:val="00A5323B"/>
    <w:rsid w:val="00A533E1"/>
    <w:rsid w:val="00A536E0"/>
    <w:rsid w:val="00A53CA5"/>
    <w:rsid w:val="00A54E89"/>
    <w:rsid w:val="00A55BD0"/>
    <w:rsid w:val="00A55D51"/>
    <w:rsid w:val="00A560E6"/>
    <w:rsid w:val="00A6056F"/>
    <w:rsid w:val="00A60A08"/>
    <w:rsid w:val="00A60F05"/>
    <w:rsid w:val="00A61089"/>
    <w:rsid w:val="00A61FD9"/>
    <w:rsid w:val="00A625F3"/>
    <w:rsid w:val="00A63076"/>
    <w:rsid w:val="00A6380C"/>
    <w:rsid w:val="00A64037"/>
    <w:rsid w:val="00A66D9D"/>
    <w:rsid w:val="00A66E2F"/>
    <w:rsid w:val="00A673B9"/>
    <w:rsid w:val="00A6744F"/>
    <w:rsid w:val="00A67781"/>
    <w:rsid w:val="00A70CFA"/>
    <w:rsid w:val="00A7101C"/>
    <w:rsid w:val="00A72F11"/>
    <w:rsid w:val="00A739EE"/>
    <w:rsid w:val="00A7476A"/>
    <w:rsid w:val="00A759E2"/>
    <w:rsid w:val="00A75C07"/>
    <w:rsid w:val="00A768F1"/>
    <w:rsid w:val="00A76F83"/>
    <w:rsid w:val="00A77D66"/>
    <w:rsid w:val="00A804B9"/>
    <w:rsid w:val="00A818C4"/>
    <w:rsid w:val="00A81D03"/>
    <w:rsid w:val="00A82CC3"/>
    <w:rsid w:val="00A83478"/>
    <w:rsid w:val="00A83F40"/>
    <w:rsid w:val="00A85419"/>
    <w:rsid w:val="00A86788"/>
    <w:rsid w:val="00A870BF"/>
    <w:rsid w:val="00A87312"/>
    <w:rsid w:val="00A87BF0"/>
    <w:rsid w:val="00A90975"/>
    <w:rsid w:val="00A918E0"/>
    <w:rsid w:val="00A918EE"/>
    <w:rsid w:val="00A93216"/>
    <w:rsid w:val="00A94E6A"/>
    <w:rsid w:val="00A9617E"/>
    <w:rsid w:val="00A963CD"/>
    <w:rsid w:val="00A97C95"/>
    <w:rsid w:val="00AA1075"/>
    <w:rsid w:val="00AA2AAC"/>
    <w:rsid w:val="00AA31E3"/>
    <w:rsid w:val="00AA49B0"/>
    <w:rsid w:val="00AA49BC"/>
    <w:rsid w:val="00AA5991"/>
    <w:rsid w:val="00AA6817"/>
    <w:rsid w:val="00AA6E02"/>
    <w:rsid w:val="00AA7715"/>
    <w:rsid w:val="00AA77A8"/>
    <w:rsid w:val="00AB02C2"/>
    <w:rsid w:val="00AB0BCE"/>
    <w:rsid w:val="00AB19D2"/>
    <w:rsid w:val="00AB1A4F"/>
    <w:rsid w:val="00AB2246"/>
    <w:rsid w:val="00AB51EA"/>
    <w:rsid w:val="00AB5835"/>
    <w:rsid w:val="00AB5BBF"/>
    <w:rsid w:val="00AC054F"/>
    <w:rsid w:val="00AC15F2"/>
    <w:rsid w:val="00AC1906"/>
    <w:rsid w:val="00AC26CB"/>
    <w:rsid w:val="00AC2EAB"/>
    <w:rsid w:val="00AC4254"/>
    <w:rsid w:val="00AC4D64"/>
    <w:rsid w:val="00AC4E70"/>
    <w:rsid w:val="00AC5A55"/>
    <w:rsid w:val="00AC6618"/>
    <w:rsid w:val="00AC73DC"/>
    <w:rsid w:val="00AD2A85"/>
    <w:rsid w:val="00AD4070"/>
    <w:rsid w:val="00AD431B"/>
    <w:rsid w:val="00AD516B"/>
    <w:rsid w:val="00AD5E85"/>
    <w:rsid w:val="00AD6044"/>
    <w:rsid w:val="00AD7C57"/>
    <w:rsid w:val="00AE07A9"/>
    <w:rsid w:val="00AE285B"/>
    <w:rsid w:val="00AE2C78"/>
    <w:rsid w:val="00AE33B6"/>
    <w:rsid w:val="00AE3B92"/>
    <w:rsid w:val="00AE545F"/>
    <w:rsid w:val="00AE7ADA"/>
    <w:rsid w:val="00AF084A"/>
    <w:rsid w:val="00AF1F8F"/>
    <w:rsid w:val="00AF1FBD"/>
    <w:rsid w:val="00AF25CF"/>
    <w:rsid w:val="00AF286E"/>
    <w:rsid w:val="00AF3FC5"/>
    <w:rsid w:val="00AF4203"/>
    <w:rsid w:val="00AF5E38"/>
    <w:rsid w:val="00AF74ED"/>
    <w:rsid w:val="00AF7BD2"/>
    <w:rsid w:val="00AF7F99"/>
    <w:rsid w:val="00B0000F"/>
    <w:rsid w:val="00B00CBE"/>
    <w:rsid w:val="00B01759"/>
    <w:rsid w:val="00B03105"/>
    <w:rsid w:val="00B03983"/>
    <w:rsid w:val="00B04113"/>
    <w:rsid w:val="00B05EF2"/>
    <w:rsid w:val="00B105F7"/>
    <w:rsid w:val="00B115DD"/>
    <w:rsid w:val="00B12E42"/>
    <w:rsid w:val="00B14B06"/>
    <w:rsid w:val="00B14D6F"/>
    <w:rsid w:val="00B14EC8"/>
    <w:rsid w:val="00B15077"/>
    <w:rsid w:val="00B16806"/>
    <w:rsid w:val="00B16FAE"/>
    <w:rsid w:val="00B17487"/>
    <w:rsid w:val="00B1754F"/>
    <w:rsid w:val="00B17B37"/>
    <w:rsid w:val="00B20310"/>
    <w:rsid w:val="00B20E65"/>
    <w:rsid w:val="00B227EA"/>
    <w:rsid w:val="00B22EF6"/>
    <w:rsid w:val="00B23C88"/>
    <w:rsid w:val="00B245F5"/>
    <w:rsid w:val="00B2526B"/>
    <w:rsid w:val="00B257BD"/>
    <w:rsid w:val="00B26F5A"/>
    <w:rsid w:val="00B27224"/>
    <w:rsid w:val="00B3155B"/>
    <w:rsid w:val="00B33374"/>
    <w:rsid w:val="00B34B50"/>
    <w:rsid w:val="00B35192"/>
    <w:rsid w:val="00B358EF"/>
    <w:rsid w:val="00B35AA1"/>
    <w:rsid w:val="00B35FC7"/>
    <w:rsid w:val="00B36B2D"/>
    <w:rsid w:val="00B3786D"/>
    <w:rsid w:val="00B408F3"/>
    <w:rsid w:val="00B40EC7"/>
    <w:rsid w:val="00B42D71"/>
    <w:rsid w:val="00B430AA"/>
    <w:rsid w:val="00B43BA0"/>
    <w:rsid w:val="00B44449"/>
    <w:rsid w:val="00B44542"/>
    <w:rsid w:val="00B44DEE"/>
    <w:rsid w:val="00B44F8D"/>
    <w:rsid w:val="00B4516E"/>
    <w:rsid w:val="00B47925"/>
    <w:rsid w:val="00B50839"/>
    <w:rsid w:val="00B523C8"/>
    <w:rsid w:val="00B52D5A"/>
    <w:rsid w:val="00B564A4"/>
    <w:rsid w:val="00B60537"/>
    <w:rsid w:val="00B621A4"/>
    <w:rsid w:val="00B62486"/>
    <w:rsid w:val="00B62C3C"/>
    <w:rsid w:val="00B63E3A"/>
    <w:rsid w:val="00B6424F"/>
    <w:rsid w:val="00B644A5"/>
    <w:rsid w:val="00B65C63"/>
    <w:rsid w:val="00B66328"/>
    <w:rsid w:val="00B666D4"/>
    <w:rsid w:val="00B66F97"/>
    <w:rsid w:val="00B70E5E"/>
    <w:rsid w:val="00B70FC6"/>
    <w:rsid w:val="00B7170E"/>
    <w:rsid w:val="00B72074"/>
    <w:rsid w:val="00B721E5"/>
    <w:rsid w:val="00B723BD"/>
    <w:rsid w:val="00B742AE"/>
    <w:rsid w:val="00B74C76"/>
    <w:rsid w:val="00B758DD"/>
    <w:rsid w:val="00B7762D"/>
    <w:rsid w:val="00B779C9"/>
    <w:rsid w:val="00B810C2"/>
    <w:rsid w:val="00B81189"/>
    <w:rsid w:val="00B82883"/>
    <w:rsid w:val="00B831B0"/>
    <w:rsid w:val="00B83ED5"/>
    <w:rsid w:val="00B84E5A"/>
    <w:rsid w:val="00B8690A"/>
    <w:rsid w:val="00B86AE5"/>
    <w:rsid w:val="00B8734A"/>
    <w:rsid w:val="00B901DF"/>
    <w:rsid w:val="00B90E86"/>
    <w:rsid w:val="00B941CE"/>
    <w:rsid w:val="00B94B41"/>
    <w:rsid w:val="00B94CBA"/>
    <w:rsid w:val="00B94FAB"/>
    <w:rsid w:val="00B950AE"/>
    <w:rsid w:val="00B9556B"/>
    <w:rsid w:val="00B9605B"/>
    <w:rsid w:val="00B961C3"/>
    <w:rsid w:val="00B9682A"/>
    <w:rsid w:val="00B97A6F"/>
    <w:rsid w:val="00BA1163"/>
    <w:rsid w:val="00BA1467"/>
    <w:rsid w:val="00BA1570"/>
    <w:rsid w:val="00BA24C2"/>
    <w:rsid w:val="00BA3155"/>
    <w:rsid w:val="00BA3529"/>
    <w:rsid w:val="00BA4350"/>
    <w:rsid w:val="00BA573C"/>
    <w:rsid w:val="00BA59BB"/>
    <w:rsid w:val="00BB0E06"/>
    <w:rsid w:val="00BB1CD1"/>
    <w:rsid w:val="00BB2464"/>
    <w:rsid w:val="00BB3B87"/>
    <w:rsid w:val="00BB4093"/>
    <w:rsid w:val="00BB480A"/>
    <w:rsid w:val="00BB48BB"/>
    <w:rsid w:val="00BB4B19"/>
    <w:rsid w:val="00BB6263"/>
    <w:rsid w:val="00BB64C2"/>
    <w:rsid w:val="00BB6FCD"/>
    <w:rsid w:val="00BB7024"/>
    <w:rsid w:val="00BB7061"/>
    <w:rsid w:val="00BB707F"/>
    <w:rsid w:val="00BB71EB"/>
    <w:rsid w:val="00BB7953"/>
    <w:rsid w:val="00BC0AD9"/>
    <w:rsid w:val="00BC1749"/>
    <w:rsid w:val="00BC1EEF"/>
    <w:rsid w:val="00BC1FC7"/>
    <w:rsid w:val="00BC4A35"/>
    <w:rsid w:val="00BC5F89"/>
    <w:rsid w:val="00BC6F4A"/>
    <w:rsid w:val="00BC7C16"/>
    <w:rsid w:val="00BC7D6F"/>
    <w:rsid w:val="00BD0136"/>
    <w:rsid w:val="00BD060A"/>
    <w:rsid w:val="00BD296F"/>
    <w:rsid w:val="00BD2AF0"/>
    <w:rsid w:val="00BD2E20"/>
    <w:rsid w:val="00BD32A7"/>
    <w:rsid w:val="00BD5EB8"/>
    <w:rsid w:val="00BD7652"/>
    <w:rsid w:val="00BE0EFD"/>
    <w:rsid w:val="00BE1B9E"/>
    <w:rsid w:val="00BE27B0"/>
    <w:rsid w:val="00BE5057"/>
    <w:rsid w:val="00BE56BE"/>
    <w:rsid w:val="00BE626C"/>
    <w:rsid w:val="00BE7197"/>
    <w:rsid w:val="00BF047B"/>
    <w:rsid w:val="00BF107E"/>
    <w:rsid w:val="00BF204E"/>
    <w:rsid w:val="00BF2FCC"/>
    <w:rsid w:val="00BF341D"/>
    <w:rsid w:val="00BF40ED"/>
    <w:rsid w:val="00BF7204"/>
    <w:rsid w:val="00C008DE"/>
    <w:rsid w:val="00C01EBD"/>
    <w:rsid w:val="00C02E47"/>
    <w:rsid w:val="00C0427A"/>
    <w:rsid w:val="00C0542B"/>
    <w:rsid w:val="00C07466"/>
    <w:rsid w:val="00C07CA6"/>
    <w:rsid w:val="00C1118C"/>
    <w:rsid w:val="00C111F6"/>
    <w:rsid w:val="00C117BB"/>
    <w:rsid w:val="00C11848"/>
    <w:rsid w:val="00C11941"/>
    <w:rsid w:val="00C11EA9"/>
    <w:rsid w:val="00C12BF7"/>
    <w:rsid w:val="00C14514"/>
    <w:rsid w:val="00C200E8"/>
    <w:rsid w:val="00C200F5"/>
    <w:rsid w:val="00C21A00"/>
    <w:rsid w:val="00C22162"/>
    <w:rsid w:val="00C22437"/>
    <w:rsid w:val="00C22537"/>
    <w:rsid w:val="00C23F30"/>
    <w:rsid w:val="00C243B6"/>
    <w:rsid w:val="00C25261"/>
    <w:rsid w:val="00C25C72"/>
    <w:rsid w:val="00C25C79"/>
    <w:rsid w:val="00C25DCA"/>
    <w:rsid w:val="00C25DEF"/>
    <w:rsid w:val="00C30FD1"/>
    <w:rsid w:val="00C3225C"/>
    <w:rsid w:val="00C32B0C"/>
    <w:rsid w:val="00C34243"/>
    <w:rsid w:val="00C3495F"/>
    <w:rsid w:val="00C36D4E"/>
    <w:rsid w:val="00C3720B"/>
    <w:rsid w:val="00C4216A"/>
    <w:rsid w:val="00C434F3"/>
    <w:rsid w:val="00C449C3"/>
    <w:rsid w:val="00C45D1E"/>
    <w:rsid w:val="00C45E4B"/>
    <w:rsid w:val="00C45ED7"/>
    <w:rsid w:val="00C4678C"/>
    <w:rsid w:val="00C4698A"/>
    <w:rsid w:val="00C47333"/>
    <w:rsid w:val="00C47773"/>
    <w:rsid w:val="00C47E63"/>
    <w:rsid w:val="00C50CB6"/>
    <w:rsid w:val="00C51A78"/>
    <w:rsid w:val="00C52010"/>
    <w:rsid w:val="00C52A60"/>
    <w:rsid w:val="00C54224"/>
    <w:rsid w:val="00C544C2"/>
    <w:rsid w:val="00C5485D"/>
    <w:rsid w:val="00C54A10"/>
    <w:rsid w:val="00C55DEC"/>
    <w:rsid w:val="00C5611C"/>
    <w:rsid w:val="00C57935"/>
    <w:rsid w:val="00C57DE1"/>
    <w:rsid w:val="00C609CE"/>
    <w:rsid w:val="00C61CDF"/>
    <w:rsid w:val="00C62D1F"/>
    <w:rsid w:val="00C645A4"/>
    <w:rsid w:val="00C64ACA"/>
    <w:rsid w:val="00C65A4F"/>
    <w:rsid w:val="00C6630F"/>
    <w:rsid w:val="00C6698E"/>
    <w:rsid w:val="00C67DCB"/>
    <w:rsid w:val="00C703B7"/>
    <w:rsid w:val="00C710B1"/>
    <w:rsid w:val="00C711B0"/>
    <w:rsid w:val="00C71A4B"/>
    <w:rsid w:val="00C71A54"/>
    <w:rsid w:val="00C733E9"/>
    <w:rsid w:val="00C753E6"/>
    <w:rsid w:val="00C75954"/>
    <w:rsid w:val="00C75F18"/>
    <w:rsid w:val="00C77F84"/>
    <w:rsid w:val="00C8032C"/>
    <w:rsid w:val="00C817C9"/>
    <w:rsid w:val="00C81880"/>
    <w:rsid w:val="00C81C4A"/>
    <w:rsid w:val="00C82375"/>
    <w:rsid w:val="00C823AA"/>
    <w:rsid w:val="00C82774"/>
    <w:rsid w:val="00C835E5"/>
    <w:rsid w:val="00C84310"/>
    <w:rsid w:val="00C8601B"/>
    <w:rsid w:val="00C86CA5"/>
    <w:rsid w:val="00C90E38"/>
    <w:rsid w:val="00C92D77"/>
    <w:rsid w:val="00C932F0"/>
    <w:rsid w:val="00C9354E"/>
    <w:rsid w:val="00C94129"/>
    <w:rsid w:val="00C94BDD"/>
    <w:rsid w:val="00C94E76"/>
    <w:rsid w:val="00C95819"/>
    <w:rsid w:val="00C95E7C"/>
    <w:rsid w:val="00C968B2"/>
    <w:rsid w:val="00C96BDC"/>
    <w:rsid w:val="00C97A33"/>
    <w:rsid w:val="00C97FB4"/>
    <w:rsid w:val="00CA0DAD"/>
    <w:rsid w:val="00CA10E9"/>
    <w:rsid w:val="00CA169D"/>
    <w:rsid w:val="00CA1BB4"/>
    <w:rsid w:val="00CA38E3"/>
    <w:rsid w:val="00CA69C2"/>
    <w:rsid w:val="00CA6BC4"/>
    <w:rsid w:val="00CA6DB1"/>
    <w:rsid w:val="00CA72DF"/>
    <w:rsid w:val="00CA7320"/>
    <w:rsid w:val="00CB1534"/>
    <w:rsid w:val="00CB2074"/>
    <w:rsid w:val="00CB2213"/>
    <w:rsid w:val="00CB2695"/>
    <w:rsid w:val="00CB2F8B"/>
    <w:rsid w:val="00CB44BE"/>
    <w:rsid w:val="00CB4E5C"/>
    <w:rsid w:val="00CB5F25"/>
    <w:rsid w:val="00CB642E"/>
    <w:rsid w:val="00CB64C2"/>
    <w:rsid w:val="00CB792C"/>
    <w:rsid w:val="00CC029C"/>
    <w:rsid w:val="00CC073B"/>
    <w:rsid w:val="00CC0DE9"/>
    <w:rsid w:val="00CC2612"/>
    <w:rsid w:val="00CC37C2"/>
    <w:rsid w:val="00CC4DE0"/>
    <w:rsid w:val="00CC5904"/>
    <w:rsid w:val="00CC6BD1"/>
    <w:rsid w:val="00CD036F"/>
    <w:rsid w:val="00CD0E96"/>
    <w:rsid w:val="00CD284D"/>
    <w:rsid w:val="00CD3005"/>
    <w:rsid w:val="00CD35CD"/>
    <w:rsid w:val="00CD399F"/>
    <w:rsid w:val="00CD41FB"/>
    <w:rsid w:val="00CD50BA"/>
    <w:rsid w:val="00CE0629"/>
    <w:rsid w:val="00CE0BF7"/>
    <w:rsid w:val="00CE20F4"/>
    <w:rsid w:val="00CE274D"/>
    <w:rsid w:val="00CE35BC"/>
    <w:rsid w:val="00CE381D"/>
    <w:rsid w:val="00CE3BFC"/>
    <w:rsid w:val="00CE423A"/>
    <w:rsid w:val="00CE4828"/>
    <w:rsid w:val="00CE4B2C"/>
    <w:rsid w:val="00CE58B0"/>
    <w:rsid w:val="00CE66F3"/>
    <w:rsid w:val="00CE6BD3"/>
    <w:rsid w:val="00CE73AB"/>
    <w:rsid w:val="00CE7AEB"/>
    <w:rsid w:val="00CE7DB8"/>
    <w:rsid w:val="00CF13D4"/>
    <w:rsid w:val="00CF1720"/>
    <w:rsid w:val="00CF1E01"/>
    <w:rsid w:val="00CF2D78"/>
    <w:rsid w:val="00CF3819"/>
    <w:rsid w:val="00CF396E"/>
    <w:rsid w:val="00CF4B9C"/>
    <w:rsid w:val="00CF51D7"/>
    <w:rsid w:val="00CF5262"/>
    <w:rsid w:val="00CF5926"/>
    <w:rsid w:val="00CF5EA4"/>
    <w:rsid w:val="00CF64C9"/>
    <w:rsid w:val="00CF71CE"/>
    <w:rsid w:val="00D00EA1"/>
    <w:rsid w:val="00D01114"/>
    <w:rsid w:val="00D01400"/>
    <w:rsid w:val="00D02987"/>
    <w:rsid w:val="00D02B49"/>
    <w:rsid w:val="00D05231"/>
    <w:rsid w:val="00D05800"/>
    <w:rsid w:val="00D05E84"/>
    <w:rsid w:val="00D06696"/>
    <w:rsid w:val="00D130B4"/>
    <w:rsid w:val="00D13104"/>
    <w:rsid w:val="00D13263"/>
    <w:rsid w:val="00D13D14"/>
    <w:rsid w:val="00D1484E"/>
    <w:rsid w:val="00D16FB5"/>
    <w:rsid w:val="00D178D5"/>
    <w:rsid w:val="00D17C66"/>
    <w:rsid w:val="00D17D05"/>
    <w:rsid w:val="00D17D52"/>
    <w:rsid w:val="00D2272D"/>
    <w:rsid w:val="00D22A07"/>
    <w:rsid w:val="00D24F26"/>
    <w:rsid w:val="00D25445"/>
    <w:rsid w:val="00D25D2B"/>
    <w:rsid w:val="00D26E5C"/>
    <w:rsid w:val="00D27268"/>
    <w:rsid w:val="00D30071"/>
    <w:rsid w:val="00D30132"/>
    <w:rsid w:val="00D3100E"/>
    <w:rsid w:val="00D314A2"/>
    <w:rsid w:val="00D31A83"/>
    <w:rsid w:val="00D31BA2"/>
    <w:rsid w:val="00D31CE9"/>
    <w:rsid w:val="00D324A0"/>
    <w:rsid w:val="00D333BF"/>
    <w:rsid w:val="00D33DB8"/>
    <w:rsid w:val="00D34509"/>
    <w:rsid w:val="00D34926"/>
    <w:rsid w:val="00D3503D"/>
    <w:rsid w:val="00D352A6"/>
    <w:rsid w:val="00D355A5"/>
    <w:rsid w:val="00D3672B"/>
    <w:rsid w:val="00D367C5"/>
    <w:rsid w:val="00D368E1"/>
    <w:rsid w:val="00D4030F"/>
    <w:rsid w:val="00D415AA"/>
    <w:rsid w:val="00D41CD1"/>
    <w:rsid w:val="00D425B1"/>
    <w:rsid w:val="00D43A5C"/>
    <w:rsid w:val="00D43D20"/>
    <w:rsid w:val="00D45560"/>
    <w:rsid w:val="00D463C5"/>
    <w:rsid w:val="00D4684D"/>
    <w:rsid w:val="00D46B69"/>
    <w:rsid w:val="00D46E87"/>
    <w:rsid w:val="00D477BB"/>
    <w:rsid w:val="00D50131"/>
    <w:rsid w:val="00D5246C"/>
    <w:rsid w:val="00D53D21"/>
    <w:rsid w:val="00D54218"/>
    <w:rsid w:val="00D54E0A"/>
    <w:rsid w:val="00D55450"/>
    <w:rsid w:val="00D555E5"/>
    <w:rsid w:val="00D55BC4"/>
    <w:rsid w:val="00D56604"/>
    <w:rsid w:val="00D57094"/>
    <w:rsid w:val="00D5733D"/>
    <w:rsid w:val="00D60464"/>
    <w:rsid w:val="00D60814"/>
    <w:rsid w:val="00D609E8"/>
    <w:rsid w:val="00D6113B"/>
    <w:rsid w:val="00D628B1"/>
    <w:rsid w:val="00D636E1"/>
    <w:rsid w:val="00D637F7"/>
    <w:rsid w:val="00D63EB5"/>
    <w:rsid w:val="00D66863"/>
    <w:rsid w:val="00D67195"/>
    <w:rsid w:val="00D70A49"/>
    <w:rsid w:val="00D73308"/>
    <w:rsid w:val="00D737B3"/>
    <w:rsid w:val="00D73C97"/>
    <w:rsid w:val="00D741AC"/>
    <w:rsid w:val="00D75F46"/>
    <w:rsid w:val="00D803ED"/>
    <w:rsid w:val="00D81086"/>
    <w:rsid w:val="00D82A0D"/>
    <w:rsid w:val="00D82ABF"/>
    <w:rsid w:val="00D82BEB"/>
    <w:rsid w:val="00D83134"/>
    <w:rsid w:val="00D83212"/>
    <w:rsid w:val="00D83B06"/>
    <w:rsid w:val="00D83BDC"/>
    <w:rsid w:val="00D84121"/>
    <w:rsid w:val="00D84D95"/>
    <w:rsid w:val="00D857E9"/>
    <w:rsid w:val="00D87E46"/>
    <w:rsid w:val="00D90CF0"/>
    <w:rsid w:val="00D924B1"/>
    <w:rsid w:val="00D933A3"/>
    <w:rsid w:val="00D96227"/>
    <w:rsid w:val="00D9627F"/>
    <w:rsid w:val="00DA0E8E"/>
    <w:rsid w:val="00DA4743"/>
    <w:rsid w:val="00DA59C7"/>
    <w:rsid w:val="00DB02D4"/>
    <w:rsid w:val="00DB0619"/>
    <w:rsid w:val="00DB0E06"/>
    <w:rsid w:val="00DB197F"/>
    <w:rsid w:val="00DB26C1"/>
    <w:rsid w:val="00DB2DBC"/>
    <w:rsid w:val="00DB51D1"/>
    <w:rsid w:val="00DB5323"/>
    <w:rsid w:val="00DB6B5E"/>
    <w:rsid w:val="00DB7FD5"/>
    <w:rsid w:val="00DC06F2"/>
    <w:rsid w:val="00DC2758"/>
    <w:rsid w:val="00DC2A5F"/>
    <w:rsid w:val="00DC2D8A"/>
    <w:rsid w:val="00DC3F34"/>
    <w:rsid w:val="00DC59AA"/>
    <w:rsid w:val="00DC61D6"/>
    <w:rsid w:val="00DD07B5"/>
    <w:rsid w:val="00DD0930"/>
    <w:rsid w:val="00DD1081"/>
    <w:rsid w:val="00DD1849"/>
    <w:rsid w:val="00DD360E"/>
    <w:rsid w:val="00DD384F"/>
    <w:rsid w:val="00DD406E"/>
    <w:rsid w:val="00DD43B8"/>
    <w:rsid w:val="00DD4569"/>
    <w:rsid w:val="00DD5270"/>
    <w:rsid w:val="00DD6910"/>
    <w:rsid w:val="00DD6FAF"/>
    <w:rsid w:val="00DD7310"/>
    <w:rsid w:val="00DD7F9F"/>
    <w:rsid w:val="00DE3577"/>
    <w:rsid w:val="00DE4C40"/>
    <w:rsid w:val="00DE4EDF"/>
    <w:rsid w:val="00DE655A"/>
    <w:rsid w:val="00DE7692"/>
    <w:rsid w:val="00DE76F4"/>
    <w:rsid w:val="00DF0E5B"/>
    <w:rsid w:val="00DF19AE"/>
    <w:rsid w:val="00DF3827"/>
    <w:rsid w:val="00DF4AF9"/>
    <w:rsid w:val="00DF4E83"/>
    <w:rsid w:val="00DF6FA1"/>
    <w:rsid w:val="00DF6FDD"/>
    <w:rsid w:val="00E0054D"/>
    <w:rsid w:val="00E007B4"/>
    <w:rsid w:val="00E00BE2"/>
    <w:rsid w:val="00E00CE0"/>
    <w:rsid w:val="00E00E0B"/>
    <w:rsid w:val="00E025C3"/>
    <w:rsid w:val="00E039DF"/>
    <w:rsid w:val="00E05D50"/>
    <w:rsid w:val="00E07B1D"/>
    <w:rsid w:val="00E1077B"/>
    <w:rsid w:val="00E10A00"/>
    <w:rsid w:val="00E111ED"/>
    <w:rsid w:val="00E11791"/>
    <w:rsid w:val="00E11DB2"/>
    <w:rsid w:val="00E125A7"/>
    <w:rsid w:val="00E139EA"/>
    <w:rsid w:val="00E13CE2"/>
    <w:rsid w:val="00E13ED9"/>
    <w:rsid w:val="00E13F1E"/>
    <w:rsid w:val="00E14D00"/>
    <w:rsid w:val="00E15618"/>
    <w:rsid w:val="00E21076"/>
    <w:rsid w:val="00E21647"/>
    <w:rsid w:val="00E22590"/>
    <w:rsid w:val="00E22675"/>
    <w:rsid w:val="00E22B75"/>
    <w:rsid w:val="00E244F2"/>
    <w:rsid w:val="00E27F90"/>
    <w:rsid w:val="00E3042A"/>
    <w:rsid w:val="00E30855"/>
    <w:rsid w:val="00E31171"/>
    <w:rsid w:val="00E33622"/>
    <w:rsid w:val="00E336E7"/>
    <w:rsid w:val="00E3377A"/>
    <w:rsid w:val="00E348AE"/>
    <w:rsid w:val="00E348FE"/>
    <w:rsid w:val="00E358AE"/>
    <w:rsid w:val="00E36357"/>
    <w:rsid w:val="00E411DC"/>
    <w:rsid w:val="00E412E1"/>
    <w:rsid w:val="00E43D81"/>
    <w:rsid w:val="00E442D9"/>
    <w:rsid w:val="00E45050"/>
    <w:rsid w:val="00E451FD"/>
    <w:rsid w:val="00E45B13"/>
    <w:rsid w:val="00E45C7D"/>
    <w:rsid w:val="00E47985"/>
    <w:rsid w:val="00E50115"/>
    <w:rsid w:val="00E50F75"/>
    <w:rsid w:val="00E51FBE"/>
    <w:rsid w:val="00E528C3"/>
    <w:rsid w:val="00E55069"/>
    <w:rsid w:val="00E55AB4"/>
    <w:rsid w:val="00E56867"/>
    <w:rsid w:val="00E56C7D"/>
    <w:rsid w:val="00E574B3"/>
    <w:rsid w:val="00E57912"/>
    <w:rsid w:val="00E61161"/>
    <w:rsid w:val="00E636A8"/>
    <w:rsid w:val="00E64D26"/>
    <w:rsid w:val="00E651B3"/>
    <w:rsid w:val="00E6750F"/>
    <w:rsid w:val="00E6758B"/>
    <w:rsid w:val="00E67A0A"/>
    <w:rsid w:val="00E705A0"/>
    <w:rsid w:val="00E70B9B"/>
    <w:rsid w:val="00E710A9"/>
    <w:rsid w:val="00E717A3"/>
    <w:rsid w:val="00E718F7"/>
    <w:rsid w:val="00E724E8"/>
    <w:rsid w:val="00E72804"/>
    <w:rsid w:val="00E72F8A"/>
    <w:rsid w:val="00E73F5F"/>
    <w:rsid w:val="00E747A8"/>
    <w:rsid w:val="00E748F1"/>
    <w:rsid w:val="00E77315"/>
    <w:rsid w:val="00E7788E"/>
    <w:rsid w:val="00E80D03"/>
    <w:rsid w:val="00E80EF0"/>
    <w:rsid w:val="00E81983"/>
    <w:rsid w:val="00E81A65"/>
    <w:rsid w:val="00E81C4B"/>
    <w:rsid w:val="00E82580"/>
    <w:rsid w:val="00E826C0"/>
    <w:rsid w:val="00E82794"/>
    <w:rsid w:val="00E82A4C"/>
    <w:rsid w:val="00E83F9D"/>
    <w:rsid w:val="00E84BEE"/>
    <w:rsid w:val="00E858EE"/>
    <w:rsid w:val="00E85D1B"/>
    <w:rsid w:val="00E9089E"/>
    <w:rsid w:val="00E910C6"/>
    <w:rsid w:val="00E95669"/>
    <w:rsid w:val="00E956B5"/>
    <w:rsid w:val="00E97131"/>
    <w:rsid w:val="00E97DFF"/>
    <w:rsid w:val="00EA12C3"/>
    <w:rsid w:val="00EA1B72"/>
    <w:rsid w:val="00EA41A7"/>
    <w:rsid w:val="00EA463D"/>
    <w:rsid w:val="00EA4BC4"/>
    <w:rsid w:val="00EA553C"/>
    <w:rsid w:val="00EA5E8D"/>
    <w:rsid w:val="00EA7CFB"/>
    <w:rsid w:val="00EA7D30"/>
    <w:rsid w:val="00EB2AC3"/>
    <w:rsid w:val="00EB389B"/>
    <w:rsid w:val="00EB54C3"/>
    <w:rsid w:val="00EB5538"/>
    <w:rsid w:val="00EB55E9"/>
    <w:rsid w:val="00EB5A87"/>
    <w:rsid w:val="00EB7525"/>
    <w:rsid w:val="00EC1152"/>
    <w:rsid w:val="00EC26DC"/>
    <w:rsid w:val="00EC3550"/>
    <w:rsid w:val="00EC4171"/>
    <w:rsid w:val="00EC52F1"/>
    <w:rsid w:val="00EC5D4D"/>
    <w:rsid w:val="00EC62C0"/>
    <w:rsid w:val="00EC673B"/>
    <w:rsid w:val="00EC70D5"/>
    <w:rsid w:val="00EC76D5"/>
    <w:rsid w:val="00EC78F5"/>
    <w:rsid w:val="00EC79FB"/>
    <w:rsid w:val="00ED12FE"/>
    <w:rsid w:val="00ED2572"/>
    <w:rsid w:val="00ED373C"/>
    <w:rsid w:val="00ED499E"/>
    <w:rsid w:val="00ED6CAD"/>
    <w:rsid w:val="00ED6E64"/>
    <w:rsid w:val="00ED7B8C"/>
    <w:rsid w:val="00EE0C22"/>
    <w:rsid w:val="00EE1556"/>
    <w:rsid w:val="00EE24C6"/>
    <w:rsid w:val="00EE3D5A"/>
    <w:rsid w:val="00EE53D5"/>
    <w:rsid w:val="00EE558A"/>
    <w:rsid w:val="00EE6445"/>
    <w:rsid w:val="00EE7B8E"/>
    <w:rsid w:val="00EE7B96"/>
    <w:rsid w:val="00EF0005"/>
    <w:rsid w:val="00EF07E2"/>
    <w:rsid w:val="00EF1DF6"/>
    <w:rsid w:val="00EF3320"/>
    <w:rsid w:val="00EF394B"/>
    <w:rsid w:val="00EF3AE7"/>
    <w:rsid w:val="00EF40E2"/>
    <w:rsid w:val="00EF4CFF"/>
    <w:rsid w:val="00EF60CE"/>
    <w:rsid w:val="00EF6335"/>
    <w:rsid w:val="00EF6F5E"/>
    <w:rsid w:val="00EF6F93"/>
    <w:rsid w:val="00EF6FE2"/>
    <w:rsid w:val="00EF7018"/>
    <w:rsid w:val="00EF71C0"/>
    <w:rsid w:val="00F0035A"/>
    <w:rsid w:val="00F00ADA"/>
    <w:rsid w:val="00F0178E"/>
    <w:rsid w:val="00F017A4"/>
    <w:rsid w:val="00F01E2B"/>
    <w:rsid w:val="00F0282A"/>
    <w:rsid w:val="00F045B1"/>
    <w:rsid w:val="00F0495D"/>
    <w:rsid w:val="00F054FC"/>
    <w:rsid w:val="00F06739"/>
    <w:rsid w:val="00F10B93"/>
    <w:rsid w:val="00F11831"/>
    <w:rsid w:val="00F120E0"/>
    <w:rsid w:val="00F123E0"/>
    <w:rsid w:val="00F127FA"/>
    <w:rsid w:val="00F12DBE"/>
    <w:rsid w:val="00F159B7"/>
    <w:rsid w:val="00F16C7A"/>
    <w:rsid w:val="00F17328"/>
    <w:rsid w:val="00F174BA"/>
    <w:rsid w:val="00F2057A"/>
    <w:rsid w:val="00F20C97"/>
    <w:rsid w:val="00F2100F"/>
    <w:rsid w:val="00F2113F"/>
    <w:rsid w:val="00F22E72"/>
    <w:rsid w:val="00F235FD"/>
    <w:rsid w:val="00F23BBE"/>
    <w:rsid w:val="00F24679"/>
    <w:rsid w:val="00F247C4"/>
    <w:rsid w:val="00F24933"/>
    <w:rsid w:val="00F2597E"/>
    <w:rsid w:val="00F30D56"/>
    <w:rsid w:val="00F3162D"/>
    <w:rsid w:val="00F32D49"/>
    <w:rsid w:val="00F338F0"/>
    <w:rsid w:val="00F34724"/>
    <w:rsid w:val="00F347BA"/>
    <w:rsid w:val="00F35E4D"/>
    <w:rsid w:val="00F3614A"/>
    <w:rsid w:val="00F3619C"/>
    <w:rsid w:val="00F36B1E"/>
    <w:rsid w:val="00F37418"/>
    <w:rsid w:val="00F417A9"/>
    <w:rsid w:val="00F41B94"/>
    <w:rsid w:val="00F4341A"/>
    <w:rsid w:val="00F45EFD"/>
    <w:rsid w:val="00F45F56"/>
    <w:rsid w:val="00F468E2"/>
    <w:rsid w:val="00F46E7A"/>
    <w:rsid w:val="00F47CA7"/>
    <w:rsid w:val="00F50C07"/>
    <w:rsid w:val="00F54750"/>
    <w:rsid w:val="00F54F28"/>
    <w:rsid w:val="00F55E87"/>
    <w:rsid w:val="00F56DC6"/>
    <w:rsid w:val="00F5725F"/>
    <w:rsid w:val="00F57517"/>
    <w:rsid w:val="00F60B41"/>
    <w:rsid w:val="00F60D12"/>
    <w:rsid w:val="00F61F8A"/>
    <w:rsid w:val="00F62DF9"/>
    <w:rsid w:val="00F6459C"/>
    <w:rsid w:val="00F64DA8"/>
    <w:rsid w:val="00F7024D"/>
    <w:rsid w:val="00F71D23"/>
    <w:rsid w:val="00F71EF0"/>
    <w:rsid w:val="00F72DED"/>
    <w:rsid w:val="00F72FB1"/>
    <w:rsid w:val="00F730E3"/>
    <w:rsid w:val="00F75147"/>
    <w:rsid w:val="00F75319"/>
    <w:rsid w:val="00F75355"/>
    <w:rsid w:val="00F758A4"/>
    <w:rsid w:val="00F76185"/>
    <w:rsid w:val="00F8000D"/>
    <w:rsid w:val="00F80FA1"/>
    <w:rsid w:val="00F80FD4"/>
    <w:rsid w:val="00F8228E"/>
    <w:rsid w:val="00F845E5"/>
    <w:rsid w:val="00F84E03"/>
    <w:rsid w:val="00F85C07"/>
    <w:rsid w:val="00F861A2"/>
    <w:rsid w:val="00F87685"/>
    <w:rsid w:val="00F9104A"/>
    <w:rsid w:val="00F9131E"/>
    <w:rsid w:val="00F919E8"/>
    <w:rsid w:val="00F93BED"/>
    <w:rsid w:val="00F95481"/>
    <w:rsid w:val="00F96377"/>
    <w:rsid w:val="00F976B2"/>
    <w:rsid w:val="00F976E5"/>
    <w:rsid w:val="00F97871"/>
    <w:rsid w:val="00F97B0B"/>
    <w:rsid w:val="00FA153D"/>
    <w:rsid w:val="00FA1CD2"/>
    <w:rsid w:val="00FA3433"/>
    <w:rsid w:val="00FA491B"/>
    <w:rsid w:val="00FA53CC"/>
    <w:rsid w:val="00FA6E12"/>
    <w:rsid w:val="00FA74E2"/>
    <w:rsid w:val="00FA7982"/>
    <w:rsid w:val="00FB021E"/>
    <w:rsid w:val="00FB4ECE"/>
    <w:rsid w:val="00FB5693"/>
    <w:rsid w:val="00FB6AB2"/>
    <w:rsid w:val="00FB76BC"/>
    <w:rsid w:val="00FC17D3"/>
    <w:rsid w:val="00FC1A83"/>
    <w:rsid w:val="00FC1F6F"/>
    <w:rsid w:val="00FC34CC"/>
    <w:rsid w:val="00FC64A6"/>
    <w:rsid w:val="00FD1CB9"/>
    <w:rsid w:val="00FD2408"/>
    <w:rsid w:val="00FD299C"/>
    <w:rsid w:val="00FD3193"/>
    <w:rsid w:val="00FD3584"/>
    <w:rsid w:val="00FD40C4"/>
    <w:rsid w:val="00FD4E29"/>
    <w:rsid w:val="00FD6582"/>
    <w:rsid w:val="00FD68B3"/>
    <w:rsid w:val="00FD6E18"/>
    <w:rsid w:val="00FD7509"/>
    <w:rsid w:val="00FD7D51"/>
    <w:rsid w:val="00FD7EB6"/>
    <w:rsid w:val="00FE089D"/>
    <w:rsid w:val="00FE1767"/>
    <w:rsid w:val="00FE2E61"/>
    <w:rsid w:val="00FE3290"/>
    <w:rsid w:val="00FE33C0"/>
    <w:rsid w:val="00FE5218"/>
    <w:rsid w:val="00FE68BE"/>
    <w:rsid w:val="00FE70C2"/>
    <w:rsid w:val="00FF03FD"/>
    <w:rsid w:val="00FF1CBD"/>
    <w:rsid w:val="00FF29A8"/>
    <w:rsid w:val="00FF2D86"/>
    <w:rsid w:val="00FF308E"/>
    <w:rsid w:val="00FF3153"/>
    <w:rsid w:val="00FF5534"/>
    <w:rsid w:val="00FF58C7"/>
    <w:rsid w:val="00FF68C7"/>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797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261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paragraph" w:styleId="Heading2">
    <w:name w:val="heading 2"/>
    <w:basedOn w:val="Normal"/>
    <w:link w:val="Heading2Char"/>
    <w:uiPriority w:val="9"/>
    <w:qFormat/>
    <w:rsid w:val="003261C8"/>
    <w:pPr>
      <w:spacing w:before="100" w:beforeAutospacing="1" w:after="100" w:afterAutospacing="1" w:line="240" w:lineRule="auto"/>
      <w:outlineLvl w:val="1"/>
    </w:pPr>
    <w:rPr>
      <w:rFonts w:ascii="Times New Roman" w:eastAsia="Times New Roman" w:hAnsi="Times New Roman" w:cs="Times New Roman"/>
      <w:b/>
      <w:bCs/>
      <w:sz w:val="36"/>
      <w:szCs w:val="36"/>
      <w:lang w:eastAsia="en-S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1C8"/>
    <w:rPr>
      <w:rFonts w:ascii="Times New Roman" w:eastAsia="Times New Roman" w:hAnsi="Times New Roman" w:cs="Times New Roman"/>
      <w:b/>
      <w:bCs/>
      <w:kern w:val="36"/>
      <w:sz w:val="48"/>
      <w:szCs w:val="48"/>
      <w:lang w:eastAsia="en-SG"/>
    </w:rPr>
  </w:style>
  <w:style w:type="character" w:customStyle="1" w:styleId="Heading2Char">
    <w:name w:val="Heading 2 Char"/>
    <w:basedOn w:val="DefaultParagraphFont"/>
    <w:link w:val="Heading2"/>
    <w:uiPriority w:val="9"/>
    <w:rsid w:val="003261C8"/>
    <w:rPr>
      <w:rFonts w:ascii="Times New Roman" w:eastAsia="Times New Roman" w:hAnsi="Times New Roman" w:cs="Times New Roman"/>
      <w:b/>
      <w:bCs/>
      <w:sz w:val="36"/>
      <w:szCs w:val="36"/>
      <w:lang w:eastAsia="en-SG"/>
    </w:rPr>
  </w:style>
  <w:style w:type="paragraph" w:styleId="NormalWeb">
    <w:name w:val="Normal (Web)"/>
    <w:basedOn w:val="Normal"/>
    <w:uiPriority w:val="99"/>
    <w:unhideWhenUsed/>
    <w:rsid w:val="003261C8"/>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apple-tab-span">
    <w:name w:val="apple-tab-span"/>
    <w:basedOn w:val="DefaultParagraphFont"/>
    <w:rsid w:val="003261C8"/>
  </w:style>
  <w:style w:type="paragraph" w:styleId="ListParagraph">
    <w:name w:val="List Paragraph"/>
    <w:basedOn w:val="Normal"/>
    <w:uiPriority w:val="34"/>
    <w:qFormat/>
    <w:rsid w:val="003261C8"/>
    <w:pPr>
      <w:spacing w:after="0" w:line="240" w:lineRule="auto"/>
      <w:ind w:left="720"/>
      <w:contextualSpacing/>
    </w:pPr>
    <w:rPr>
      <w:rFonts w:ascii="Times New Roman" w:eastAsiaTheme="minorEastAsia" w:hAnsi="Times New Roman" w:cs="Times New Roman"/>
      <w:sz w:val="24"/>
      <w:szCs w:val="24"/>
      <w:lang w:eastAsia="en-SG"/>
    </w:rPr>
  </w:style>
  <w:style w:type="paragraph" w:styleId="BalloonText">
    <w:name w:val="Balloon Text"/>
    <w:basedOn w:val="Normal"/>
    <w:link w:val="BalloonTextChar"/>
    <w:uiPriority w:val="99"/>
    <w:semiHidden/>
    <w:unhideWhenUsed/>
    <w:rsid w:val="00326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1C8"/>
    <w:rPr>
      <w:rFonts w:ascii="Tahoma" w:hAnsi="Tahoma" w:cs="Tahoma"/>
      <w:sz w:val="16"/>
      <w:szCs w:val="16"/>
    </w:rPr>
  </w:style>
  <w:style w:type="table" w:styleId="TableGrid">
    <w:name w:val="Table Grid"/>
    <w:basedOn w:val="TableNormal"/>
    <w:uiPriority w:val="59"/>
    <w:rsid w:val="00326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61C8"/>
    <w:rPr>
      <w:color w:val="0000FF" w:themeColor="hyperlink"/>
      <w:u w:val="single"/>
    </w:rPr>
  </w:style>
  <w:style w:type="table" w:styleId="LightShading-Accent6">
    <w:name w:val="Light Shading Accent 6"/>
    <w:basedOn w:val="TableNormal"/>
    <w:uiPriority w:val="60"/>
    <w:rsid w:val="001664A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1664A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Table3-Accent51">
    <w:name w:val="List Table 3 - Accent 51"/>
    <w:basedOn w:val="TableNormal"/>
    <w:uiPriority w:val="48"/>
    <w:rsid w:val="004317B5"/>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4-Accent61">
    <w:name w:val="Grid Table 4 - Accent 61"/>
    <w:basedOn w:val="TableNormal"/>
    <w:uiPriority w:val="49"/>
    <w:rsid w:val="00CD35C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PlainTable11">
    <w:name w:val="Plain Table 11"/>
    <w:basedOn w:val="TableNormal"/>
    <w:uiPriority w:val="99"/>
    <w:rsid w:val="00C12B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261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paragraph" w:styleId="Heading2">
    <w:name w:val="heading 2"/>
    <w:basedOn w:val="Normal"/>
    <w:link w:val="Heading2Char"/>
    <w:uiPriority w:val="9"/>
    <w:qFormat/>
    <w:rsid w:val="003261C8"/>
    <w:pPr>
      <w:spacing w:before="100" w:beforeAutospacing="1" w:after="100" w:afterAutospacing="1" w:line="240" w:lineRule="auto"/>
      <w:outlineLvl w:val="1"/>
    </w:pPr>
    <w:rPr>
      <w:rFonts w:ascii="Times New Roman" w:eastAsia="Times New Roman" w:hAnsi="Times New Roman" w:cs="Times New Roman"/>
      <w:b/>
      <w:bCs/>
      <w:sz w:val="36"/>
      <w:szCs w:val="36"/>
      <w:lang w:eastAsia="en-S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1C8"/>
    <w:rPr>
      <w:rFonts w:ascii="Times New Roman" w:eastAsia="Times New Roman" w:hAnsi="Times New Roman" w:cs="Times New Roman"/>
      <w:b/>
      <w:bCs/>
      <w:kern w:val="36"/>
      <w:sz w:val="48"/>
      <w:szCs w:val="48"/>
      <w:lang w:eastAsia="en-SG"/>
    </w:rPr>
  </w:style>
  <w:style w:type="character" w:customStyle="1" w:styleId="Heading2Char">
    <w:name w:val="Heading 2 Char"/>
    <w:basedOn w:val="DefaultParagraphFont"/>
    <w:link w:val="Heading2"/>
    <w:uiPriority w:val="9"/>
    <w:rsid w:val="003261C8"/>
    <w:rPr>
      <w:rFonts w:ascii="Times New Roman" w:eastAsia="Times New Roman" w:hAnsi="Times New Roman" w:cs="Times New Roman"/>
      <w:b/>
      <w:bCs/>
      <w:sz w:val="36"/>
      <w:szCs w:val="36"/>
      <w:lang w:eastAsia="en-SG"/>
    </w:rPr>
  </w:style>
  <w:style w:type="paragraph" w:styleId="NormalWeb">
    <w:name w:val="Normal (Web)"/>
    <w:basedOn w:val="Normal"/>
    <w:uiPriority w:val="99"/>
    <w:unhideWhenUsed/>
    <w:rsid w:val="003261C8"/>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apple-tab-span">
    <w:name w:val="apple-tab-span"/>
    <w:basedOn w:val="DefaultParagraphFont"/>
    <w:rsid w:val="003261C8"/>
  </w:style>
  <w:style w:type="paragraph" w:styleId="ListParagraph">
    <w:name w:val="List Paragraph"/>
    <w:basedOn w:val="Normal"/>
    <w:uiPriority w:val="34"/>
    <w:qFormat/>
    <w:rsid w:val="003261C8"/>
    <w:pPr>
      <w:spacing w:after="0" w:line="240" w:lineRule="auto"/>
      <w:ind w:left="720"/>
      <w:contextualSpacing/>
    </w:pPr>
    <w:rPr>
      <w:rFonts w:ascii="Times New Roman" w:eastAsiaTheme="minorEastAsia" w:hAnsi="Times New Roman" w:cs="Times New Roman"/>
      <w:sz w:val="24"/>
      <w:szCs w:val="24"/>
      <w:lang w:eastAsia="en-SG"/>
    </w:rPr>
  </w:style>
  <w:style w:type="paragraph" w:styleId="BalloonText">
    <w:name w:val="Balloon Text"/>
    <w:basedOn w:val="Normal"/>
    <w:link w:val="BalloonTextChar"/>
    <w:uiPriority w:val="99"/>
    <w:semiHidden/>
    <w:unhideWhenUsed/>
    <w:rsid w:val="00326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1C8"/>
    <w:rPr>
      <w:rFonts w:ascii="Tahoma" w:hAnsi="Tahoma" w:cs="Tahoma"/>
      <w:sz w:val="16"/>
      <w:szCs w:val="16"/>
    </w:rPr>
  </w:style>
  <w:style w:type="table" w:styleId="TableGrid">
    <w:name w:val="Table Grid"/>
    <w:basedOn w:val="TableNormal"/>
    <w:uiPriority w:val="59"/>
    <w:rsid w:val="00326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61C8"/>
    <w:rPr>
      <w:color w:val="0000FF" w:themeColor="hyperlink"/>
      <w:u w:val="single"/>
    </w:rPr>
  </w:style>
  <w:style w:type="table" w:styleId="LightShading-Accent6">
    <w:name w:val="Light Shading Accent 6"/>
    <w:basedOn w:val="TableNormal"/>
    <w:uiPriority w:val="60"/>
    <w:rsid w:val="001664A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1664A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Table3-Accent51">
    <w:name w:val="List Table 3 - Accent 51"/>
    <w:basedOn w:val="TableNormal"/>
    <w:uiPriority w:val="48"/>
    <w:rsid w:val="004317B5"/>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4-Accent61">
    <w:name w:val="Grid Table 4 - Accent 61"/>
    <w:basedOn w:val="TableNormal"/>
    <w:uiPriority w:val="49"/>
    <w:rsid w:val="00CD35C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PlainTable11">
    <w:name w:val="Plain Table 11"/>
    <w:basedOn w:val="TableNormal"/>
    <w:uiPriority w:val="99"/>
    <w:rsid w:val="00C12B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378917">
      <w:bodyDiv w:val="1"/>
      <w:marLeft w:val="0"/>
      <w:marRight w:val="0"/>
      <w:marTop w:val="0"/>
      <w:marBottom w:val="0"/>
      <w:divBdr>
        <w:top w:val="none" w:sz="0" w:space="0" w:color="auto"/>
        <w:left w:val="none" w:sz="0" w:space="0" w:color="auto"/>
        <w:bottom w:val="none" w:sz="0" w:space="0" w:color="auto"/>
        <w:right w:val="none" w:sz="0" w:space="0" w:color="auto"/>
      </w:divBdr>
    </w:div>
    <w:div w:id="575212995">
      <w:bodyDiv w:val="1"/>
      <w:marLeft w:val="0"/>
      <w:marRight w:val="0"/>
      <w:marTop w:val="0"/>
      <w:marBottom w:val="0"/>
      <w:divBdr>
        <w:top w:val="none" w:sz="0" w:space="0" w:color="auto"/>
        <w:left w:val="none" w:sz="0" w:space="0" w:color="auto"/>
        <w:bottom w:val="none" w:sz="0" w:space="0" w:color="auto"/>
        <w:right w:val="none" w:sz="0" w:space="0" w:color="auto"/>
      </w:divBdr>
    </w:div>
    <w:div w:id="964196774">
      <w:bodyDiv w:val="1"/>
      <w:marLeft w:val="0"/>
      <w:marRight w:val="0"/>
      <w:marTop w:val="0"/>
      <w:marBottom w:val="0"/>
      <w:divBdr>
        <w:top w:val="none" w:sz="0" w:space="0" w:color="auto"/>
        <w:left w:val="none" w:sz="0" w:space="0" w:color="auto"/>
        <w:bottom w:val="none" w:sz="0" w:space="0" w:color="auto"/>
        <w:right w:val="none" w:sz="0" w:space="0" w:color="auto"/>
      </w:divBdr>
    </w:div>
    <w:div w:id="1079786161">
      <w:bodyDiv w:val="1"/>
      <w:marLeft w:val="0"/>
      <w:marRight w:val="0"/>
      <w:marTop w:val="0"/>
      <w:marBottom w:val="0"/>
      <w:divBdr>
        <w:top w:val="none" w:sz="0" w:space="0" w:color="auto"/>
        <w:left w:val="none" w:sz="0" w:space="0" w:color="auto"/>
        <w:bottom w:val="none" w:sz="0" w:space="0" w:color="auto"/>
        <w:right w:val="none" w:sz="0" w:space="0" w:color="auto"/>
      </w:divBdr>
      <w:divsChild>
        <w:div w:id="1582107283">
          <w:marLeft w:val="547"/>
          <w:marRight w:val="0"/>
          <w:marTop w:val="0"/>
          <w:marBottom w:val="0"/>
          <w:divBdr>
            <w:top w:val="none" w:sz="0" w:space="0" w:color="auto"/>
            <w:left w:val="none" w:sz="0" w:space="0" w:color="auto"/>
            <w:bottom w:val="none" w:sz="0" w:space="0" w:color="auto"/>
            <w:right w:val="none" w:sz="0" w:space="0" w:color="auto"/>
          </w:divBdr>
        </w:div>
      </w:divsChild>
    </w:div>
    <w:div w:id="1145972118">
      <w:bodyDiv w:val="1"/>
      <w:marLeft w:val="0"/>
      <w:marRight w:val="0"/>
      <w:marTop w:val="0"/>
      <w:marBottom w:val="0"/>
      <w:divBdr>
        <w:top w:val="none" w:sz="0" w:space="0" w:color="auto"/>
        <w:left w:val="none" w:sz="0" w:space="0" w:color="auto"/>
        <w:bottom w:val="none" w:sz="0" w:space="0" w:color="auto"/>
        <w:right w:val="none" w:sz="0" w:space="0" w:color="auto"/>
      </w:divBdr>
    </w:div>
    <w:div w:id="1280408298">
      <w:bodyDiv w:val="1"/>
      <w:marLeft w:val="0"/>
      <w:marRight w:val="0"/>
      <w:marTop w:val="0"/>
      <w:marBottom w:val="0"/>
      <w:divBdr>
        <w:top w:val="none" w:sz="0" w:space="0" w:color="auto"/>
        <w:left w:val="none" w:sz="0" w:space="0" w:color="auto"/>
        <w:bottom w:val="none" w:sz="0" w:space="0" w:color="auto"/>
        <w:right w:val="none" w:sz="0" w:space="0" w:color="auto"/>
      </w:divBdr>
      <w:divsChild>
        <w:div w:id="949702333">
          <w:marLeft w:val="0"/>
          <w:marRight w:val="0"/>
          <w:marTop w:val="0"/>
          <w:marBottom w:val="0"/>
          <w:divBdr>
            <w:top w:val="none" w:sz="0" w:space="0" w:color="auto"/>
            <w:left w:val="none" w:sz="0" w:space="0" w:color="auto"/>
            <w:bottom w:val="none" w:sz="0" w:space="0" w:color="auto"/>
            <w:right w:val="none" w:sz="0" w:space="0" w:color="auto"/>
          </w:divBdr>
        </w:div>
      </w:divsChild>
    </w:div>
    <w:div w:id="1695612989">
      <w:bodyDiv w:val="1"/>
      <w:marLeft w:val="0"/>
      <w:marRight w:val="0"/>
      <w:marTop w:val="0"/>
      <w:marBottom w:val="0"/>
      <w:divBdr>
        <w:top w:val="none" w:sz="0" w:space="0" w:color="auto"/>
        <w:left w:val="none" w:sz="0" w:space="0" w:color="auto"/>
        <w:bottom w:val="none" w:sz="0" w:space="0" w:color="auto"/>
        <w:right w:val="none" w:sz="0" w:space="0" w:color="auto"/>
      </w:divBdr>
    </w:div>
    <w:div w:id="1955355901">
      <w:bodyDiv w:val="1"/>
      <w:marLeft w:val="0"/>
      <w:marRight w:val="0"/>
      <w:marTop w:val="0"/>
      <w:marBottom w:val="0"/>
      <w:divBdr>
        <w:top w:val="none" w:sz="0" w:space="0" w:color="auto"/>
        <w:left w:val="none" w:sz="0" w:space="0" w:color="auto"/>
        <w:bottom w:val="none" w:sz="0" w:space="0" w:color="auto"/>
        <w:right w:val="none" w:sz="0" w:space="0" w:color="auto"/>
      </w:divBdr>
    </w:div>
    <w:div w:id="212515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yperlink" Target="http://d3js.or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developers.google.com/maps/documentation/javascript/" TargetMode="Externa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codecademy.com/courses/web-beginner-en-kcP9b/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8FAE8-D16A-4FCF-9394-77A773D4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ingapore Management University</Company>
  <LinksUpToDate>false</LinksUpToDate>
  <CharactersWithSpaces>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 Cheng</dc:creator>
  <cp:lastModifiedBy>Zu Cheng</cp:lastModifiedBy>
  <cp:revision>2</cp:revision>
  <dcterms:created xsi:type="dcterms:W3CDTF">2014-10-20T11:42:00Z</dcterms:created>
  <dcterms:modified xsi:type="dcterms:W3CDTF">2014-10-20T11:42:00Z</dcterms:modified>
</cp:coreProperties>
</file>